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2903" w14:textId="1FCE4ED6" w:rsidR="0019547C" w:rsidRPr="00F7707F" w:rsidRDefault="00A21414" w:rsidP="00E7346B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1"/>
          <w:szCs w:val="22"/>
          <w:lang w:eastAsia="ru-RU"/>
        </w:rPr>
      </w:pPr>
      <w:r w:rsidRPr="00F7707F">
        <w:rPr>
          <w:rFonts w:eastAsia="Lucida Sans Unicode"/>
          <w:b/>
          <w:kern w:val="1"/>
          <w:szCs w:val="22"/>
          <w:lang w:eastAsia="ru-RU"/>
        </w:rPr>
        <w:t>ПРОТОКОЛ</w:t>
      </w:r>
      <w:r w:rsidR="00786E0F" w:rsidRPr="00F7707F">
        <w:rPr>
          <w:rFonts w:eastAsia="Lucida Sans Unicode"/>
          <w:b/>
          <w:kern w:val="1"/>
          <w:szCs w:val="22"/>
          <w:lang w:eastAsia="ru-RU"/>
        </w:rPr>
        <w:t xml:space="preserve"> №</w:t>
      </w:r>
      <w:r w:rsidR="00E327E2" w:rsidRPr="00F7707F">
        <w:rPr>
          <w:rFonts w:eastAsia="Lucida Sans Unicode"/>
          <w:b/>
          <w:kern w:val="1"/>
          <w:szCs w:val="22"/>
          <w:lang w:eastAsia="ru-RU"/>
        </w:rPr>
        <w:t xml:space="preserve"> </w:t>
      </w:r>
      <w:r w:rsidR="002A1297">
        <w:rPr>
          <w:rFonts w:eastAsia="Lucida Sans Unicode"/>
          <w:b/>
          <w:kern w:val="1"/>
          <w:szCs w:val="22"/>
          <w:lang w:eastAsia="ru-RU"/>
        </w:rPr>
        <w:t>7</w:t>
      </w:r>
      <w:r w:rsidR="004D7074">
        <w:rPr>
          <w:rFonts w:eastAsia="Lucida Sans Unicode"/>
          <w:b/>
          <w:kern w:val="1"/>
          <w:szCs w:val="22"/>
          <w:lang w:eastAsia="ru-RU"/>
        </w:rPr>
        <w:t>6</w:t>
      </w:r>
      <w:r w:rsidR="00786E0F" w:rsidRPr="00F7707F">
        <w:rPr>
          <w:rFonts w:eastAsia="Lucida Sans Unicode"/>
          <w:b/>
          <w:kern w:val="1"/>
          <w:szCs w:val="22"/>
          <w:lang w:eastAsia="ru-RU"/>
        </w:rPr>
        <w:t xml:space="preserve">-В </w:t>
      </w:r>
    </w:p>
    <w:p w14:paraId="13963C59" w14:textId="77777777" w:rsidR="001E5B7F" w:rsidRPr="00F7707F" w:rsidRDefault="00786E0F" w:rsidP="00E7346B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1"/>
          <w:szCs w:val="22"/>
          <w:lang w:eastAsia="ru-RU"/>
        </w:rPr>
      </w:pPr>
      <w:r w:rsidRPr="00F7707F">
        <w:rPr>
          <w:rFonts w:eastAsia="Lucida Sans Unicode"/>
          <w:b/>
          <w:kern w:val="1"/>
          <w:szCs w:val="22"/>
          <w:lang w:eastAsia="ru-RU"/>
        </w:rPr>
        <w:t xml:space="preserve">заседания </w:t>
      </w:r>
      <w:r w:rsidR="001E5B7F" w:rsidRPr="00F7707F">
        <w:rPr>
          <w:rFonts w:eastAsia="Lucida Sans Unicode"/>
          <w:b/>
          <w:kern w:val="1"/>
          <w:szCs w:val="22"/>
          <w:lang w:eastAsia="ru-RU"/>
        </w:rPr>
        <w:t xml:space="preserve">Совета </w:t>
      </w:r>
      <w:r w:rsidRPr="00F7707F">
        <w:rPr>
          <w:rFonts w:eastAsia="Lucida Sans Unicode"/>
          <w:b/>
          <w:kern w:val="1"/>
          <w:szCs w:val="22"/>
          <w:lang w:eastAsia="ru-RU"/>
        </w:rPr>
        <w:t xml:space="preserve">Ассоциации </w:t>
      </w:r>
    </w:p>
    <w:p w14:paraId="0595D729" w14:textId="77777777" w:rsidR="0071419D" w:rsidRPr="00F7707F" w:rsidRDefault="00786E0F" w:rsidP="00E7346B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1"/>
          <w:szCs w:val="22"/>
          <w:lang w:eastAsia="ru-RU"/>
        </w:rPr>
      </w:pPr>
      <w:r w:rsidRPr="00F7707F">
        <w:rPr>
          <w:rFonts w:eastAsia="Lucida Sans Unicode"/>
          <w:b/>
          <w:kern w:val="1"/>
          <w:szCs w:val="22"/>
          <w:lang w:eastAsia="ru-RU"/>
        </w:rPr>
        <w:t xml:space="preserve">Саморегулируемой организации </w:t>
      </w:r>
    </w:p>
    <w:p w14:paraId="606BF58B" w14:textId="77777777" w:rsidR="00A21414" w:rsidRPr="00F7707F" w:rsidRDefault="00786E0F" w:rsidP="00E7346B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1"/>
          <w:szCs w:val="22"/>
          <w:lang w:eastAsia="ru-RU"/>
        </w:rPr>
      </w:pPr>
      <w:r w:rsidRPr="00F7707F">
        <w:rPr>
          <w:rFonts w:eastAsia="Lucida Sans Unicode"/>
          <w:b/>
          <w:kern w:val="1"/>
          <w:szCs w:val="22"/>
          <w:lang w:eastAsia="ru-RU"/>
        </w:rPr>
        <w:t xml:space="preserve">«Проектировщики Приморского края» </w:t>
      </w:r>
    </w:p>
    <w:p w14:paraId="28B7B16F" w14:textId="77777777" w:rsidR="00E327E2" w:rsidRPr="00F7707F" w:rsidRDefault="00E327E2" w:rsidP="00E7346B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kern w:val="1"/>
          <w:szCs w:val="22"/>
          <w:lang w:eastAsia="ru-RU"/>
        </w:rPr>
      </w:pPr>
    </w:p>
    <w:p w14:paraId="11D958A1" w14:textId="77777777" w:rsidR="0053181B" w:rsidRDefault="00A21414" w:rsidP="004D7074">
      <w:pPr>
        <w:rPr>
          <w:rFonts w:eastAsia="Times New Roman"/>
          <w:szCs w:val="22"/>
          <w:lang w:eastAsia="ru-RU"/>
        </w:rPr>
      </w:pPr>
      <w:r w:rsidRPr="00F7707F">
        <w:rPr>
          <w:rFonts w:eastAsia="Times New Roman"/>
          <w:szCs w:val="22"/>
          <w:lang w:eastAsia="ru-RU"/>
        </w:rPr>
        <w:t xml:space="preserve">                                                                                       </w:t>
      </w:r>
      <w:r w:rsidR="005A61B7" w:rsidRPr="00F7707F">
        <w:rPr>
          <w:rFonts w:eastAsia="Times New Roman"/>
          <w:szCs w:val="22"/>
          <w:lang w:eastAsia="ru-RU"/>
        </w:rPr>
        <w:t xml:space="preserve">                                 </w:t>
      </w:r>
    </w:p>
    <w:p w14:paraId="12F360B6" w14:textId="1D24FF1B" w:rsidR="004D7074" w:rsidRPr="004D7074" w:rsidRDefault="00E327E2" w:rsidP="004D7074">
      <w:pPr>
        <w:rPr>
          <w:rFonts w:eastAsia="Times New Roman"/>
          <w:b/>
          <w:sz w:val="24"/>
          <w:lang w:eastAsia="ar-SA"/>
        </w:rPr>
      </w:pPr>
      <w:r w:rsidRPr="00F7707F">
        <w:rPr>
          <w:rFonts w:eastAsia="Times New Roman"/>
          <w:szCs w:val="22"/>
          <w:lang w:eastAsia="ru-RU"/>
        </w:rPr>
        <w:t xml:space="preserve"> </w:t>
      </w:r>
      <w:r w:rsidR="004D7074" w:rsidRPr="004D7074">
        <w:rPr>
          <w:rFonts w:eastAsia="Times New Roman"/>
          <w:sz w:val="24"/>
          <w:lang w:eastAsia="ar-SA"/>
        </w:rPr>
        <w:t xml:space="preserve">г. Владивосток                                                                                                  </w:t>
      </w:r>
      <w:r w:rsidR="002A1297">
        <w:rPr>
          <w:rFonts w:eastAsia="Times New Roman"/>
          <w:sz w:val="24"/>
          <w:lang w:eastAsia="ar-SA"/>
        </w:rPr>
        <w:t>26</w:t>
      </w:r>
      <w:r w:rsidR="004D7074" w:rsidRPr="004D7074">
        <w:rPr>
          <w:rFonts w:eastAsia="Times New Roman"/>
          <w:sz w:val="24"/>
          <w:lang w:eastAsia="ar-SA"/>
        </w:rPr>
        <w:t xml:space="preserve"> декабря 202</w:t>
      </w:r>
      <w:r w:rsidR="002A1297">
        <w:rPr>
          <w:rFonts w:eastAsia="Times New Roman"/>
          <w:sz w:val="24"/>
          <w:lang w:eastAsia="ar-SA"/>
        </w:rPr>
        <w:t>2</w:t>
      </w:r>
      <w:r w:rsidR="004D7074" w:rsidRPr="004D7074">
        <w:rPr>
          <w:rFonts w:eastAsia="Times New Roman"/>
          <w:sz w:val="24"/>
          <w:lang w:eastAsia="ar-SA"/>
        </w:rPr>
        <w:t xml:space="preserve"> г.  </w:t>
      </w:r>
    </w:p>
    <w:p w14:paraId="1DD1E429" w14:textId="77777777" w:rsidR="004D7074" w:rsidRPr="004D7074" w:rsidRDefault="004D7074" w:rsidP="004D7074">
      <w:pPr>
        <w:suppressAutoHyphens/>
        <w:spacing w:after="0" w:line="240" w:lineRule="auto"/>
        <w:jc w:val="both"/>
        <w:rPr>
          <w:rFonts w:eastAsia="Times New Roman"/>
          <w:sz w:val="24"/>
          <w:lang w:eastAsia="ar-SA"/>
        </w:rPr>
      </w:pPr>
    </w:p>
    <w:p w14:paraId="182ABBA9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/>
          <w:bCs/>
          <w:sz w:val="24"/>
          <w:lang w:eastAsia="ru-RU"/>
        </w:rPr>
      </w:pPr>
    </w:p>
    <w:p w14:paraId="3A6DEFCD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/>
          <w:bCs/>
          <w:sz w:val="24"/>
          <w:lang w:eastAsia="ru-RU"/>
        </w:rPr>
      </w:pPr>
      <w:r w:rsidRPr="004D7074">
        <w:rPr>
          <w:rFonts w:eastAsia="Times New Roman"/>
          <w:b/>
          <w:bCs/>
          <w:sz w:val="24"/>
          <w:lang w:eastAsia="ru-RU"/>
        </w:rPr>
        <w:t>ПРИСУТСТВОВАЛИ:</w:t>
      </w:r>
    </w:p>
    <w:p w14:paraId="26956829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 w:rsidRPr="004D7074">
        <w:rPr>
          <w:rFonts w:eastAsia="Times New Roman"/>
          <w:bCs/>
          <w:sz w:val="24"/>
          <w:lang w:eastAsia="ru-RU"/>
        </w:rPr>
        <w:t xml:space="preserve">1. </w:t>
      </w:r>
      <w:proofErr w:type="spellStart"/>
      <w:r w:rsidRPr="004D7074">
        <w:rPr>
          <w:rFonts w:eastAsia="Times New Roman"/>
          <w:bCs/>
          <w:sz w:val="24"/>
          <w:lang w:eastAsia="ru-RU"/>
        </w:rPr>
        <w:t>Прокуров</w:t>
      </w:r>
      <w:proofErr w:type="spellEnd"/>
      <w:r w:rsidRPr="004D7074">
        <w:rPr>
          <w:rFonts w:eastAsia="Times New Roman"/>
          <w:bCs/>
          <w:sz w:val="24"/>
          <w:lang w:eastAsia="ru-RU"/>
        </w:rPr>
        <w:t xml:space="preserve"> Владимир Васильевич – Председатель Совета Ассоциации СРО «ППК»</w:t>
      </w:r>
    </w:p>
    <w:p w14:paraId="4CC9BAD2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 w:rsidRPr="004D7074">
        <w:rPr>
          <w:rFonts w:eastAsia="Times New Roman"/>
          <w:bCs/>
          <w:sz w:val="24"/>
          <w:lang w:eastAsia="ru-RU"/>
        </w:rPr>
        <w:t xml:space="preserve">2. </w:t>
      </w:r>
      <w:proofErr w:type="spellStart"/>
      <w:r w:rsidRPr="004D7074">
        <w:rPr>
          <w:rFonts w:eastAsia="Times New Roman"/>
          <w:bCs/>
          <w:sz w:val="24"/>
          <w:lang w:eastAsia="ru-RU"/>
        </w:rPr>
        <w:t>Гузаревич</w:t>
      </w:r>
      <w:proofErr w:type="spellEnd"/>
      <w:r w:rsidRPr="004D7074">
        <w:rPr>
          <w:rFonts w:eastAsia="Times New Roman"/>
          <w:bCs/>
          <w:sz w:val="24"/>
          <w:lang w:eastAsia="ru-RU"/>
        </w:rPr>
        <w:t xml:space="preserve"> Андрей Леонидович – член Совета Ассоциации СРО «ППК»</w:t>
      </w:r>
    </w:p>
    <w:p w14:paraId="7210E087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 w:rsidRPr="004D7074">
        <w:rPr>
          <w:rFonts w:eastAsia="Times New Roman"/>
          <w:bCs/>
          <w:sz w:val="24"/>
          <w:lang w:eastAsia="ru-RU"/>
        </w:rPr>
        <w:t xml:space="preserve">3. </w:t>
      </w:r>
      <w:proofErr w:type="spellStart"/>
      <w:r w:rsidRPr="004D7074">
        <w:rPr>
          <w:rFonts w:eastAsia="Times New Roman"/>
          <w:bCs/>
          <w:sz w:val="24"/>
          <w:lang w:eastAsia="ru-RU"/>
        </w:rPr>
        <w:t>Авдюшкин</w:t>
      </w:r>
      <w:proofErr w:type="spellEnd"/>
      <w:r w:rsidRPr="004D7074">
        <w:rPr>
          <w:rFonts w:eastAsia="Times New Roman"/>
          <w:bCs/>
          <w:sz w:val="24"/>
          <w:lang w:eastAsia="ru-RU"/>
        </w:rPr>
        <w:t xml:space="preserve"> Сергей Викторович – член Совета Ассоциации СРО «ППК»</w:t>
      </w:r>
    </w:p>
    <w:p w14:paraId="09EF2D30" w14:textId="5E05979B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>4</w:t>
      </w:r>
      <w:r w:rsidRPr="004D7074">
        <w:rPr>
          <w:rFonts w:eastAsia="Times New Roman"/>
          <w:bCs/>
          <w:sz w:val="24"/>
          <w:lang w:eastAsia="ru-RU"/>
        </w:rPr>
        <w:t xml:space="preserve">. </w:t>
      </w:r>
      <w:proofErr w:type="spellStart"/>
      <w:r w:rsidRPr="004D7074">
        <w:rPr>
          <w:rFonts w:eastAsia="Times New Roman"/>
          <w:bCs/>
          <w:sz w:val="24"/>
          <w:lang w:eastAsia="ru-RU"/>
        </w:rPr>
        <w:t>Пышкин</w:t>
      </w:r>
      <w:proofErr w:type="spellEnd"/>
      <w:r w:rsidRPr="004D7074">
        <w:rPr>
          <w:rFonts w:eastAsia="Times New Roman"/>
          <w:bCs/>
          <w:sz w:val="24"/>
          <w:lang w:eastAsia="ru-RU"/>
        </w:rPr>
        <w:t xml:space="preserve"> Андрей Борисович – член Совета Ассоциации СРО «ППК»</w:t>
      </w:r>
    </w:p>
    <w:p w14:paraId="37A52E41" w14:textId="4DDE6D8A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>
        <w:rPr>
          <w:rFonts w:eastAsia="Times New Roman"/>
          <w:bCs/>
          <w:sz w:val="24"/>
          <w:lang w:eastAsia="ru-RU"/>
        </w:rPr>
        <w:t>5</w:t>
      </w:r>
      <w:r w:rsidRPr="004D7074">
        <w:rPr>
          <w:rFonts w:eastAsia="Times New Roman"/>
          <w:bCs/>
          <w:sz w:val="24"/>
          <w:lang w:eastAsia="ru-RU"/>
        </w:rPr>
        <w:t xml:space="preserve">. </w:t>
      </w:r>
      <w:proofErr w:type="spellStart"/>
      <w:r w:rsidRPr="004D7074">
        <w:rPr>
          <w:rFonts w:eastAsia="Times New Roman"/>
          <w:bCs/>
          <w:sz w:val="24"/>
          <w:lang w:eastAsia="ru-RU"/>
        </w:rPr>
        <w:t>Вайтукевич</w:t>
      </w:r>
      <w:proofErr w:type="spellEnd"/>
      <w:r w:rsidRPr="004D7074">
        <w:rPr>
          <w:rFonts w:eastAsia="Times New Roman"/>
          <w:bCs/>
          <w:sz w:val="24"/>
          <w:lang w:eastAsia="ru-RU"/>
        </w:rPr>
        <w:t xml:space="preserve"> Виктор Владиславович - член Совета Ассоциации СРО «ППК»</w:t>
      </w:r>
    </w:p>
    <w:p w14:paraId="56EC46B5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4D7074">
        <w:rPr>
          <w:rFonts w:eastAsia="Times New Roman"/>
          <w:bCs/>
          <w:sz w:val="24"/>
          <w:lang w:eastAsia="ru-RU"/>
        </w:rPr>
        <w:t>(Все члены Совета Ассоциации обладают правом голоса, к</w:t>
      </w:r>
      <w:r w:rsidRPr="004D7074">
        <w:rPr>
          <w:rFonts w:eastAsia="Times New Roman"/>
          <w:sz w:val="24"/>
          <w:lang w:eastAsia="ru-RU"/>
        </w:rPr>
        <w:t>ворум имеется).</w:t>
      </w:r>
    </w:p>
    <w:p w14:paraId="41617874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ru-RU"/>
        </w:rPr>
      </w:pPr>
      <w:r w:rsidRPr="004D7074">
        <w:rPr>
          <w:rFonts w:eastAsia="Times New Roman"/>
          <w:bCs/>
          <w:sz w:val="24"/>
          <w:lang w:eastAsia="ru-RU"/>
        </w:rPr>
        <w:t xml:space="preserve">Форма проведения заседания – очная с применением средств </w:t>
      </w:r>
      <w:proofErr w:type="spellStart"/>
      <w:r w:rsidRPr="004D7074">
        <w:rPr>
          <w:rFonts w:eastAsia="Times New Roman"/>
          <w:bCs/>
          <w:sz w:val="24"/>
          <w:lang w:eastAsia="ru-RU"/>
        </w:rPr>
        <w:t>конференц</w:t>
      </w:r>
      <w:proofErr w:type="spellEnd"/>
      <w:r w:rsidRPr="004D7074">
        <w:rPr>
          <w:rFonts w:eastAsia="Times New Roman"/>
          <w:bCs/>
          <w:sz w:val="24"/>
          <w:lang w:eastAsia="ru-RU"/>
        </w:rPr>
        <w:t xml:space="preserve"> - связи.</w:t>
      </w:r>
    </w:p>
    <w:p w14:paraId="5356C6CB" w14:textId="77777777" w:rsidR="004D7074" w:rsidRPr="004D7074" w:rsidRDefault="004D7074" w:rsidP="004D7074">
      <w:pPr>
        <w:spacing w:after="0" w:line="240" w:lineRule="auto"/>
        <w:jc w:val="both"/>
        <w:rPr>
          <w:rFonts w:eastAsia="Times New Roman"/>
          <w:bCs/>
          <w:sz w:val="24"/>
          <w:lang w:eastAsia="ar-SA"/>
        </w:rPr>
      </w:pPr>
      <w:r w:rsidRPr="004D7074">
        <w:rPr>
          <w:rFonts w:eastAsia="Times New Roman"/>
          <w:bCs/>
          <w:sz w:val="24"/>
          <w:lang w:eastAsia="ar-SA"/>
        </w:rPr>
        <w:t xml:space="preserve">Место проведения заседания: г. Владивосток, ул. Комсомольская, 5а, 5 </w:t>
      </w:r>
      <w:proofErr w:type="spellStart"/>
      <w:r w:rsidRPr="004D7074">
        <w:rPr>
          <w:rFonts w:eastAsia="Times New Roman"/>
          <w:bCs/>
          <w:sz w:val="24"/>
          <w:lang w:eastAsia="ar-SA"/>
        </w:rPr>
        <w:t>эт</w:t>
      </w:r>
      <w:proofErr w:type="spellEnd"/>
      <w:r w:rsidRPr="004D7074">
        <w:rPr>
          <w:rFonts w:eastAsia="Times New Roman"/>
          <w:bCs/>
          <w:sz w:val="24"/>
          <w:lang w:eastAsia="ar-SA"/>
        </w:rPr>
        <w:t xml:space="preserve">., конференц-зал. </w:t>
      </w:r>
    </w:p>
    <w:p w14:paraId="43152C9E" w14:textId="43C1A48B" w:rsidR="004D7074" w:rsidRPr="004D7074" w:rsidRDefault="004D7074" w:rsidP="004D7074">
      <w:pPr>
        <w:suppressAutoHyphens/>
        <w:spacing w:after="0" w:line="240" w:lineRule="auto"/>
        <w:jc w:val="both"/>
        <w:rPr>
          <w:rFonts w:eastAsia="Times New Roman"/>
          <w:sz w:val="24"/>
          <w:lang w:eastAsia="ar-SA"/>
        </w:rPr>
      </w:pPr>
      <w:r w:rsidRPr="004D7074">
        <w:rPr>
          <w:rFonts w:eastAsia="Times New Roman"/>
          <w:bCs/>
          <w:sz w:val="24"/>
          <w:lang w:eastAsia="ar-SA"/>
        </w:rPr>
        <w:t>Время проведения заседания: 1</w:t>
      </w:r>
      <w:r>
        <w:rPr>
          <w:rFonts w:eastAsia="Times New Roman"/>
          <w:bCs/>
          <w:sz w:val="24"/>
          <w:lang w:eastAsia="ar-SA"/>
        </w:rPr>
        <w:t>0</w:t>
      </w:r>
      <w:r w:rsidRPr="004D7074">
        <w:rPr>
          <w:rFonts w:eastAsia="Times New Roman"/>
          <w:bCs/>
          <w:sz w:val="24"/>
          <w:lang w:eastAsia="ar-SA"/>
        </w:rPr>
        <w:t xml:space="preserve"> ч. </w:t>
      </w:r>
      <w:r w:rsidR="002A1297">
        <w:rPr>
          <w:rFonts w:eastAsia="Times New Roman"/>
          <w:bCs/>
          <w:sz w:val="24"/>
          <w:lang w:eastAsia="ar-SA"/>
        </w:rPr>
        <w:t>0</w:t>
      </w:r>
      <w:r w:rsidRPr="004D7074">
        <w:rPr>
          <w:rFonts w:eastAsia="Times New Roman"/>
          <w:bCs/>
          <w:sz w:val="24"/>
          <w:lang w:eastAsia="ar-SA"/>
        </w:rPr>
        <w:t>0 мин. – 1</w:t>
      </w:r>
      <w:r w:rsidR="002A1297">
        <w:rPr>
          <w:rFonts w:eastAsia="Times New Roman"/>
          <w:bCs/>
          <w:sz w:val="24"/>
          <w:lang w:eastAsia="ar-SA"/>
        </w:rPr>
        <w:t>0</w:t>
      </w:r>
      <w:r w:rsidRPr="004D7074">
        <w:rPr>
          <w:rFonts w:eastAsia="Times New Roman"/>
          <w:bCs/>
          <w:sz w:val="24"/>
          <w:lang w:eastAsia="ar-SA"/>
        </w:rPr>
        <w:t xml:space="preserve"> ч. </w:t>
      </w:r>
      <w:r w:rsidR="002A1297">
        <w:rPr>
          <w:rFonts w:eastAsia="Times New Roman"/>
          <w:bCs/>
          <w:sz w:val="24"/>
          <w:lang w:eastAsia="ar-SA"/>
        </w:rPr>
        <w:t>4</w:t>
      </w:r>
      <w:r w:rsidRPr="004D7074">
        <w:rPr>
          <w:rFonts w:eastAsia="Times New Roman"/>
          <w:bCs/>
          <w:sz w:val="24"/>
          <w:lang w:eastAsia="ar-SA"/>
        </w:rPr>
        <w:t>0 мин.</w:t>
      </w:r>
    </w:p>
    <w:p w14:paraId="36468C2C" w14:textId="1C2001D7" w:rsidR="00250235" w:rsidRPr="00F7707F" w:rsidRDefault="00250235" w:rsidP="004D7074">
      <w:pPr>
        <w:spacing w:after="0" w:line="240" w:lineRule="auto"/>
        <w:rPr>
          <w:rFonts w:eastAsia="Times New Roman"/>
          <w:bCs/>
          <w:szCs w:val="22"/>
          <w:lang w:eastAsia="ru-RU"/>
        </w:rPr>
      </w:pPr>
    </w:p>
    <w:p w14:paraId="0C0A8CC8" w14:textId="77777777" w:rsidR="00A21414" w:rsidRPr="00F7707F" w:rsidRDefault="00A21414" w:rsidP="00E7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szCs w:val="22"/>
          <w:lang w:eastAsia="ru-RU"/>
        </w:rPr>
      </w:pPr>
      <w:r w:rsidRPr="00F7707F">
        <w:rPr>
          <w:rFonts w:eastAsia="Times New Roman"/>
          <w:b/>
          <w:szCs w:val="22"/>
          <w:lang w:eastAsia="ru-RU"/>
        </w:rPr>
        <w:t>ПОВЕСТКА ДНЯ:</w:t>
      </w:r>
    </w:p>
    <w:p w14:paraId="0BC7818B" w14:textId="77777777" w:rsidR="00A10159" w:rsidRPr="001E5B7F" w:rsidRDefault="00A10159" w:rsidP="00E7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szCs w:val="22"/>
          <w:lang w:eastAsia="ru-RU"/>
        </w:rPr>
      </w:pPr>
    </w:p>
    <w:p w14:paraId="7FC15D67" w14:textId="433F35C0" w:rsidR="00680579" w:rsidRDefault="00680579" w:rsidP="0068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2"/>
        </w:rPr>
      </w:pPr>
      <w:bookmarkStart w:id="0" w:name="_Hlk59788704"/>
      <w:r w:rsidRPr="001E5B7F">
        <w:rPr>
          <w:szCs w:val="22"/>
        </w:rPr>
        <w:t>1. Об утверждении плана - графика проведения плановых проверок членов Ассоциации СРО «ППК» на 20</w:t>
      </w:r>
      <w:r w:rsidR="00A95366" w:rsidRPr="001E5B7F">
        <w:rPr>
          <w:szCs w:val="22"/>
        </w:rPr>
        <w:t>2</w:t>
      </w:r>
      <w:r w:rsidR="002A1297">
        <w:rPr>
          <w:szCs w:val="22"/>
        </w:rPr>
        <w:t>3</w:t>
      </w:r>
      <w:r w:rsidRPr="001E5B7F">
        <w:rPr>
          <w:szCs w:val="22"/>
        </w:rPr>
        <w:t xml:space="preserve"> г., в целях контроля </w:t>
      </w:r>
      <w:r w:rsidRPr="001E5B7F">
        <w:rPr>
          <w:rFonts w:eastAsia="Calibri"/>
          <w:szCs w:val="22"/>
        </w:rPr>
        <w:t>за деятельностью своих членов</w:t>
      </w:r>
      <w:r w:rsidRPr="001E5B7F">
        <w:rPr>
          <w:szCs w:val="22"/>
        </w:rPr>
        <w:t xml:space="preserve">, соблюдением условий членства в Ассоциации и о проведении плановых проверок членов Ассоциации в соответствии с утвержденным графиком.  </w:t>
      </w:r>
    </w:p>
    <w:p w14:paraId="38292331" w14:textId="312A6487" w:rsidR="00E1025E" w:rsidRDefault="00E1025E" w:rsidP="00E10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lang w:eastAsia="ru-RU"/>
        </w:rPr>
      </w:pPr>
      <w:r>
        <w:rPr>
          <w:szCs w:val="22"/>
        </w:rPr>
        <w:t>2</w:t>
      </w:r>
      <w:r w:rsidRPr="001E5B7F">
        <w:rPr>
          <w:szCs w:val="22"/>
        </w:rPr>
        <w:t xml:space="preserve">. Об утверждении плана проведения </w:t>
      </w:r>
      <w:r w:rsidRPr="00594E0E">
        <w:rPr>
          <w:rFonts w:eastAsia="Times New Roman"/>
          <w:color w:val="000000"/>
          <w:lang w:eastAsia="ru-RU"/>
        </w:rPr>
        <w:t xml:space="preserve">проверок </w:t>
      </w:r>
      <w:bookmarkStart w:id="1" w:name="_Hlk59716653"/>
      <w:r w:rsidRPr="00594E0E">
        <w:rPr>
          <w:rFonts w:eastAsia="Times New Roman"/>
          <w:color w:val="000000"/>
          <w:lang w:eastAsia="ru-RU"/>
        </w:rPr>
        <w:t>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ППК»</w:t>
      </w:r>
      <w:r>
        <w:rPr>
          <w:rFonts w:eastAsia="Times New Roman"/>
          <w:color w:val="000000"/>
          <w:lang w:eastAsia="ru-RU"/>
        </w:rPr>
        <w:t xml:space="preserve"> </w:t>
      </w:r>
      <w:r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bookmarkEnd w:id="1"/>
      <w:r w:rsidRPr="00594E0E">
        <w:rPr>
          <w:rFonts w:eastAsia="Times New Roman"/>
          <w:color w:val="000000"/>
          <w:lang w:eastAsia="ru-RU"/>
        </w:rPr>
        <w:t xml:space="preserve">   на 202</w:t>
      </w:r>
      <w:r w:rsidR="002A1297">
        <w:rPr>
          <w:rFonts w:eastAsia="Times New Roman"/>
          <w:color w:val="000000"/>
          <w:lang w:eastAsia="ru-RU"/>
        </w:rPr>
        <w:t>3</w:t>
      </w:r>
      <w:r w:rsidRPr="00594E0E">
        <w:rPr>
          <w:rFonts w:eastAsia="Times New Roman"/>
          <w:color w:val="000000"/>
          <w:lang w:eastAsia="ru-RU"/>
        </w:rPr>
        <w:t xml:space="preserve"> г.</w:t>
      </w:r>
    </w:p>
    <w:p w14:paraId="1D37E280" w14:textId="69B55863" w:rsidR="00680579" w:rsidRDefault="00E1025E" w:rsidP="0068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2"/>
        </w:rPr>
      </w:pPr>
      <w:bookmarkStart w:id="2" w:name="_Hlk27576312"/>
      <w:r>
        <w:rPr>
          <w:szCs w:val="22"/>
        </w:rPr>
        <w:t>3</w:t>
      </w:r>
      <w:r w:rsidR="00680579" w:rsidRPr="001E5B7F">
        <w:rPr>
          <w:szCs w:val="22"/>
        </w:rPr>
        <w:t>.</w:t>
      </w:r>
      <w:r w:rsidR="00680579" w:rsidRPr="001E5B7F">
        <w:rPr>
          <w:b/>
          <w:szCs w:val="22"/>
        </w:rPr>
        <w:t xml:space="preserve"> </w:t>
      </w:r>
      <w:r w:rsidR="00680579" w:rsidRPr="001E5B7F">
        <w:rPr>
          <w:szCs w:val="22"/>
        </w:rPr>
        <w:t xml:space="preserve">Об утверждении отчета о проведенных плановых </w:t>
      </w:r>
      <w:bookmarkEnd w:id="2"/>
      <w:r w:rsidR="00680579" w:rsidRPr="001E5B7F">
        <w:rPr>
          <w:szCs w:val="22"/>
        </w:rPr>
        <w:t>проверках членов Ассоциации СРО «ППК» за 20</w:t>
      </w:r>
      <w:r w:rsidR="00245974">
        <w:rPr>
          <w:szCs w:val="22"/>
        </w:rPr>
        <w:t>2</w:t>
      </w:r>
      <w:r w:rsidR="002A1297">
        <w:rPr>
          <w:szCs w:val="22"/>
        </w:rPr>
        <w:t>2</w:t>
      </w:r>
      <w:r w:rsidR="00680579" w:rsidRPr="001E5B7F">
        <w:rPr>
          <w:szCs w:val="22"/>
        </w:rPr>
        <w:t xml:space="preserve"> г.</w:t>
      </w:r>
    </w:p>
    <w:p w14:paraId="25889ACF" w14:textId="7B0648AA" w:rsidR="00245974" w:rsidRPr="001E5B7F" w:rsidRDefault="00245974" w:rsidP="0068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2"/>
        </w:rPr>
      </w:pPr>
      <w:r>
        <w:rPr>
          <w:szCs w:val="22"/>
        </w:rPr>
        <w:t>4</w:t>
      </w:r>
      <w:r w:rsidRPr="00245974">
        <w:rPr>
          <w:szCs w:val="22"/>
        </w:rPr>
        <w:t xml:space="preserve">. </w:t>
      </w:r>
      <w:bookmarkStart w:id="3" w:name="_Hlk59716917"/>
      <w:r w:rsidRPr="00245974">
        <w:rPr>
          <w:szCs w:val="22"/>
        </w:rPr>
        <w:t xml:space="preserve">Об утверждении отчета о проведенных плановых проверках </w:t>
      </w:r>
      <w:r w:rsidR="00FF1220" w:rsidRPr="00594E0E">
        <w:rPr>
          <w:rFonts w:eastAsia="Times New Roman"/>
          <w:color w:val="000000"/>
          <w:lang w:eastAsia="ru-RU"/>
        </w:rPr>
        <w:t>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ППК»</w:t>
      </w:r>
      <w:r w:rsidR="00FF1220">
        <w:rPr>
          <w:rFonts w:eastAsia="Times New Roman"/>
          <w:color w:val="000000"/>
          <w:lang w:eastAsia="ru-RU"/>
        </w:rPr>
        <w:t xml:space="preserve"> </w:t>
      </w:r>
      <w:r w:rsidR="00FF1220"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r w:rsidRPr="00245974">
        <w:rPr>
          <w:szCs w:val="22"/>
        </w:rPr>
        <w:t xml:space="preserve"> Ассоциации СРО «ППК» за 202</w:t>
      </w:r>
      <w:r w:rsidR="002A1297">
        <w:rPr>
          <w:szCs w:val="22"/>
        </w:rPr>
        <w:t>2</w:t>
      </w:r>
      <w:r w:rsidRPr="00245974">
        <w:rPr>
          <w:szCs w:val="22"/>
        </w:rPr>
        <w:t xml:space="preserve"> г</w:t>
      </w:r>
      <w:bookmarkEnd w:id="3"/>
      <w:r w:rsidRPr="00245974">
        <w:rPr>
          <w:szCs w:val="22"/>
        </w:rPr>
        <w:t>.</w:t>
      </w:r>
    </w:p>
    <w:bookmarkEnd w:id="0"/>
    <w:p w14:paraId="01495E9C" w14:textId="77777777" w:rsidR="00A95366" w:rsidRPr="001E5B7F" w:rsidRDefault="00A95366" w:rsidP="0068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szCs w:val="22"/>
          <w:lang w:eastAsia="ru-RU"/>
        </w:rPr>
      </w:pPr>
    </w:p>
    <w:p w14:paraId="76BF362C" w14:textId="4038E707" w:rsidR="00A95366" w:rsidRDefault="00A95366" w:rsidP="00A9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2"/>
          <w:lang w:eastAsia="ru-RU"/>
        </w:rPr>
      </w:pPr>
      <w:r w:rsidRPr="00A95366">
        <w:rPr>
          <w:rFonts w:eastAsia="Times New Roman"/>
          <w:b/>
          <w:szCs w:val="22"/>
          <w:u w:val="single"/>
          <w:lang w:eastAsia="ru-RU"/>
        </w:rPr>
        <w:t>По первому вопросу повестки дня:</w:t>
      </w:r>
      <w:r w:rsidRPr="00A95366">
        <w:rPr>
          <w:rFonts w:eastAsia="Times New Roman"/>
          <w:szCs w:val="22"/>
          <w:lang w:eastAsia="ru-RU"/>
        </w:rPr>
        <w:t xml:space="preserve">  </w:t>
      </w:r>
    </w:p>
    <w:p w14:paraId="6203C2D8" w14:textId="77777777" w:rsidR="008431D2" w:rsidRPr="00A95366" w:rsidRDefault="008431D2" w:rsidP="00A9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2"/>
          <w:lang w:eastAsia="ru-RU"/>
        </w:rPr>
      </w:pPr>
    </w:p>
    <w:p w14:paraId="208E3C56" w14:textId="77777777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>СЛУШАЛИ:</w:t>
      </w:r>
    </w:p>
    <w:p w14:paraId="0BAD621F" w14:textId="04EE96F8" w:rsidR="001E4DA2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szCs w:val="22"/>
        </w:rPr>
      </w:pPr>
      <w:proofErr w:type="spellStart"/>
      <w:r w:rsidRPr="00A95366">
        <w:rPr>
          <w:rFonts w:eastAsia="Times New Roman"/>
          <w:szCs w:val="22"/>
          <w:lang w:eastAsia="ru-RU"/>
        </w:rPr>
        <w:t>Прокурова</w:t>
      </w:r>
      <w:proofErr w:type="spellEnd"/>
      <w:r w:rsidRPr="00A95366">
        <w:rPr>
          <w:rFonts w:eastAsia="Times New Roman"/>
          <w:szCs w:val="22"/>
          <w:lang w:eastAsia="ru-RU"/>
        </w:rPr>
        <w:t xml:space="preserve"> Владимира Васильевича – Председателя Совета Ассоциации СРО «ППК», </w:t>
      </w:r>
      <w:r w:rsidR="00DE622D">
        <w:rPr>
          <w:rFonts w:eastAsia="Times New Roman"/>
          <w:szCs w:val="22"/>
          <w:lang w:eastAsia="ru-RU"/>
        </w:rPr>
        <w:t xml:space="preserve">с информацией о </w:t>
      </w:r>
      <w:r w:rsidR="00DE622D" w:rsidRPr="001E5B7F">
        <w:rPr>
          <w:szCs w:val="22"/>
        </w:rPr>
        <w:t>проведени</w:t>
      </w:r>
      <w:r w:rsidR="00DE622D">
        <w:rPr>
          <w:szCs w:val="22"/>
        </w:rPr>
        <w:t>и</w:t>
      </w:r>
      <w:r w:rsidR="00DE622D" w:rsidRPr="001E5B7F">
        <w:rPr>
          <w:szCs w:val="22"/>
        </w:rPr>
        <w:t xml:space="preserve"> плановых проверо</w:t>
      </w:r>
      <w:r w:rsidR="004D7074">
        <w:rPr>
          <w:szCs w:val="22"/>
        </w:rPr>
        <w:t>к членов Ассоциации СРО «ППК» в</w:t>
      </w:r>
      <w:r w:rsidR="00DE622D" w:rsidRPr="001E5B7F">
        <w:rPr>
          <w:szCs w:val="22"/>
        </w:rPr>
        <w:t xml:space="preserve"> 202</w:t>
      </w:r>
      <w:r w:rsidR="002A1297">
        <w:rPr>
          <w:szCs w:val="22"/>
        </w:rPr>
        <w:t>3</w:t>
      </w:r>
      <w:r w:rsidR="00DE622D" w:rsidRPr="001E5B7F">
        <w:rPr>
          <w:szCs w:val="22"/>
        </w:rPr>
        <w:t xml:space="preserve"> г., в целях контроля </w:t>
      </w:r>
      <w:r w:rsidR="00DE622D" w:rsidRPr="001E5B7F">
        <w:rPr>
          <w:rFonts w:eastAsia="Calibri"/>
          <w:szCs w:val="22"/>
        </w:rPr>
        <w:t xml:space="preserve">за деятельностью </w:t>
      </w:r>
      <w:r w:rsidR="001E4DA2">
        <w:rPr>
          <w:rFonts w:eastAsia="Calibri"/>
          <w:szCs w:val="22"/>
        </w:rPr>
        <w:t xml:space="preserve">членов </w:t>
      </w:r>
      <w:r w:rsidR="00DE622D">
        <w:rPr>
          <w:rFonts w:eastAsia="Calibri"/>
          <w:szCs w:val="22"/>
        </w:rPr>
        <w:t>Ассоциации</w:t>
      </w:r>
      <w:r w:rsidR="00DE622D" w:rsidRPr="001E5B7F">
        <w:rPr>
          <w:szCs w:val="22"/>
        </w:rPr>
        <w:t>, соблюдением условий членства в Ассоциации и о проведении плановых проверок членов Ассоциации</w:t>
      </w:r>
      <w:r w:rsidR="001E4DA2">
        <w:rPr>
          <w:szCs w:val="22"/>
        </w:rPr>
        <w:t>.</w:t>
      </w:r>
    </w:p>
    <w:p w14:paraId="1599FF8E" w14:textId="51CA21C5" w:rsidR="00A95366" w:rsidRDefault="001E4DA2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A9351C">
        <w:rPr>
          <w:szCs w:val="22"/>
        </w:rPr>
        <w:t>ПРЕДЛОЖЕНО:</w:t>
      </w:r>
      <w:r>
        <w:rPr>
          <w:szCs w:val="22"/>
          <w:u w:val="single"/>
        </w:rPr>
        <w:t xml:space="preserve"> </w:t>
      </w:r>
      <w:r>
        <w:rPr>
          <w:szCs w:val="22"/>
        </w:rPr>
        <w:t>У</w:t>
      </w:r>
      <w:r w:rsidR="00A95366" w:rsidRPr="00A95366">
        <w:rPr>
          <w:rFonts w:eastAsia="Times New Roman"/>
          <w:szCs w:val="22"/>
          <w:lang w:eastAsia="ru-RU"/>
        </w:rPr>
        <w:t>твердить представленный Контрольным комитетом Ассоциации план - график проведения плановых проверок членов Ассоциации на 20</w:t>
      </w:r>
      <w:r w:rsidR="00A95366" w:rsidRPr="001E5B7F">
        <w:rPr>
          <w:rFonts w:eastAsia="Times New Roman"/>
          <w:szCs w:val="22"/>
          <w:lang w:eastAsia="ru-RU"/>
        </w:rPr>
        <w:t>2</w:t>
      </w:r>
      <w:r w:rsidR="002701D4">
        <w:rPr>
          <w:rFonts w:eastAsia="Times New Roman"/>
          <w:szCs w:val="22"/>
          <w:lang w:eastAsia="ru-RU"/>
        </w:rPr>
        <w:t>3</w:t>
      </w:r>
      <w:r w:rsidR="00A95366" w:rsidRPr="00A95366">
        <w:rPr>
          <w:rFonts w:eastAsia="Times New Roman"/>
          <w:szCs w:val="22"/>
          <w:lang w:eastAsia="ru-RU"/>
        </w:rPr>
        <w:t xml:space="preserve"> г., в целях контроля за деятельностью своих членов и прове</w:t>
      </w:r>
      <w:r>
        <w:rPr>
          <w:rFonts w:eastAsia="Times New Roman"/>
          <w:szCs w:val="22"/>
          <w:lang w:eastAsia="ru-RU"/>
        </w:rPr>
        <w:t>сти</w:t>
      </w:r>
      <w:r w:rsidR="00A95366" w:rsidRPr="00A95366">
        <w:rPr>
          <w:rFonts w:eastAsia="Times New Roman"/>
          <w:szCs w:val="22"/>
          <w:lang w:eastAsia="ru-RU"/>
        </w:rPr>
        <w:t xml:space="preserve"> плановы</w:t>
      </w:r>
      <w:r>
        <w:rPr>
          <w:rFonts w:eastAsia="Times New Roman"/>
          <w:szCs w:val="22"/>
          <w:lang w:eastAsia="ru-RU"/>
        </w:rPr>
        <w:t>е</w:t>
      </w:r>
      <w:r w:rsidR="00A95366" w:rsidRPr="00A95366">
        <w:rPr>
          <w:rFonts w:eastAsia="Times New Roman"/>
          <w:szCs w:val="22"/>
          <w:lang w:eastAsia="ru-RU"/>
        </w:rPr>
        <w:t xml:space="preserve"> проверк</w:t>
      </w:r>
      <w:r>
        <w:rPr>
          <w:rFonts w:eastAsia="Times New Roman"/>
          <w:szCs w:val="22"/>
          <w:lang w:eastAsia="ru-RU"/>
        </w:rPr>
        <w:t>и</w:t>
      </w:r>
      <w:r w:rsidR="00A95366" w:rsidRPr="00A95366">
        <w:rPr>
          <w:rFonts w:eastAsia="Times New Roman"/>
          <w:szCs w:val="22"/>
          <w:lang w:eastAsia="ru-RU"/>
        </w:rPr>
        <w:t xml:space="preserve"> членов Ассоциации в соответствии с утвержденным графиком.  </w:t>
      </w:r>
    </w:p>
    <w:p w14:paraId="7E4C565A" w14:textId="52C12667" w:rsidR="00591AAD" w:rsidRDefault="00591AAD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56EB21F8" w14:textId="77777777" w:rsidR="00591AAD" w:rsidRPr="00A95366" w:rsidRDefault="00591AAD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FED9837" w14:textId="77777777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 xml:space="preserve">РЕШИЛИ: </w:t>
      </w:r>
    </w:p>
    <w:p w14:paraId="68F56792" w14:textId="319DB414" w:rsidR="00A95366" w:rsidRPr="00A95366" w:rsidRDefault="00F7707F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eastAsia="ru-RU"/>
        </w:rPr>
        <w:t xml:space="preserve">1.1. </w:t>
      </w:r>
      <w:r w:rsidR="00A95366" w:rsidRPr="00A95366">
        <w:rPr>
          <w:rFonts w:eastAsia="Times New Roman"/>
          <w:szCs w:val="22"/>
          <w:lang w:eastAsia="ru-RU"/>
        </w:rPr>
        <w:t>Утвердить план - график проведения плановых проверок членов Ассоциации СРО «ППК» на 20</w:t>
      </w:r>
      <w:r w:rsidR="00A95366" w:rsidRPr="001E5B7F">
        <w:rPr>
          <w:rFonts w:eastAsia="Times New Roman"/>
          <w:szCs w:val="22"/>
          <w:lang w:eastAsia="ru-RU"/>
        </w:rPr>
        <w:t>2</w:t>
      </w:r>
      <w:r w:rsidR="002701D4">
        <w:rPr>
          <w:rFonts w:eastAsia="Times New Roman"/>
          <w:szCs w:val="22"/>
          <w:lang w:eastAsia="ru-RU"/>
        </w:rPr>
        <w:t>3</w:t>
      </w:r>
      <w:r w:rsidR="00A95366" w:rsidRPr="00A95366">
        <w:rPr>
          <w:rFonts w:eastAsia="Times New Roman"/>
          <w:szCs w:val="22"/>
          <w:lang w:eastAsia="ru-RU"/>
        </w:rPr>
        <w:t xml:space="preserve"> г. (</w:t>
      </w:r>
      <w:r w:rsidR="00A95366" w:rsidRPr="001E5B7F">
        <w:rPr>
          <w:rFonts w:eastAsia="Times New Roman"/>
          <w:szCs w:val="22"/>
          <w:lang w:eastAsia="ru-RU"/>
        </w:rPr>
        <w:t>п</w:t>
      </w:r>
      <w:r w:rsidR="00A95366" w:rsidRPr="00A95366">
        <w:rPr>
          <w:rFonts w:eastAsia="Times New Roman"/>
          <w:szCs w:val="22"/>
          <w:lang w:eastAsia="ru-RU"/>
        </w:rPr>
        <w:t>риложение № 1 к настоящему протоколу)</w:t>
      </w:r>
    </w:p>
    <w:p w14:paraId="299333F7" w14:textId="2327346D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szCs w:val="22"/>
          <w:lang w:eastAsia="ru-RU"/>
        </w:rPr>
        <w:t>1.2. Провести плановые проверки членов Ассоциации СРО «ППК» в соответствии с утвержденным планом –</w:t>
      </w:r>
      <w:r w:rsidR="004D7074">
        <w:rPr>
          <w:rFonts w:eastAsia="Times New Roman"/>
          <w:szCs w:val="22"/>
          <w:lang w:eastAsia="ru-RU"/>
        </w:rPr>
        <w:t xml:space="preserve"> графиком проведения проверок в</w:t>
      </w:r>
      <w:r w:rsidRPr="00A95366">
        <w:rPr>
          <w:rFonts w:eastAsia="Times New Roman"/>
          <w:szCs w:val="22"/>
          <w:lang w:eastAsia="ru-RU"/>
        </w:rPr>
        <w:t xml:space="preserve"> 20</w:t>
      </w:r>
      <w:r w:rsidRPr="001E5B7F">
        <w:rPr>
          <w:rFonts w:eastAsia="Times New Roman"/>
          <w:szCs w:val="22"/>
          <w:lang w:eastAsia="ru-RU"/>
        </w:rPr>
        <w:t>2</w:t>
      </w:r>
      <w:r w:rsidR="002701D4">
        <w:rPr>
          <w:rFonts w:eastAsia="Times New Roman"/>
          <w:szCs w:val="22"/>
          <w:lang w:eastAsia="ru-RU"/>
        </w:rPr>
        <w:t>3</w:t>
      </w:r>
      <w:r w:rsidRPr="00A95366">
        <w:rPr>
          <w:rFonts w:eastAsia="Times New Roman"/>
          <w:szCs w:val="22"/>
          <w:lang w:eastAsia="ru-RU"/>
        </w:rPr>
        <w:t xml:space="preserve"> г.</w:t>
      </w:r>
    </w:p>
    <w:p w14:paraId="0F3D621A" w14:textId="77777777" w:rsidR="00A95366" w:rsidRDefault="00A95366" w:rsidP="00A95366">
      <w:pPr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A95366">
        <w:rPr>
          <w:rFonts w:eastAsia="Times New Roman"/>
          <w:szCs w:val="22"/>
          <w:lang w:eastAsia="ru-RU"/>
        </w:rPr>
        <w:t xml:space="preserve"> </w:t>
      </w:r>
      <w:r w:rsidRPr="00A95366">
        <w:rPr>
          <w:rFonts w:eastAsia="Times New Roman"/>
          <w:b/>
          <w:szCs w:val="22"/>
          <w:lang w:eastAsia="ru-RU"/>
        </w:rPr>
        <w:t xml:space="preserve">ГОЛОСОВАЛИ: </w:t>
      </w:r>
      <w:r w:rsidRPr="00A95366">
        <w:rPr>
          <w:rFonts w:eastAsia="Times New Roman"/>
          <w:szCs w:val="22"/>
          <w:lang w:eastAsia="ru-RU"/>
        </w:rPr>
        <w:t>«За» - единогласно.</w:t>
      </w:r>
    </w:p>
    <w:p w14:paraId="40E92AFB" w14:textId="77777777" w:rsidR="00AF69ED" w:rsidRDefault="00AF69ED" w:rsidP="00A95366">
      <w:pPr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C22A71D" w14:textId="77777777" w:rsidR="00AF69ED" w:rsidRDefault="00AF69ED" w:rsidP="00A95366">
      <w:pPr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6871EBC2" w14:textId="018271E5" w:rsidR="00A332A8" w:rsidRDefault="00A332A8" w:rsidP="00A33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2"/>
          <w:lang w:eastAsia="ru-RU"/>
        </w:rPr>
      </w:pPr>
      <w:r w:rsidRPr="00A95366">
        <w:rPr>
          <w:rFonts w:eastAsia="Times New Roman"/>
          <w:b/>
          <w:szCs w:val="22"/>
          <w:u w:val="single"/>
          <w:lang w:eastAsia="ru-RU"/>
        </w:rPr>
        <w:t xml:space="preserve">По </w:t>
      </w:r>
      <w:r>
        <w:rPr>
          <w:rFonts w:eastAsia="Times New Roman"/>
          <w:b/>
          <w:szCs w:val="22"/>
          <w:u w:val="single"/>
          <w:lang w:eastAsia="ru-RU"/>
        </w:rPr>
        <w:t>второму</w:t>
      </w:r>
      <w:r w:rsidRPr="00A95366">
        <w:rPr>
          <w:rFonts w:eastAsia="Times New Roman"/>
          <w:b/>
          <w:szCs w:val="22"/>
          <w:u w:val="single"/>
          <w:lang w:eastAsia="ru-RU"/>
        </w:rPr>
        <w:t xml:space="preserve"> вопросу повестки дня:</w:t>
      </w:r>
      <w:r w:rsidRPr="00A95366">
        <w:rPr>
          <w:rFonts w:eastAsia="Times New Roman"/>
          <w:szCs w:val="22"/>
          <w:lang w:eastAsia="ru-RU"/>
        </w:rPr>
        <w:t xml:space="preserve">  </w:t>
      </w:r>
    </w:p>
    <w:p w14:paraId="04581CB0" w14:textId="77777777" w:rsidR="008431D2" w:rsidRPr="00A95366" w:rsidRDefault="008431D2" w:rsidP="00A33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2"/>
          <w:lang w:eastAsia="ru-RU"/>
        </w:rPr>
      </w:pPr>
    </w:p>
    <w:p w14:paraId="756E64B7" w14:textId="77777777" w:rsidR="00A332A8" w:rsidRPr="00A95366" w:rsidRDefault="00A332A8" w:rsidP="00A332A8">
      <w:pPr>
        <w:tabs>
          <w:tab w:val="left" w:pos="180"/>
          <w:tab w:val="left" w:pos="360"/>
        </w:tabs>
        <w:spacing w:after="0" w:line="240" w:lineRule="auto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>СЛУШАЛИ:</w:t>
      </w:r>
    </w:p>
    <w:p w14:paraId="271AA842" w14:textId="1DFC42AB" w:rsidR="00A332A8" w:rsidRDefault="00A332A8" w:rsidP="00A332A8">
      <w:pPr>
        <w:tabs>
          <w:tab w:val="left" w:pos="180"/>
          <w:tab w:val="left" w:pos="360"/>
        </w:tabs>
        <w:spacing w:after="0" w:line="240" w:lineRule="auto"/>
        <w:jc w:val="both"/>
        <w:rPr>
          <w:szCs w:val="22"/>
        </w:rPr>
      </w:pPr>
      <w:r w:rsidRPr="00A95366">
        <w:rPr>
          <w:rFonts w:eastAsia="Times New Roman"/>
          <w:szCs w:val="22"/>
          <w:lang w:eastAsia="ru-RU"/>
        </w:rPr>
        <w:t xml:space="preserve"> </w:t>
      </w:r>
      <w:proofErr w:type="spellStart"/>
      <w:r w:rsidRPr="00A95366">
        <w:rPr>
          <w:rFonts w:eastAsia="Times New Roman"/>
          <w:szCs w:val="22"/>
          <w:lang w:eastAsia="ru-RU"/>
        </w:rPr>
        <w:t>Прокурова</w:t>
      </w:r>
      <w:proofErr w:type="spellEnd"/>
      <w:r w:rsidRPr="00A95366">
        <w:rPr>
          <w:rFonts w:eastAsia="Times New Roman"/>
          <w:szCs w:val="22"/>
          <w:lang w:eastAsia="ru-RU"/>
        </w:rPr>
        <w:t xml:space="preserve"> Владимира Васильевича – Председателя Совета Ассоциации СРО «ППК», </w:t>
      </w:r>
      <w:r>
        <w:rPr>
          <w:rFonts w:eastAsia="Times New Roman"/>
          <w:szCs w:val="22"/>
          <w:lang w:eastAsia="ru-RU"/>
        </w:rPr>
        <w:t xml:space="preserve">с информацией о необходимости </w:t>
      </w:r>
      <w:r w:rsidRPr="001E5B7F">
        <w:rPr>
          <w:szCs w:val="22"/>
        </w:rPr>
        <w:t>утверждени</w:t>
      </w:r>
      <w:r w:rsidR="00E26286">
        <w:rPr>
          <w:szCs w:val="22"/>
        </w:rPr>
        <w:t>я</w:t>
      </w:r>
      <w:r w:rsidRPr="001E5B7F">
        <w:rPr>
          <w:szCs w:val="22"/>
        </w:rPr>
        <w:t xml:space="preserve"> плана проведения </w:t>
      </w:r>
      <w:r w:rsidRPr="00594E0E">
        <w:rPr>
          <w:rFonts w:eastAsia="Times New Roman"/>
          <w:color w:val="000000"/>
          <w:lang w:eastAsia="ru-RU"/>
        </w:rPr>
        <w:t>проверок 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ППК»</w:t>
      </w:r>
      <w:r>
        <w:rPr>
          <w:rFonts w:eastAsia="Times New Roman"/>
          <w:color w:val="000000"/>
          <w:lang w:eastAsia="ru-RU"/>
        </w:rPr>
        <w:t xml:space="preserve"> </w:t>
      </w:r>
      <w:r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  на 202</w:t>
      </w:r>
      <w:r w:rsidR="002701D4">
        <w:rPr>
          <w:rFonts w:eastAsia="Times New Roman"/>
          <w:color w:val="000000"/>
          <w:lang w:eastAsia="ru-RU"/>
        </w:rPr>
        <w:t>3</w:t>
      </w:r>
      <w:r w:rsidRPr="00594E0E">
        <w:rPr>
          <w:rFonts w:eastAsia="Times New Roman"/>
          <w:color w:val="000000"/>
          <w:lang w:eastAsia="ru-RU"/>
        </w:rPr>
        <w:t xml:space="preserve"> г.</w:t>
      </w:r>
      <w:r w:rsidRPr="001E5B7F">
        <w:rPr>
          <w:szCs w:val="22"/>
        </w:rPr>
        <w:t xml:space="preserve"> и о проведении проверок членов Ассоциации</w:t>
      </w:r>
      <w:r>
        <w:rPr>
          <w:szCs w:val="22"/>
        </w:rPr>
        <w:t xml:space="preserve"> в соответствии с утвержденным планом.</w:t>
      </w:r>
    </w:p>
    <w:p w14:paraId="44B5B57B" w14:textId="26F88ED6" w:rsidR="00A332A8" w:rsidRPr="00A95366" w:rsidRDefault="00A332A8" w:rsidP="00A332A8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7B71C7">
        <w:rPr>
          <w:szCs w:val="22"/>
        </w:rPr>
        <w:t>ПРЕДЛОЖЕНО:</w:t>
      </w:r>
      <w:r w:rsidRPr="0013744F">
        <w:rPr>
          <w:szCs w:val="22"/>
        </w:rPr>
        <w:t xml:space="preserve"> </w:t>
      </w:r>
      <w:r>
        <w:rPr>
          <w:szCs w:val="22"/>
        </w:rPr>
        <w:t>У</w:t>
      </w:r>
      <w:r w:rsidRPr="00A95366">
        <w:rPr>
          <w:rFonts w:eastAsia="Times New Roman"/>
          <w:szCs w:val="22"/>
          <w:lang w:eastAsia="ru-RU"/>
        </w:rPr>
        <w:t xml:space="preserve">твердить представленный Контрольным комитетом Ассоциации </w:t>
      </w:r>
      <w:r w:rsidRPr="001E5B7F">
        <w:rPr>
          <w:szCs w:val="22"/>
        </w:rPr>
        <w:t xml:space="preserve">план проведения </w:t>
      </w:r>
      <w:r w:rsidRPr="00594E0E">
        <w:rPr>
          <w:rFonts w:eastAsia="Times New Roman"/>
          <w:color w:val="000000"/>
          <w:lang w:eastAsia="ru-RU"/>
        </w:rPr>
        <w:t>проверок 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ППК»</w:t>
      </w:r>
      <w:r>
        <w:rPr>
          <w:rFonts w:eastAsia="Times New Roman"/>
          <w:color w:val="000000"/>
          <w:lang w:eastAsia="ru-RU"/>
        </w:rPr>
        <w:t xml:space="preserve"> </w:t>
      </w:r>
      <w:r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  на 202</w:t>
      </w:r>
      <w:r w:rsidR="002701D4">
        <w:rPr>
          <w:rFonts w:eastAsia="Times New Roman"/>
          <w:color w:val="000000"/>
          <w:lang w:eastAsia="ru-RU"/>
        </w:rPr>
        <w:t>3</w:t>
      </w:r>
      <w:r w:rsidRPr="00594E0E">
        <w:rPr>
          <w:rFonts w:eastAsia="Times New Roman"/>
          <w:color w:val="000000"/>
          <w:lang w:eastAsia="ru-RU"/>
        </w:rPr>
        <w:t xml:space="preserve"> г.</w:t>
      </w:r>
      <w:r w:rsidRPr="00A95366">
        <w:rPr>
          <w:rFonts w:eastAsia="Times New Roman"/>
          <w:szCs w:val="22"/>
          <w:lang w:eastAsia="ru-RU"/>
        </w:rPr>
        <w:t xml:space="preserve"> и прове</w:t>
      </w:r>
      <w:r>
        <w:rPr>
          <w:rFonts w:eastAsia="Times New Roman"/>
          <w:szCs w:val="22"/>
          <w:lang w:eastAsia="ru-RU"/>
        </w:rPr>
        <w:t>сти</w:t>
      </w:r>
      <w:r w:rsidRPr="00A95366">
        <w:rPr>
          <w:rFonts w:eastAsia="Times New Roman"/>
          <w:szCs w:val="22"/>
          <w:lang w:eastAsia="ru-RU"/>
        </w:rPr>
        <w:t xml:space="preserve"> проверк</w:t>
      </w:r>
      <w:r>
        <w:rPr>
          <w:rFonts w:eastAsia="Times New Roman"/>
          <w:szCs w:val="22"/>
          <w:lang w:eastAsia="ru-RU"/>
        </w:rPr>
        <w:t>и</w:t>
      </w:r>
      <w:r w:rsidRPr="00A95366">
        <w:rPr>
          <w:rFonts w:eastAsia="Times New Roman"/>
          <w:szCs w:val="22"/>
          <w:lang w:eastAsia="ru-RU"/>
        </w:rPr>
        <w:t xml:space="preserve"> членов Ассоциации в соответствии с утвержденным </w:t>
      </w:r>
      <w:r>
        <w:rPr>
          <w:rFonts w:eastAsia="Times New Roman"/>
          <w:szCs w:val="22"/>
          <w:lang w:eastAsia="ru-RU"/>
        </w:rPr>
        <w:t>планом</w:t>
      </w:r>
      <w:r w:rsidRPr="00A95366">
        <w:rPr>
          <w:rFonts w:eastAsia="Times New Roman"/>
          <w:szCs w:val="22"/>
          <w:lang w:eastAsia="ru-RU"/>
        </w:rPr>
        <w:t xml:space="preserve">.  </w:t>
      </w:r>
    </w:p>
    <w:p w14:paraId="0A0010CB" w14:textId="77777777" w:rsidR="00A332A8" w:rsidRPr="00A95366" w:rsidRDefault="00A332A8" w:rsidP="00A332A8">
      <w:pPr>
        <w:tabs>
          <w:tab w:val="left" w:pos="180"/>
          <w:tab w:val="left" w:pos="360"/>
        </w:tabs>
        <w:spacing w:after="0" w:line="240" w:lineRule="auto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 xml:space="preserve">РЕШИЛИ: </w:t>
      </w:r>
    </w:p>
    <w:p w14:paraId="3F90FECF" w14:textId="0635B021" w:rsidR="0013744F" w:rsidRPr="00A95366" w:rsidRDefault="0013744F" w:rsidP="0013744F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eastAsia="ru-RU"/>
        </w:rPr>
        <w:t>2</w:t>
      </w:r>
      <w:r w:rsidRPr="00A95366">
        <w:rPr>
          <w:rFonts w:eastAsia="Times New Roman"/>
          <w:szCs w:val="22"/>
          <w:lang w:eastAsia="ru-RU"/>
        </w:rPr>
        <w:t>.1. Утвердить план</w:t>
      </w:r>
      <w:r>
        <w:rPr>
          <w:rFonts w:eastAsia="Times New Roman"/>
          <w:szCs w:val="22"/>
          <w:lang w:eastAsia="ru-RU"/>
        </w:rPr>
        <w:t xml:space="preserve"> </w:t>
      </w:r>
      <w:r w:rsidRPr="00A95366">
        <w:rPr>
          <w:rFonts w:eastAsia="Times New Roman"/>
          <w:szCs w:val="22"/>
          <w:lang w:eastAsia="ru-RU"/>
        </w:rPr>
        <w:t xml:space="preserve">проведения </w:t>
      </w:r>
      <w:r w:rsidRPr="00594E0E">
        <w:rPr>
          <w:rFonts w:eastAsia="Times New Roman"/>
          <w:color w:val="000000"/>
          <w:lang w:eastAsia="ru-RU"/>
        </w:rPr>
        <w:t>проверок 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ППК»</w:t>
      </w:r>
      <w:r>
        <w:rPr>
          <w:rFonts w:eastAsia="Times New Roman"/>
          <w:color w:val="000000"/>
          <w:lang w:eastAsia="ru-RU"/>
        </w:rPr>
        <w:t xml:space="preserve"> </w:t>
      </w:r>
      <w:r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на 202</w:t>
      </w:r>
      <w:r w:rsidR="002701D4">
        <w:rPr>
          <w:rFonts w:eastAsia="Times New Roman"/>
          <w:color w:val="000000"/>
          <w:lang w:eastAsia="ru-RU"/>
        </w:rPr>
        <w:t>3</w:t>
      </w:r>
      <w:r w:rsidRPr="00594E0E">
        <w:rPr>
          <w:rFonts w:eastAsia="Times New Roman"/>
          <w:color w:val="000000"/>
          <w:lang w:eastAsia="ru-RU"/>
        </w:rPr>
        <w:t xml:space="preserve"> г.</w:t>
      </w:r>
      <w:r w:rsidRPr="00A95366">
        <w:rPr>
          <w:rFonts w:eastAsia="Times New Roman"/>
          <w:szCs w:val="22"/>
          <w:lang w:eastAsia="ru-RU"/>
        </w:rPr>
        <w:t xml:space="preserve"> (</w:t>
      </w:r>
      <w:r w:rsidRPr="001E5B7F">
        <w:rPr>
          <w:rFonts w:eastAsia="Times New Roman"/>
          <w:szCs w:val="22"/>
          <w:lang w:eastAsia="ru-RU"/>
        </w:rPr>
        <w:t>п</w:t>
      </w:r>
      <w:r w:rsidRPr="00A95366">
        <w:rPr>
          <w:rFonts w:eastAsia="Times New Roman"/>
          <w:szCs w:val="22"/>
          <w:lang w:eastAsia="ru-RU"/>
        </w:rPr>
        <w:t xml:space="preserve">риложение № </w:t>
      </w:r>
      <w:r w:rsidR="00B22BEF">
        <w:rPr>
          <w:rFonts w:eastAsia="Times New Roman"/>
          <w:szCs w:val="22"/>
          <w:lang w:eastAsia="ru-RU"/>
        </w:rPr>
        <w:t>2</w:t>
      </w:r>
      <w:r w:rsidRPr="00A95366">
        <w:rPr>
          <w:rFonts w:eastAsia="Times New Roman"/>
          <w:szCs w:val="22"/>
          <w:lang w:eastAsia="ru-RU"/>
        </w:rPr>
        <w:t xml:space="preserve"> к настоящему протоколу)</w:t>
      </w:r>
    </w:p>
    <w:p w14:paraId="388C147B" w14:textId="67217955" w:rsidR="0013744F" w:rsidRPr="00A95366" w:rsidRDefault="0013744F" w:rsidP="0013744F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>
        <w:rPr>
          <w:rFonts w:eastAsia="Times New Roman"/>
          <w:szCs w:val="22"/>
          <w:lang w:eastAsia="ru-RU"/>
        </w:rPr>
        <w:t>2</w:t>
      </w:r>
      <w:r w:rsidRPr="00A95366">
        <w:rPr>
          <w:rFonts w:eastAsia="Times New Roman"/>
          <w:szCs w:val="22"/>
          <w:lang w:eastAsia="ru-RU"/>
        </w:rPr>
        <w:t>.2. Провести плановые проверки членов Ассоциации СРО «ППК» в соответствии с утвержденным планом –</w:t>
      </w:r>
      <w:r w:rsidR="004D7074">
        <w:rPr>
          <w:rFonts w:eastAsia="Times New Roman"/>
          <w:szCs w:val="22"/>
          <w:lang w:eastAsia="ru-RU"/>
        </w:rPr>
        <w:t xml:space="preserve"> графиком проведения проверок в</w:t>
      </w:r>
      <w:r w:rsidRPr="00A95366">
        <w:rPr>
          <w:rFonts w:eastAsia="Times New Roman"/>
          <w:szCs w:val="22"/>
          <w:lang w:eastAsia="ru-RU"/>
        </w:rPr>
        <w:t xml:space="preserve"> 20</w:t>
      </w:r>
      <w:r w:rsidRPr="001E5B7F">
        <w:rPr>
          <w:rFonts w:eastAsia="Times New Roman"/>
          <w:szCs w:val="22"/>
          <w:lang w:eastAsia="ru-RU"/>
        </w:rPr>
        <w:t>2</w:t>
      </w:r>
      <w:r w:rsidR="002701D4">
        <w:rPr>
          <w:rFonts w:eastAsia="Times New Roman"/>
          <w:szCs w:val="22"/>
          <w:lang w:eastAsia="ru-RU"/>
        </w:rPr>
        <w:t>3</w:t>
      </w:r>
      <w:r w:rsidRPr="00A95366">
        <w:rPr>
          <w:rFonts w:eastAsia="Times New Roman"/>
          <w:szCs w:val="22"/>
          <w:lang w:eastAsia="ru-RU"/>
        </w:rPr>
        <w:t xml:space="preserve"> г.</w:t>
      </w:r>
    </w:p>
    <w:p w14:paraId="70FA7EE2" w14:textId="77777777" w:rsidR="00A332A8" w:rsidRDefault="00A332A8" w:rsidP="00A332A8">
      <w:pPr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 xml:space="preserve">ГОЛОСОВАЛИ: </w:t>
      </w:r>
      <w:r w:rsidRPr="00A95366">
        <w:rPr>
          <w:rFonts w:eastAsia="Times New Roman"/>
          <w:szCs w:val="22"/>
          <w:lang w:eastAsia="ru-RU"/>
        </w:rPr>
        <w:t>«За» - единогласно.</w:t>
      </w:r>
    </w:p>
    <w:p w14:paraId="54E299E3" w14:textId="77777777" w:rsidR="00A95366" w:rsidRPr="00A95366" w:rsidRDefault="00A95366" w:rsidP="00A95366">
      <w:pPr>
        <w:spacing w:after="0" w:line="240" w:lineRule="auto"/>
        <w:jc w:val="center"/>
        <w:rPr>
          <w:rFonts w:eastAsia="Times New Roman"/>
          <w:b/>
          <w:bCs/>
          <w:szCs w:val="22"/>
          <w:lang w:eastAsia="ru-RU"/>
        </w:rPr>
      </w:pPr>
    </w:p>
    <w:p w14:paraId="143687FD" w14:textId="0E1F955B" w:rsidR="00A95366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bookmarkStart w:id="4" w:name="_Hlk27577630"/>
      <w:r w:rsidRPr="00A95366">
        <w:rPr>
          <w:rFonts w:eastAsia="Times New Roman"/>
          <w:b/>
          <w:szCs w:val="22"/>
          <w:u w:val="single"/>
          <w:lang w:eastAsia="ru-RU"/>
        </w:rPr>
        <w:t xml:space="preserve">По </w:t>
      </w:r>
      <w:r w:rsidR="00AF69ED">
        <w:rPr>
          <w:rFonts w:eastAsia="Times New Roman"/>
          <w:b/>
          <w:szCs w:val="22"/>
          <w:u w:val="single"/>
          <w:lang w:eastAsia="ru-RU"/>
        </w:rPr>
        <w:t>третьему</w:t>
      </w:r>
      <w:r w:rsidRPr="00A95366">
        <w:rPr>
          <w:rFonts w:eastAsia="Times New Roman"/>
          <w:b/>
          <w:szCs w:val="22"/>
          <w:u w:val="single"/>
          <w:lang w:eastAsia="ru-RU"/>
        </w:rPr>
        <w:t xml:space="preserve"> вопросу повестки дня:</w:t>
      </w:r>
      <w:r w:rsidRPr="00A95366">
        <w:rPr>
          <w:rFonts w:eastAsia="Times New Roman"/>
          <w:szCs w:val="22"/>
          <w:lang w:eastAsia="ru-RU"/>
        </w:rPr>
        <w:t xml:space="preserve">  </w:t>
      </w:r>
    </w:p>
    <w:p w14:paraId="6CB1706A" w14:textId="77777777" w:rsidR="008431D2" w:rsidRPr="00A95366" w:rsidRDefault="008431D2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0B0BA551" w14:textId="77777777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>СЛУШАЛИ:</w:t>
      </w:r>
    </w:p>
    <w:p w14:paraId="58D1D4F0" w14:textId="10797255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proofErr w:type="spellStart"/>
      <w:r w:rsidRPr="00A95366">
        <w:rPr>
          <w:rFonts w:eastAsia="Times New Roman"/>
          <w:szCs w:val="22"/>
          <w:lang w:eastAsia="ru-RU"/>
        </w:rPr>
        <w:t>Прокурова</w:t>
      </w:r>
      <w:proofErr w:type="spellEnd"/>
      <w:r w:rsidRPr="00A95366">
        <w:rPr>
          <w:rFonts w:eastAsia="Times New Roman"/>
          <w:szCs w:val="22"/>
          <w:lang w:eastAsia="ru-RU"/>
        </w:rPr>
        <w:t xml:space="preserve"> Владимира Васильевича – Председателя Совета Ассоциации СРО «ППК» с информацией о проведенных в 20</w:t>
      </w:r>
      <w:r w:rsidR="00FF1220">
        <w:rPr>
          <w:rFonts w:eastAsia="Times New Roman"/>
          <w:szCs w:val="22"/>
          <w:lang w:eastAsia="ru-RU"/>
        </w:rPr>
        <w:t>2</w:t>
      </w:r>
      <w:r w:rsidR="004D7074">
        <w:rPr>
          <w:rFonts w:eastAsia="Times New Roman"/>
          <w:szCs w:val="22"/>
          <w:lang w:eastAsia="ru-RU"/>
        </w:rPr>
        <w:t>1</w:t>
      </w:r>
      <w:r w:rsidRPr="00A95366">
        <w:rPr>
          <w:rFonts w:eastAsia="Times New Roman"/>
          <w:szCs w:val="22"/>
          <w:lang w:eastAsia="ru-RU"/>
        </w:rPr>
        <w:t xml:space="preserve"> г. плановых проверках членов Ассоциации.</w:t>
      </w:r>
    </w:p>
    <w:p w14:paraId="04E2E417" w14:textId="037C7474" w:rsidR="00A95366" w:rsidRPr="00A95366" w:rsidRDefault="00A95366" w:rsidP="001E4DA2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7B71C7">
        <w:rPr>
          <w:rFonts w:eastAsia="Times New Roman"/>
          <w:szCs w:val="22"/>
          <w:lang w:eastAsia="ru-RU"/>
        </w:rPr>
        <w:t>П</w:t>
      </w:r>
      <w:r w:rsidR="001E4DA2" w:rsidRPr="007B71C7">
        <w:rPr>
          <w:rFonts w:eastAsia="Times New Roman"/>
          <w:szCs w:val="22"/>
          <w:lang w:eastAsia="ru-RU"/>
        </w:rPr>
        <w:t>РЕДЛОЖЕНО:</w:t>
      </w:r>
      <w:r w:rsidRPr="00A95366">
        <w:rPr>
          <w:rFonts w:eastAsia="Times New Roman"/>
          <w:szCs w:val="22"/>
          <w:lang w:eastAsia="ru-RU"/>
        </w:rPr>
        <w:t xml:space="preserve"> </w:t>
      </w:r>
      <w:r w:rsidR="001E4DA2">
        <w:rPr>
          <w:rFonts w:eastAsia="Times New Roman"/>
          <w:szCs w:val="22"/>
          <w:lang w:eastAsia="ru-RU"/>
        </w:rPr>
        <w:t>У</w:t>
      </w:r>
      <w:r w:rsidRPr="00A95366">
        <w:rPr>
          <w:rFonts w:eastAsia="Times New Roman"/>
          <w:szCs w:val="22"/>
          <w:lang w:eastAsia="ru-RU"/>
        </w:rPr>
        <w:t>твердить отчет о проведенных плановых проверках членов Ассоциации за 20</w:t>
      </w:r>
      <w:r w:rsidR="00FF1220">
        <w:rPr>
          <w:rFonts w:eastAsia="Times New Roman"/>
          <w:szCs w:val="22"/>
          <w:lang w:eastAsia="ru-RU"/>
        </w:rPr>
        <w:t>2</w:t>
      </w:r>
      <w:r w:rsidR="002701D4">
        <w:rPr>
          <w:rFonts w:eastAsia="Times New Roman"/>
          <w:szCs w:val="22"/>
          <w:lang w:eastAsia="ru-RU"/>
        </w:rPr>
        <w:t>2</w:t>
      </w:r>
      <w:r w:rsidRPr="00A95366">
        <w:rPr>
          <w:rFonts w:eastAsia="Times New Roman"/>
          <w:szCs w:val="22"/>
          <w:lang w:eastAsia="ru-RU"/>
        </w:rPr>
        <w:t xml:space="preserve"> г. </w:t>
      </w:r>
    </w:p>
    <w:p w14:paraId="0F550539" w14:textId="77777777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 xml:space="preserve">РЕШИЛИ: </w:t>
      </w:r>
    </w:p>
    <w:p w14:paraId="4BB61E65" w14:textId="6B4EDF69" w:rsidR="00A95366" w:rsidRPr="00A95366" w:rsidRDefault="00A95366" w:rsidP="00A95366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szCs w:val="22"/>
          <w:lang w:eastAsia="ru-RU"/>
        </w:rPr>
        <w:t>Утвердить отчет о проведенных плановых проверках членов Ассоциации СРО «ППК» за 20</w:t>
      </w:r>
      <w:r w:rsidR="00FF1220">
        <w:rPr>
          <w:rFonts w:eastAsia="Times New Roman"/>
          <w:szCs w:val="22"/>
          <w:lang w:eastAsia="ru-RU"/>
        </w:rPr>
        <w:t>2</w:t>
      </w:r>
      <w:r w:rsidR="002701D4">
        <w:rPr>
          <w:rFonts w:eastAsia="Times New Roman"/>
          <w:szCs w:val="22"/>
          <w:lang w:eastAsia="ru-RU"/>
        </w:rPr>
        <w:t>2</w:t>
      </w:r>
      <w:r w:rsidRPr="00A95366">
        <w:rPr>
          <w:rFonts w:eastAsia="Times New Roman"/>
          <w:szCs w:val="22"/>
          <w:lang w:eastAsia="ru-RU"/>
        </w:rPr>
        <w:t xml:space="preserve"> г. </w:t>
      </w:r>
      <w:bookmarkStart w:id="5" w:name="_Hlk59717285"/>
      <w:r w:rsidRPr="00A95366">
        <w:rPr>
          <w:rFonts w:eastAsia="Times New Roman"/>
          <w:szCs w:val="22"/>
          <w:lang w:eastAsia="ru-RU"/>
        </w:rPr>
        <w:t>(</w:t>
      </w:r>
      <w:r w:rsidRPr="001E5B7F">
        <w:rPr>
          <w:rFonts w:eastAsia="Times New Roman"/>
          <w:szCs w:val="22"/>
          <w:lang w:eastAsia="ru-RU"/>
        </w:rPr>
        <w:t>п</w:t>
      </w:r>
      <w:r w:rsidRPr="00A95366">
        <w:rPr>
          <w:rFonts w:eastAsia="Times New Roman"/>
          <w:szCs w:val="22"/>
          <w:lang w:eastAsia="ru-RU"/>
        </w:rPr>
        <w:t xml:space="preserve">риложение № </w:t>
      </w:r>
      <w:r w:rsidR="00AF69ED">
        <w:rPr>
          <w:rFonts w:eastAsia="Times New Roman"/>
          <w:szCs w:val="22"/>
          <w:lang w:eastAsia="ru-RU"/>
        </w:rPr>
        <w:t>3</w:t>
      </w:r>
      <w:r w:rsidRPr="00A95366">
        <w:rPr>
          <w:rFonts w:eastAsia="Times New Roman"/>
          <w:szCs w:val="22"/>
          <w:lang w:eastAsia="ru-RU"/>
        </w:rPr>
        <w:t xml:space="preserve"> к настоящему протоколу)</w:t>
      </w:r>
    </w:p>
    <w:bookmarkEnd w:id="5"/>
    <w:p w14:paraId="24B8D57F" w14:textId="77777777" w:rsidR="00A95366" w:rsidRDefault="00A95366" w:rsidP="00A95366">
      <w:pPr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 xml:space="preserve">ГОЛОСОВАЛИ: </w:t>
      </w:r>
      <w:r w:rsidRPr="00A95366">
        <w:rPr>
          <w:rFonts w:eastAsia="Times New Roman"/>
          <w:szCs w:val="22"/>
          <w:lang w:eastAsia="ru-RU"/>
        </w:rPr>
        <w:t>«За» - единогласно.</w:t>
      </w:r>
    </w:p>
    <w:bookmarkEnd w:id="4"/>
    <w:p w14:paraId="61E32394" w14:textId="77777777" w:rsidR="00B22BEF" w:rsidRDefault="00B22BEF" w:rsidP="001E5B7F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u w:val="single"/>
          <w:lang w:eastAsia="ru-RU"/>
        </w:rPr>
      </w:pPr>
    </w:p>
    <w:p w14:paraId="61D8D8AE" w14:textId="43F272E7" w:rsidR="001E5B7F" w:rsidRDefault="001E5B7F" w:rsidP="001E5B7F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A95366">
        <w:rPr>
          <w:rFonts w:eastAsia="Times New Roman"/>
          <w:b/>
          <w:szCs w:val="22"/>
          <w:u w:val="single"/>
          <w:lang w:eastAsia="ru-RU"/>
        </w:rPr>
        <w:t xml:space="preserve">По </w:t>
      </w:r>
      <w:r w:rsidR="00AF69ED">
        <w:rPr>
          <w:rFonts w:eastAsia="Times New Roman"/>
          <w:b/>
          <w:szCs w:val="22"/>
          <w:u w:val="single"/>
          <w:lang w:eastAsia="ru-RU"/>
        </w:rPr>
        <w:t>четвертому</w:t>
      </w:r>
      <w:r w:rsidRPr="00A95366">
        <w:rPr>
          <w:rFonts w:eastAsia="Times New Roman"/>
          <w:b/>
          <w:szCs w:val="22"/>
          <w:u w:val="single"/>
          <w:lang w:eastAsia="ru-RU"/>
        </w:rPr>
        <w:t xml:space="preserve"> вопросу повестки дня:</w:t>
      </w:r>
      <w:r w:rsidRPr="00A95366">
        <w:rPr>
          <w:rFonts w:eastAsia="Times New Roman"/>
          <w:szCs w:val="22"/>
          <w:lang w:eastAsia="ru-RU"/>
        </w:rPr>
        <w:t xml:space="preserve">  </w:t>
      </w:r>
    </w:p>
    <w:p w14:paraId="472ED252" w14:textId="77777777" w:rsidR="008431D2" w:rsidRPr="00A95366" w:rsidRDefault="008431D2" w:rsidP="001E5B7F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56FD64F9" w14:textId="77777777" w:rsidR="001E5B7F" w:rsidRPr="00A95366" w:rsidRDefault="001E5B7F" w:rsidP="001E5B7F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>СЛУШАЛИ:</w:t>
      </w:r>
    </w:p>
    <w:p w14:paraId="0B3D3CF9" w14:textId="303883C3" w:rsidR="00CE23BD" w:rsidRPr="00A95366" w:rsidRDefault="00B32B7E" w:rsidP="00CE23BD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proofErr w:type="spellStart"/>
      <w:r w:rsidRPr="001E5B7F">
        <w:rPr>
          <w:rFonts w:eastAsia="Times New Roman"/>
          <w:bCs/>
          <w:szCs w:val="22"/>
          <w:lang w:eastAsia="ru-RU"/>
        </w:rPr>
        <w:t>Прокурова</w:t>
      </w:r>
      <w:proofErr w:type="spellEnd"/>
      <w:r w:rsidRPr="001E5B7F">
        <w:rPr>
          <w:rFonts w:eastAsia="Times New Roman"/>
          <w:bCs/>
          <w:szCs w:val="22"/>
          <w:lang w:eastAsia="ru-RU"/>
        </w:rPr>
        <w:t xml:space="preserve"> Владимира Васильевича – Председателя Совета </w:t>
      </w:r>
      <w:r w:rsidRPr="001E5B7F">
        <w:rPr>
          <w:rFonts w:eastAsia="Times New Roman"/>
          <w:szCs w:val="22"/>
          <w:lang w:eastAsia="ru-RU"/>
        </w:rPr>
        <w:t>Ассоциации СРО «ППК»</w:t>
      </w:r>
      <w:r w:rsidR="00E95BB5">
        <w:rPr>
          <w:rFonts w:eastAsia="Times New Roman"/>
          <w:bCs/>
          <w:szCs w:val="22"/>
          <w:lang w:eastAsia="ru-RU"/>
        </w:rPr>
        <w:t xml:space="preserve"> с </w:t>
      </w:r>
      <w:r w:rsidR="004D7074">
        <w:rPr>
          <w:rFonts w:eastAsia="Times New Roman"/>
          <w:bCs/>
          <w:szCs w:val="22"/>
          <w:lang w:eastAsia="ru-RU"/>
        </w:rPr>
        <w:t>информацией о проведенных в 202</w:t>
      </w:r>
      <w:r w:rsidR="002701D4">
        <w:rPr>
          <w:rFonts w:eastAsia="Times New Roman"/>
          <w:bCs/>
          <w:szCs w:val="22"/>
          <w:lang w:eastAsia="ru-RU"/>
        </w:rPr>
        <w:t>2</w:t>
      </w:r>
      <w:r w:rsidR="00E95BB5">
        <w:rPr>
          <w:rFonts w:eastAsia="Times New Roman"/>
          <w:bCs/>
          <w:szCs w:val="22"/>
          <w:lang w:eastAsia="ru-RU"/>
        </w:rPr>
        <w:t xml:space="preserve"> г. </w:t>
      </w:r>
      <w:r w:rsidR="00E95BB5" w:rsidRPr="00245974">
        <w:rPr>
          <w:szCs w:val="22"/>
        </w:rPr>
        <w:t xml:space="preserve">плановых проверках </w:t>
      </w:r>
      <w:r w:rsidR="00E95BB5" w:rsidRPr="00594E0E">
        <w:rPr>
          <w:rFonts w:eastAsia="Times New Roman"/>
          <w:color w:val="000000"/>
          <w:lang w:eastAsia="ru-RU"/>
        </w:rPr>
        <w:t xml:space="preserve">соответствия фактического совокупного размера обязательств по договорам подряда на подготовку проектной документации, заключенным </w:t>
      </w:r>
      <w:r w:rsidR="00E95BB5" w:rsidRPr="00594E0E">
        <w:rPr>
          <w:rFonts w:eastAsia="Times New Roman"/>
          <w:color w:val="000000"/>
          <w:lang w:eastAsia="ru-RU"/>
        </w:rPr>
        <w:lastRenderedPageBreak/>
        <w:t>членами Ассоциаци</w:t>
      </w:r>
      <w:r w:rsidR="00CE23BD">
        <w:rPr>
          <w:rFonts w:eastAsia="Times New Roman"/>
          <w:color w:val="000000"/>
          <w:lang w:eastAsia="ru-RU"/>
        </w:rPr>
        <w:t>и</w:t>
      </w:r>
      <w:r w:rsidR="00E95BB5" w:rsidRPr="00594E0E">
        <w:rPr>
          <w:rFonts w:eastAsia="Times New Roman"/>
          <w:color w:val="000000"/>
          <w:lang w:eastAsia="ru-RU"/>
        </w:rPr>
        <w:t xml:space="preserve"> СРО «ППК»</w:t>
      </w:r>
      <w:r w:rsidR="00E95BB5">
        <w:rPr>
          <w:rFonts w:eastAsia="Times New Roman"/>
          <w:color w:val="000000"/>
          <w:lang w:eastAsia="ru-RU"/>
        </w:rPr>
        <w:t xml:space="preserve"> </w:t>
      </w:r>
      <w:r w:rsidR="00E95BB5"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r w:rsidR="00E95BB5" w:rsidRPr="00245974">
        <w:rPr>
          <w:szCs w:val="22"/>
        </w:rPr>
        <w:t xml:space="preserve"> Ассоциации СРО «ППК»</w:t>
      </w:r>
      <w:r w:rsidR="00CE23BD">
        <w:rPr>
          <w:szCs w:val="22"/>
        </w:rPr>
        <w:t>.</w:t>
      </w:r>
      <w:r w:rsidR="00CE23BD" w:rsidRPr="00CE23BD">
        <w:rPr>
          <w:rFonts w:eastAsia="Times New Roman"/>
          <w:szCs w:val="22"/>
          <w:lang w:eastAsia="ru-RU"/>
        </w:rPr>
        <w:t xml:space="preserve"> </w:t>
      </w:r>
      <w:r w:rsidR="00CE23BD" w:rsidRPr="00A95366">
        <w:rPr>
          <w:rFonts w:eastAsia="Times New Roman"/>
          <w:szCs w:val="22"/>
          <w:lang w:eastAsia="ru-RU"/>
        </w:rPr>
        <w:t>(</w:t>
      </w:r>
      <w:r w:rsidR="00CE23BD" w:rsidRPr="001E5B7F">
        <w:rPr>
          <w:rFonts w:eastAsia="Times New Roman"/>
          <w:szCs w:val="22"/>
          <w:lang w:eastAsia="ru-RU"/>
        </w:rPr>
        <w:t>п</w:t>
      </w:r>
      <w:r w:rsidR="00CE23BD" w:rsidRPr="00A95366">
        <w:rPr>
          <w:rFonts w:eastAsia="Times New Roman"/>
          <w:szCs w:val="22"/>
          <w:lang w:eastAsia="ru-RU"/>
        </w:rPr>
        <w:t xml:space="preserve">риложение № </w:t>
      </w:r>
      <w:r w:rsidR="007B71C7">
        <w:rPr>
          <w:rFonts w:eastAsia="Times New Roman"/>
          <w:szCs w:val="22"/>
          <w:lang w:eastAsia="ru-RU"/>
        </w:rPr>
        <w:t>4</w:t>
      </w:r>
      <w:r w:rsidR="00CE23BD" w:rsidRPr="00A95366">
        <w:rPr>
          <w:rFonts w:eastAsia="Times New Roman"/>
          <w:szCs w:val="22"/>
          <w:lang w:eastAsia="ru-RU"/>
        </w:rPr>
        <w:t xml:space="preserve"> к настоящему протоколу)</w:t>
      </w:r>
    </w:p>
    <w:p w14:paraId="40274B47" w14:textId="4758D900" w:rsidR="00E95BB5" w:rsidRDefault="00E95BB5" w:rsidP="00B32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2"/>
          <w:lang w:eastAsia="ru-RU"/>
        </w:rPr>
      </w:pPr>
    </w:p>
    <w:p w14:paraId="1828D38B" w14:textId="77777777" w:rsidR="00CE23BD" w:rsidRPr="00A95366" w:rsidRDefault="00CE23BD" w:rsidP="00CE23BD">
      <w:pPr>
        <w:tabs>
          <w:tab w:val="left" w:pos="180"/>
          <w:tab w:val="left" w:pos="360"/>
        </w:tabs>
        <w:spacing w:after="0" w:line="240" w:lineRule="auto"/>
        <w:jc w:val="both"/>
        <w:rPr>
          <w:rFonts w:eastAsia="Times New Roman"/>
          <w:b/>
          <w:szCs w:val="22"/>
          <w:lang w:eastAsia="ru-RU"/>
        </w:rPr>
      </w:pPr>
      <w:r w:rsidRPr="00A95366">
        <w:rPr>
          <w:rFonts w:eastAsia="Times New Roman"/>
          <w:b/>
          <w:szCs w:val="22"/>
          <w:lang w:eastAsia="ru-RU"/>
        </w:rPr>
        <w:t xml:space="preserve">РЕШИЛИ: </w:t>
      </w:r>
    </w:p>
    <w:p w14:paraId="0FE15231" w14:textId="1CDB2954" w:rsidR="00CE23BD" w:rsidRDefault="00CE23BD" w:rsidP="00CE2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2"/>
        </w:rPr>
      </w:pPr>
      <w:r w:rsidRPr="00A95366">
        <w:rPr>
          <w:rFonts w:eastAsia="Times New Roman"/>
          <w:szCs w:val="22"/>
          <w:lang w:eastAsia="ru-RU"/>
        </w:rPr>
        <w:t xml:space="preserve">Утвердить отчет </w:t>
      </w:r>
      <w:r w:rsidR="004D7074">
        <w:rPr>
          <w:rFonts w:eastAsia="Times New Roman"/>
          <w:bCs/>
          <w:szCs w:val="22"/>
          <w:lang w:eastAsia="ru-RU"/>
        </w:rPr>
        <w:t>о проведенных в 202</w:t>
      </w:r>
      <w:r w:rsidR="002701D4">
        <w:rPr>
          <w:rFonts w:eastAsia="Times New Roman"/>
          <w:bCs/>
          <w:szCs w:val="22"/>
          <w:lang w:eastAsia="ru-RU"/>
        </w:rPr>
        <w:t>2</w:t>
      </w:r>
      <w:r>
        <w:rPr>
          <w:rFonts w:eastAsia="Times New Roman"/>
          <w:bCs/>
          <w:szCs w:val="22"/>
          <w:lang w:eastAsia="ru-RU"/>
        </w:rPr>
        <w:t xml:space="preserve"> г. </w:t>
      </w:r>
      <w:r w:rsidRPr="00245974">
        <w:rPr>
          <w:szCs w:val="22"/>
        </w:rPr>
        <w:t xml:space="preserve">плановых проверках </w:t>
      </w:r>
      <w:r w:rsidRPr="00594E0E">
        <w:rPr>
          <w:rFonts w:eastAsia="Times New Roman"/>
          <w:color w:val="000000"/>
          <w:lang w:eastAsia="ru-RU"/>
        </w:rPr>
        <w:t>соответствия фактического совокупного размера обязательств по договорам подряда на подготовку проектной документации, заключенным членами Ассоциаци</w:t>
      </w:r>
      <w:r>
        <w:rPr>
          <w:rFonts w:eastAsia="Times New Roman"/>
          <w:color w:val="000000"/>
          <w:lang w:eastAsia="ru-RU"/>
        </w:rPr>
        <w:t>и</w:t>
      </w:r>
      <w:r w:rsidRPr="00594E0E">
        <w:rPr>
          <w:rFonts w:eastAsia="Times New Roman"/>
          <w:color w:val="000000"/>
          <w:lang w:eastAsia="ru-RU"/>
        </w:rPr>
        <w:t xml:space="preserve"> СРО «ППК»</w:t>
      </w:r>
      <w:r>
        <w:rPr>
          <w:rFonts w:eastAsia="Times New Roman"/>
          <w:color w:val="000000"/>
          <w:lang w:eastAsia="ru-RU"/>
        </w:rPr>
        <w:t xml:space="preserve"> </w:t>
      </w:r>
      <w:r w:rsidRPr="00594E0E">
        <w:rPr>
          <w:rFonts w:eastAsia="Times New Roman"/>
          <w:color w:val="000000"/>
          <w:lang w:eastAsia="ru-RU"/>
        </w:rPr>
        <w:t>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  <w:r w:rsidRPr="00245974">
        <w:rPr>
          <w:szCs w:val="22"/>
        </w:rPr>
        <w:t xml:space="preserve"> Ассоциации СРО «ППК»</w:t>
      </w:r>
      <w:r>
        <w:rPr>
          <w:szCs w:val="22"/>
        </w:rPr>
        <w:t>.</w:t>
      </w:r>
    </w:p>
    <w:p w14:paraId="510B8324" w14:textId="41B2DF22" w:rsidR="00371A02" w:rsidRDefault="00371A02" w:rsidP="00CE2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2"/>
        </w:rPr>
      </w:pPr>
    </w:p>
    <w:p w14:paraId="0626FA24" w14:textId="68A76912" w:rsidR="00371A02" w:rsidRDefault="00371A02" w:rsidP="00CE2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2"/>
          <w:lang w:eastAsia="ru-RU"/>
        </w:rPr>
      </w:pPr>
    </w:p>
    <w:p w14:paraId="7976CEE6" w14:textId="5A2A405F" w:rsidR="00591AAD" w:rsidRDefault="00591AAD" w:rsidP="00CE2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2"/>
          <w:lang w:eastAsia="ru-RU"/>
        </w:rPr>
      </w:pPr>
    </w:p>
    <w:p w14:paraId="21F47260" w14:textId="77777777" w:rsidR="00591AAD" w:rsidRDefault="00591AAD" w:rsidP="00CE2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2"/>
          <w:lang w:eastAsia="ru-RU"/>
        </w:rPr>
      </w:pPr>
    </w:p>
    <w:p w14:paraId="2D2F4F14" w14:textId="77777777" w:rsidR="000162BF" w:rsidRDefault="000162BF" w:rsidP="00B22BEF">
      <w:pPr>
        <w:spacing w:after="0" w:line="240" w:lineRule="auto"/>
        <w:jc w:val="both"/>
        <w:rPr>
          <w:rFonts w:eastAsia="Times New Roman"/>
          <w:bCs/>
          <w:szCs w:val="22"/>
          <w:lang w:eastAsia="ru-RU"/>
        </w:rPr>
      </w:pPr>
    </w:p>
    <w:p w14:paraId="6B1FCFD1" w14:textId="051ACB9D" w:rsidR="00A26377" w:rsidRDefault="00F7707F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  <w:r w:rsidRPr="001E5B7F">
        <w:rPr>
          <w:rFonts w:eastAsia="Times New Roman"/>
          <w:szCs w:val="22"/>
          <w:lang w:eastAsia="ru-RU"/>
        </w:rPr>
        <w:t>Председате</w:t>
      </w:r>
      <w:r w:rsidR="00591AAD">
        <w:rPr>
          <w:rFonts w:eastAsia="Times New Roman"/>
          <w:szCs w:val="22"/>
          <w:lang w:eastAsia="ru-RU"/>
        </w:rPr>
        <w:t xml:space="preserve">ль Совета Ассоциации СРО «ППК» </w:t>
      </w:r>
      <w:r w:rsidRPr="001E5B7F">
        <w:rPr>
          <w:rFonts w:eastAsia="Times New Roman"/>
          <w:szCs w:val="22"/>
          <w:lang w:eastAsia="ru-RU"/>
        </w:rPr>
        <w:t>___________</w:t>
      </w:r>
      <w:r>
        <w:rPr>
          <w:rFonts w:eastAsia="Times New Roman"/>
          <w:szCs w:val="22"/>
          <w:lang w:eastAsia="ru-RU"/>
        </w:rPr>
        <w:t>___</w:t>
      </w:r>
      <w:r w:rsidRPr="001E5B7F">
        <w:rPr>
          <w:rFonts w:eastAsia="Times New Roman"/>
          <w:szCs w:val="22"/>
          <w:lang w:eastAsia="ru-RU"/>
        </w:rPr>
        <w:t>__/</w:t>
      </w:r>
      <w:proofErr w:type="spellStart"/>
      <w:r w:rsidRPr="001E5B7F">
        <w:rPr>
          <w:rFonts w:eastAsia="Times New Roman"/>
          <w:szCs w:val="22"/>
          <w:lang w:eastAsia="ru-RU"/>
        </w:rPr>
        <w:t>Прокуров</w:t>
      </w:r>
      <w:proofErr w:type="spellEnd"/>
      <w:r w:rsidRPr="001E5B7F">
        <w:rPr>
          <w:rFonts w:eastAsia="Times New Roman"/>
          <w:szCs w:val="22"/>
          <w:lang w:eastAsia="ru-RU"/>
        </w:rPr>
        <w:t xml:space="preserve"> В.В./</w:t>
      </w:r>
    </w:p>
    <w:p w14:paraId="7B955CE5" w14:textId="1F38F53B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67249DF7" w14:textId="2865F849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6AF2DB2A" w14:textId="4E19B434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B23006A" w14:textId="5E542F8A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5EB0BB44" w14:textId="37F9C3A2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03D2FEF6" w14:textId="492FE706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DBEA074" w14:textId="44340B1B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1B9AD30B" w14:textId="334DAFDC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6604C8F" w14:textId="334DAFDC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6A67F02" w14:textId="1D7D77EF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716ED58D" w14:textId="143E8668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3DB6F921" w14:textId="21DA6AE3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53433D63" w14:textId="2CF2E20A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7CD65F8A" w14:textId="7DC908CF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2463EB28" w14:textId="1A825E68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166C7AB9" w14:textId="4786BA3D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16A3A043" w14:textId="61468EDC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6AE3674F" w14:textId="69BAFC40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456C0CFA" w14:textId="73C4FC1E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67091331" w14:textId="657404BE" w:rsidR="00591AAD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</w:pPr>
    </w:p>
    <w:p w14:paraId="2EE6C85D" w14:textId="77777777" w:rsidR="00591AAD" w:rsidRPr="004D7074" w:rsidRDefault="00591AAD" w:rsidP="004D7074">
      <w:pPr>
        <w:widowControl w:val="0"/>
        <w:tabs>
          <w:tab w:val="left" w:pos="7144"/>
        </w:tabs>
        <w:suppressAutoHyphens/>
        <w:spacing w:after="0" w:line="240" w:lineRule="auto"/>
        <w:jc w:val="both"/>
        <w:rPr>
          <w:rFonts w:eastAsia="Times New Roman"/>
          <w:szCs w:val="22"/>
          <w:lang w:eastAsia="ru-RU"/>
        </w:rPr>
        <w:sectPr w:rsidR="00591AAD" w:rsidRPr="004D7074" w:rsidSect="00F95A8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22"/>
      </w:tblGrid>
      <w:tr w:rsidR="00A46D1F" w:rsidRPr="000C389D" w14:paraId="3C650C5A" w14:textId="77777777" w:rsidTr="005D65D0">
        <w:trPr>
          <w:trHeight w:val="46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6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616"/>
            </w:tblGrid>
            <w:tr w:rsidR="00A46D1F" w:rsidRPr="00937537" w14:paraId="0FBF4BC7" w14:textId="77777777" w:rsidTr="00A46D1F">
              <w:trPr>
                <w:trHeight w:val="465"/>
              </w:trPr>
              <w:tc>
                <w:tcPr>
                  <w:tcW w:w="1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E1F6F4" w14:textId="7CD8FEB9" w:rsidR="00A46D1F" w:rsidRPr="00937537" w:rsidRDefault="005D65D0" w:rsidP="00A46D1F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szCs w:val="28"/>
                      <w:lang w:eastAsia="ru-RU"/>
                    </w:rPr>
                    <w:lastRenderedPageBreak/>
                    <w:t>Приложение № 1 к Протоколу № 7</w:t>
                  </w:r>
                  <w:r w:rsidR="00A46D1F">
                    <w:rPr>
                      <w:rFonts w:eastAsia="Times New Roman"/>
                      <w:bCs/>
                      <w:szCs w:val="28"/>
                      <w:lang w:eastAsia="ru-RU"/>
                    </w:rPr>
                    <w:t>6</w:t>
                  </w:r>
                  <w:r w:rsidR="00A46D1F" w:rsidRPr="00937537">
                    <w:rPr>
                      <w:rFonts w:eastAsia="Times New Roman"/>
                      <w:bCs/>
                      <w:szCs w:val="28"/>
                      <w:lang w:eastAsia="ru-RU"/>
                    </w:rPr>
                    <w:t xml:space="preserve">-В заседания </w:t>
                  </w:r>
                </w:p>
                <w:p w14:paraId="1ACBE9C0" w14:textId="1CC2FFDC" w:rsidR="00A46D1F" w:rsidRPr="00937537" w:rsidRDefault="00A46D1F" w:rsidP="00A46D1F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szCs w:val="28"/>
                      <w:lang w:eastAsia="ru-RU"/>
                    </w:rPr>
                  </w:pPr>
                  <w:r w:rsidRPr="00937537">
                    <w:rPr>
                      <w:rFonts w:eastAsia="Times New Roman"/>
                      <w:bCs/>
                      <w:szCs w:val="28"/>
                      <w:lang w:eastAsia="ru-RU"/>
                    </w:rPr>
                    <w:t>Совета Ассоциации СРО «ППК» от 2</w:t>
                  </w:r>
                  <w:r w:rsidR="005D65D0">
                    <w:rPr>
                      <w:rFonts w:eastAsia="Times New Roman"/>
                      <w:bCs/>
                      <w:szCs w:val="28"/>
                      <w:lang w:eastAsia="ru-RU"/>
                    </w:rPr>
                    <w:t>6.12.2022</w:t>
                  </w:r>
                  <w:r w:rsidRPr="00937537">
                    <w:rPr>
                      <w:rFonts w:eastAsia="Times New Roman"/>
                      <w:bCs/>
                      <w:szCs w:val="28"/>
                      <w:lang w:eastAsia="ru-RU"/>
                    </w:rPr>
                    <w:t xml:space="preserve"> г</w:t>
                  </w:r>
                  <w:r w:rsidR="005D65D0">
                    <w:rPr>
                      <w:rFonts w:eastAsia="Times New Roman"/>
                      <w:bCs/>
                      <w:szCs w:val="28"/>
                      <w:lang w:eastAsia="ru-RU"/>
                    </w:rPr>
                    <w:t>.</w:t>
                  </w:r>
                </w:p>
                <w:p w14:paraId="1BD32F03" w14:textId="10016D80" w:rsidR="00A46D1F" w:rsidRPr="00937537" w:rsidRDefault="00A46D1F" w:rsidP="005D65D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3753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ПЛАН проверок чле</w:t>
                  </w: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нов Ассоциация СРО «ППК» на 202</w:t>
                  </w:r>
                  <w:r w:rsidR="005D65D0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Pr="00937537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A46D1F" w:rsidRPr="00937537" w14:paraId="557E5027" w14:textId="77777777" w:rsidTr="00A46D1F">
              <w:trPr>
                <w:trHeight w:val="315"/>
              </w:trPr>
              <w:tc>
                <w:tcPr>
                  <w:tcW w:w="1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CAC1EC" w14:textId="77777777" w:rsidR="00A46D1F" w:rsidRPr="00937537" w:rsidRDefault="00A46D1F" w:rsidP="00A46D1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37537">
                    <w:rPr>
                      <w:rFonts w:eastAsia="Times New Roman"/>
                      <w:b/>
                      <w:bCs/>
                      <w:color w:val="000000"/>
                      <w:szCs w:val="22"/>
                      <w:lang w:eastAsia="ru-RU"/>
                    </w:rPr>
                    <w:t>Предмет проверок: соблюдение членами Ассоциации нормативных требований, требований стандартов и требований внутренних документов Ассоциации СРО «ППК»</w:t>
                  </w:r>
                </w:p>
              </w:tc>
            </w:tr>
          </w:tbl>
          <w:p w14:paraId="572B8A4A" w14:textId="6D2D59FB" w:rsidR="00A46D1F" w:rsidRPr="000C389D" w:rsidRDefault="00A46D1F" w:rsidP="00A46D1F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6D1F" w:rsidRPr="000C389D" w14:paraId="57A8AC6C" w14:textId="77777777" w:rsidTr="005D65D0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6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616"/>
            </w:tblGrid>
            <w:tr w:rsidR="00A46D1F" w:rsidRPr="00937537" w14:paraId="68C4C99D" w14:textId="77777777" w:rsidTr="00A46D1F">
              <w:trPr>
                <w:trHeight w:val="465"/>
              </w:trPr>
              <w:tc>
                <w:tcPr>
                  <w:tcW w:w="1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4CDCF0" w14:textId="4622FB3B" w:rsidR="00A46D1F" w:rsidRPr="00937537" w:rsidRDefault="00A46D1F" w:rsidP="00A46D1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46D1F" w:rsidRPr="00937537" w14:paraId="6149A000" w14:textId="77777777" w:rsidTr="00A46D1F">
              <w:trPr>
                <w:trHeight w:val="315"/>
              </w:trPr>
              <w:tc>
                <w:tcPr>
                  <w:tcW w:w="12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6BB30F" w14:textId="0114F3A7" w:rsidR="005D65D0" w:rsidRDefault="005D65D0" w:rsidP="005D65D0"/>
                <w:tbl>
                  <w:tblPr>
                    <w:tblW w:w="14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1"/>
                    <w:gridCol w:w="2640"/>
                    <w:gridCol w:w="3260"/>
                    <w:gridCol w:w="425"/>
                    <w:gridCol w:w="425"/>
                    <w:gridCol w:w="42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461"/>
                    <w:gridCol w:w="1559"/>
                  </w:tblGrid>
                  <w:tr w:rsidR="005D65D0" w:rsidRPr="00C51028" w14:paraId="23AA192F" w14:textId="77777777" w:rsidTr="005D65D0">
                    <w:trPr>
                      <w:trHeight w:val="300"/>
                    </w:trPr>
                    <w:tc>
                      <w:tcPr>
                        <w:tcW w:w="61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C1040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264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C4D950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Наименование организации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D19832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Адрес (местонахождение) организа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C8909B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I квартал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604701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II квартал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90A9C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III квартал</w:t>
                        </w:r>
                      </w:p>
                    </w:tc>
                    <w:tc>
                      <w:tcPr>
                        <w:tcW w:w="173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CE553E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IV кварта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A9017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Форма проверки</w:t>
                        </w:r>
                      </w:p>
                    </w:tc>
                  </w:tr>
                  <w:tr w:rsidR="005D65D0" w:rsidRPr="00C51028" w14:paraId="4319F758" w14:textId="77777777" w:rsidTr="005D65D0">
                    <w:trPr>
                      <w:trHeight w:val="855"/>
                    </w:trPr>
                    <w:tc>
                      <w:tcPr>
                        <w:tcW w:w="61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94E99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4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D1B3E0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EE5B6F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6C36A0F7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январь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06CA167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11CBF0D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ма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57E3A214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апрел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52CDACA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ма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3765AF9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июн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530E897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июл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6FBCE1B0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авгу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3C2B0B02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ентябрь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5A521F1F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ктябр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1B80C87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14:paraId="36978620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екабрь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E014DFE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D65D0" w:rsidRPr="00C51028" w14:paraId="1525858C" w14:textId="77777777" w:rsidTr="005D65D0">
                    <w:trPr>
                      <w:cantSplit/>
                      <w:trHeight w:val="1426"/>
                    </w:trPr>
                    <w:tc>
                      <w:tcPr>
                        <w:tcW w:w="61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32BE5D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BDD5FE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ЗАО «Производственно-техническое объединение «Охрана»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C753CE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78, Приморский край, г. Владивосток, ул. Комсомольская, д. 9 В, оф.4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E6DA4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C50CAD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2821CB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494F3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4.2023 - 15.04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13FC72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6C7E34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D6813C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CCACCF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B25471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0251BD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AA9E2D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26F525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3B72C2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6B77527" w14:textId="77777777" w:rsidTr="005D65D0">
                    <w:trPr>
                      <w:cantSplit/>
                      <w:trHeight w:val="140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811A3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D8497D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ПСП-ДВ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80425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01, Приморский край, г. Владивосто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альзаводская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. 4, оф. 6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313E11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CAE7A6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99CB5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731A628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4.2023 - 15.04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642CF6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C1B6DB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34D1AB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0797E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E5B718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52018F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6BC24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082CB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A8B1BD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226E11AE" w14:textId="77777777" w:rsidTr="005D65D0">
                    <w:trPr>
                      <w:cantSplit/>
                      <w:trHeight w:val="1831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163CAD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2274B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Архитектон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E46F5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68, Приморский край, г. Владивосток, пр-т 100-летия Владивостока, д. 127, офис. 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D9034F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04C07B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FD2107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78CD81A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4.2023 - 15.04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EF41C9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5F9B1C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26394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6FF06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16634D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90640B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FEDD58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22520C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66C3B1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62191721" w14:textId="77777777" w:rsidTr="005D65D0">
                    <w:trPr>
                      <w:cantSplit/>
                      <w:trHeight w:val="1328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8F26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689ACF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ДВСК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тройград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07C9FF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105, Приморский край, г. Владивосток, ул. Русская, д. 65, оф. 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8DD0A7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2E72E0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9DCADD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7204C90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4.2023 - 15.04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A1ABF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14E53F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4F8A1B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15FF78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9A7523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30A5BA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F6AF4A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53976F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961E6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B94C518" w14:textId="77777777" w:rsidTr="005D65D0">
                    <w:trPr>
                      <w:cantSplit/>
                      <w:trHeight w:val="1273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99324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2B30E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ПА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альприбор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FFD6A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105, Приморский край, г. Владивосток, ул. Бородинская, д. 46/5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BDB6CA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BE36F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F2AE42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7B7FC1F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4.2023 - 15.04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F4064E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46D272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A82CBA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6CC3F2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4A09C4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09938F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12A893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7DF9D2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9D09F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8FE6543" w14:textId="77777777" w:rsidTr="005D65D0">
                    <w:trPr>
                      <w:cantSplit/>
                      <w:trHeight w:val="1262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59D43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2EA85B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А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пасскэлектросеть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FD804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2245, Приморский край, г. Спасск-Дальний, ул. Борисова, д. 4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22E053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A8C0E3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A0B178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26922F9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4.2023 - 15.04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138B1B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07592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FF32D0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F13C19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3F7438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FE590C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4F088E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AC1A30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97D620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CFBE9ED" w14:textId="77777777" w:rsidTr="005D65D0">
                    <w:trPr>
                      <w:cantSplit/>
                      <w:trHeight w:val="140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7F9AC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626DAF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альстройсертификация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16A9CA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66, Приморский край, г. Владивосток, пр-т Красного знамени, д. 120 А, к. 4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37C94B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D61B3E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840729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78455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4008456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5.2023 - 15.05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85BB93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1DC63C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EED38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907FC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83751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D301EB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A173C2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6A9C5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FBD89A0" w14:textId="77777777" w:rsidTr="005D65D0">
                    <w:trPr>
                      <w:cantSplit/>
                      <w:trHeight w:val="1264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4A17C4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7E9EE7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Дальневосточная монтажная компания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A308EA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2135, Приморский край, г. Дальнереченск, ул. Кирпичная, д. 10 Г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99E2B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39C051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37BFF1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6F54CD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6B911B1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5.2023 - 15.05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8C8EC1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F15105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62063A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39B97D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31C15D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77E24E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59B4C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79765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3CC6A861" w14:textId="77777777" w:rsidTr="005D65D0">
                    <w:trPr>
                      <w:cantSplit/>
                      <w:trHeight w:val="1276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55846E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C670D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научно-производственное объединение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альстройпроект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E3ABC5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2802, Приморский край, г. Большой Камень, ул. Степана Лебедева, д. 21, офис 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04158F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5FDEE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9A4C33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0E14E4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1E83B51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5.2023 - 15.05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C7AE1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06D932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6B3E66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E9A30E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C536FD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7F5E45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F46C78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60AC80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32708ED" w14:textId="77777777" w:rsidTr="005D65D0">
                    <w:trPr>
                      <w:cantSplit/>
                      <w:trHeight w:val="1415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36711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9CA597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Центр аудита и консалтинга «ЭКОПРОЕКТ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897AD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90, Приморский край, г. Владивосток, ул. Пограничная, д. 12 Г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03A033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C9A138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ECAF1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06A98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66A175A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5.2023 - 15.05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B2B85E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FBD8B0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58C1CC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B39F5A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99315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A9FB6E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37F90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5893B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318D3BA2" w14:textId="77777777" w:rsidTr="005D65D0">
                    <w:trPr>
                      <w:cantSplit/>
                      <w:trHeight w:val="1273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8E5034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A7A825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ООО «ДВ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СтройПроект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EA515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41, Приморский край, г. Владивосток, ул. Маковского, д. 65, этаж 2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б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 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F3F051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FB2393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348C26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955B1D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94849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67AE51A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6.2023 - 15.06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57FE04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5CC688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D3B1C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570C5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F81F7C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80B0BF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D6126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79BE2458" w14:textId="77777777" w:rsidTr="005D65D0">
                    <w:trPr>
                      <w:cantSplit/>
                      <w:trHeight w:val="1273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358880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C2576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Инженер Сервис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9F5657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22, Приморский край, г. Владивосток, ул. Лесная, д. 12 А, пом. 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C03E9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52E11C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36CE0D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2FAD1D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B517D0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03721E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6.2023 - 15.06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E1D9FD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18B03E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D20AEB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9DBBCD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DE8181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F1D7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D677C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1C1AF8DB" w14:textId="77777777" w:rsidTr="005D65D0">
                    <w:trPr>
                      <w:cantSplit/>
                      <w:trHeight w:val="1404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854B5E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A9115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Ремонтно-строительная компания «Капитал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0A24C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109, Приморский край, г. Владивосто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Нейбута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. 85, кв. 22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7326DD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4ABBE3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BAE502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944C24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DDDF1C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76919D9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6.2023 - 15.06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B58519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63F320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16EE90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6EF352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D79B3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76AA31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FE6FF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14BADCD" w14:textId="77777777" w:rsidTr="005D65D0">
                    <w:trPr>
                      <w:cantSplit/>
                      <w:trHeight w:val="1268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C9A90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661F40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Архитектурная мастерская Покровского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C9AC73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106, Приморский край, г. Владивосток, ул. Советская, д. 3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BE9753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642BD1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95CC35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6BFC6D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63BE9D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6386BEB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6.2023 - 15.06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350262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4D3DF8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F32736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D8286A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374396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CA75D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168727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6EDEDFE" w14:textId="77777777" w:rsidTr="005D65D0">
                    <w:trPr>
                      <w:cantSplit/>
                      <w:trHeight w:val="1272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5741A7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7E75A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Стратегия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73EEF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3007, Сахалинская область, г. Южно-Сахалинск, ул. Ленина, д. 441 А/3, офис 1,2,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9A26FA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7A1A3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EFBAD1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82CE4A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D4C169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B0A418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6.2023 - 15.06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3804F6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73E6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5668CF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A3B9A9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A6035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ADB302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D3BC5B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22CC92B2" w14:textId="77777777" w:rsidTr="005D65D0">
                    <w:trPr>
                      <w:cantSplit/>
                      <w:trHeight w:val="1546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CFD135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99D75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Цифровые системы передачи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E6EC75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35, Приморский край, г. Владивосток, ул. Калинина, д. 2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50A4C3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71A189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F2D5CE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A52B94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29BAA9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68EB769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6.2023 - 15.06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C31204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3AFF7B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0BF22F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FAD1E6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F73D9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A5EFD6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2BDD0F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99D73E0" w14:textId="77777777" w:rsidTr="005D65D0">
                    <w:trPr>
                      <w:cantSplit/>
                      <w:trHeight w:val="1536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246F1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C67038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Инбим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CBC3E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14, Приморский край, г. Владивосток, пр-т Красного Знамени, д. 117 Д, оф. 19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281BA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BAF89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8DFA7E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3903E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156F36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FC5A63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0C8765D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7.2023 - 15.07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15B210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0FED2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E09CD8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91F990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C3D7BB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C0698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2AE9CF5D" w14:textId="77777777" w:rsidTr="005D65D0">
                    <w:trPr>
                      <w:cantSplit/>
                      <w:trHeight w:val="1273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7340AD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8500B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ГУП Краевое государственное унитарное предприятие «Примтеплоэнерго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7869F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89, Приморский край, г. Владивосток, ул. Героев Варяга, д.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385A5C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936CCD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65C46D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177D6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933A31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D04001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D83892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7.2023 - 15.07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A319C7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C4C98B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8C48E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D683C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989BD9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3BF31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5C3FCC02" w14:textId="77777777" w:rsidTr="005D65D0">
                    <w:trPr>
                      <w:cantSplit/>
                      <w:trHeight w:val="1415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C4EEF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19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112F5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Строительная Компания «Монтаж-Сервис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51BE6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2511, Приморский край, г. Уссурийс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Ленинградсая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27А, д. 27 А, оф. 308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D0225D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671D0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4BC42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0B117C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4E9568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6A945D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46E95BC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7.2023 - 15.07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72BD7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9DC64F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1B0C1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3AA921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1B3A7D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3A50EF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4E9D94A" w14:textId="77777777" w:rsidTr="005D65D0">
                    <w:trPr>
                      <w:cantSplit/>
                      <w:trHeight w:val="1279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824F8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31CFFA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АВТОДОРПРОЕКТ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046CCF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14, Приморский край, г. Владивосток, ул. Капитана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Шефнера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, д. 2,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б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 5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ECF038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6C688E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97F480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2FC332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0423E0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85144A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0C332B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7.2023 - 15.07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B7DD9A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61455A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525D98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816FA4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48CD87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589F7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F1CA8A2" w14:textId="77777777" w:rsidTr="005D65D0">
                    <w:trPr>
                      <w:cantSplit/>
                      <w:trHeight w:val="1396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41D5E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B7FFF2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Научно-технический центр ЭКО-проект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E2B882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02, Приморский край, г. Владивосток, Океанский пр-т, 131 В, 7 этаж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7CD4C0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9E9E17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C7A511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B84C8A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1363F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2EF1A1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09C93EB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7.2023 - 15.07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877180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BE22E9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F234E5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880815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4EEF9D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F38405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3EDCBE12" w14:textId="77777777" w:rsidTr="005D65D0">
                    <w:trPr>
                      <w:cantSplit/>
                      <w:trHeight w:val="126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7E093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34964A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Новая архитектура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7672C5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14, Приморский край, г. Владивосток, ул. Гоголя, 41, офис 28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21DB9E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971673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E91D8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C1E90A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A06F3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4D7B0A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21A0D36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7.2023 - 15.07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1DBF7D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EC05EA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4FD160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C43A63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A4CA6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A44AF7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61C90C8B" w14:textId="77777777" w:rsidTr="005D65D0">
                    <w:trPr>
                      <w:cantSplit/>
                      <w:trHeight w:val="1407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74984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037AB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Проектно-конструкторское бюро «КАПИТЕЛЬ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86C567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78, Приморский край, г. Владивосток, ул. Хабаровский, 27 В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A4F9F8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BA74D0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C4365E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0A9AC1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83C697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0A5E19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6CCAA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4BDD2D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214DAB6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9.2023 - 15.09.202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BB5D54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9C3E17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AADF99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DABE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3CFB7EDD" w14:textId="77777777" w:rsidTr="005D65D0">
                    <w:trPr>
                      <w:cantSplit/>
                      <w:trHeight w:val="1412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F316EB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C3413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альСТАМ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A8A62D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912, Приморский край, п. Трудовое, ул. Беговая, д. 25 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9FC011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3C282D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821F70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A0F871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0BF31C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1E4D19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249803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8C7DF0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16C4A3E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9.2023 - 15.09.202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0CFC46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DADAEA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B13233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3A3B24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2712B04" w14:textId="77777777" w:rsidTr="005D65D0">
                    <w:trPr>
                      <w:cantSplit/>
                      <w:trHeight w:val="99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3EB343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6FD60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Партнер Групп Инжиниринг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7379DA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65, Приморский край, г. Владивосто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рыгина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. 3 В</w:t>
                        </w:r>
                      </w:p>
                      <w:p w14:paraId="251684D3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6BF26A64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4DE87311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69932D03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E32C42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C9AD90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843CA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B18AAF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C6391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2D9ADA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3E71AB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3F973F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3E1AFA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9.2023 - 15.09.202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41B8D7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00F60E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9065B9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F53EA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66E27581" w14:textId="77777777" w:rsidTr="005D65D0">
                    <w:trPr>
                      <w:cantSplit/>
                      <w:trHeight w:val="1557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8C019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26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2595C2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из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-Кон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EF0B25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91, Приморский край, г. Владивосток, ул. Алеутская, д. 11,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б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. 610.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18B51D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8CFCFA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75DB04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0415F2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6EB30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7B860A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761AD4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941744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F17A36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09.2023 - 15.09.202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8E3D8B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7FDD6D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027172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6B0C781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2274E71E" w14:textId="77777777" w:rsidTr="005D65D0">
                    <w:trPr>
                      <w:cantSplit/>
                      <w:trHeight w:val="1408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2C74F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64D55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Армада-Проект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58B0C3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14, Приморский край, г. Владивосток, ул. Некрасовская, д. 90, оф. 2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B81F9F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4602DE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8CD222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0A4E17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06AE9F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09DE70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4B4793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A9A31F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87CAFB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26D120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0.2023 - 15.10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D58C87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20F731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BF2ED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1B6B49BC" w14:textId="77777777" w:rsidTr="005D65D0">
                    <w:trPr>
                      <w:cantSplit/>
                      <w:trHeight w:val="1697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D32AC8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1D466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Научно-исследовательский центр по сейсмостойкому строительству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2287C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02, Приморский край, г. Владивосток, Океанский проспект, 135, оф. 4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ABEC2A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33DEB0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96DBF5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25219C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2B422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38F7FB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322B2B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52F1BA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B43C0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2144DC1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0.2023 - 15.10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9BB127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8C0A2C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3222B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189F5A78" w14:textId="77777777" w:rsidTr="005D65D0">
                    <w:trPr>
                      <w:cantSplit/>
                      <w:trHeight w:val="1551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F8770D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FC320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ИП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Бородинов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Антон Александрович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18C7CE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48, Приморский край, г. Владивосто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олховская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. 25, к. 4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6B614A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24458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2F70DE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ADC940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B26E2B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DD3BBE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EDD573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67332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E21D06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24507F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0.2023 - 15.10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4E5A1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E28D9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5E383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750051FF" w14:textId="77777777" w:rsidTr="005D65D0">
                    <w:trPr>
                      <w:cantSplit/>
                      <w:trHeight w:val="1404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5E78E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50D816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Альянс+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7E973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77010, Республика Саха (Якутия), г. Якутск, ул. Якова Потапова, д. 27, корп. 1, кв. 4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A7CD16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17B53B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34826E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209D4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E1B7F6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FF4747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02469B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FF8A10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046FDB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E80EDD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0.2023 - 15.10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332059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0D1E3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4CEBD6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458681A" w14:textId="77777777" w:rsidTr="005D65D0">
                    <w:trPr>
                      <w:cantSplit/>
                      <w:trHeight w:val="1273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56A68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3FBC33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Владимиро-Александровский Морской Терминал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23AF9D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91, Приморский край, г. Владивосток, ул. Фонтанная, д. 40, офис 80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31517F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B462BC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E0AA6E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9B26A9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CB058B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447EB9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626303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2155DF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8C2A36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E04462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0.2023 - 15.10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503C01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BED63E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1FB465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69C53D97" w14:textId="77777777" w:rsidTr="005D65D0">
                    <w:trPr>
                      <w:cantSplit/>
                      <w:trHeight w:val="1131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9E6604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BC869D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Ренессанс Актив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8502BD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80, Приморский край, г. Владивосто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Басаргина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. 36</w:t>
                        </w:r>
                      </w:p>
                      <w:p w14:paraId="6DC6CDFF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7ED99875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7CBAC533" w14:textId="77777777" w:rsidR="005D65D0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42C29BE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D4A2D5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1BB7D1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0B9A9B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DB01E8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8900D7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9616D5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9AB832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3D3815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416422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64F4673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0.2023 - 15.10.202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F28D1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EB5CD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548D7F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7858E1C2" w14:textId="77777777" w:rsidTr="005D65D0">
                    <w:trPr>
                      <w:cantSplit/>
                      <w:trHeight w:val="1415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D8BED1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1D4684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Владтехника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273A0D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54, Приморский край, г. Владивосток, ул. Весенняя, д. 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DEAE78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7C1FC7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7FF3ED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619ACB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204E68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0D1D1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F21D6D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03BEDF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626004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AE5061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4F28BE2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1.2023 - 15.11.2023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9143AA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1C14DB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659C6F37" w14:textId="77777777" w:rsidTr="005D65D0">
                    <w:trPr>
                      <w:cantSplit/>
                      <w:trHeight w:val="1421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D9C545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7189D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Специализированный Застройщик «Тим Групп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C293B0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02, Приморский край, г. Владивосток, Океанский проспект, д. 103 А, оф. 6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2A8ADD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C20ED8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6458CF7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53DC4A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DAE549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3EF425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CD0498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A1EF5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869113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1C62EA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2AF8243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1.2023 - 15.11.2023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C93302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5A9FEB1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406E8951" w14:textId="77777777" w:rsidTr="005D65D0">
                    <w:trPr>
                      <w:cantSplit/>
                      <w:trHeight w:val="153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63838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BA6149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ООО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СК "ЭКСПОСТРОЙ"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32F5AC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80, Приморский край, г. Владивосток, ул.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Басаргина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 42, оф. 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807C49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D0EA1E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566508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12CC9B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E43A75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4773BB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D3B0BD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D42E71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AA833F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61DEB06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372203D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1.2023 - 15.11.2023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EF9E6D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1A4FA7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7A0D8AF9" w14:textId="77777777" w:rsidTr="005D65D0">
                    <w:trPr>
                      <w:cantSplit/>
                      <w:trHeight w:val="142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96C57C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2316D1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ПРИМРЭС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2F11A3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690001, Приморский край, г. Владивосток, </w:t>
                        </w:r>
                        <w:proofErr w:type="spellStart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Дальзаводская</w:t>
                        </w:r>
                        <w:proofErr w:type="spellEnd"/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, д. 2, оф. 21 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3C47F8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45CDAF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9494B2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BD45F0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D4F275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0A47E9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198F56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40AE05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04C19F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28D7F8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9618973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1.2023 - 15.11.2023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DE2D7D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7F55DB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05622391" w14:textId="77777777" w:rsidTr="005D65D0">
                    <w:trPr>
                      <w:cantSplit/>
                      <w:trHeight w:val="1398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99592E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FF3B1D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Оптическая монтажная компания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8B95B0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34, Приморский край, г. Владивосток, ул. Фадеева, д. 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8FA45B8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4519A4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99982E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1405061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B587F5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D1B02B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04481A6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F2E7C5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564266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E227512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5AF1EEB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1.2023 - 15.11.2023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0E6068CF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A17DC1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  <w:tr w:rsidR="005D65D0" w:rsidRPr="00C51028" w14:paraId="2E4639DA" w14:textId="77777777" w:rsidTr="005D65D0">
                    <w:trPr>
                      <w:cantSplit/>
                      <w:trHeight w:val="1540"/>
                    </w:trPr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FB2BF9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38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D2AF12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ООО «Центр строительного проектирования и обследования»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93278B" w14:textId="77777777" w:rsidR="005D65D0" w:rsidRPr="00C51028" w:rsidRDefault="005D65D0" w:rsidP="005D65D0">
                        <w:pPr>
                          <w:spacing w:after="0" w:line="240" w:lineRule="auto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690039, Приморский край, Владивосток, Енисейская, д. 7, офис 3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F60EFD0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4DCE31E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3901C69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42CA71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013BA9C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FEAB98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4ADD4FFB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27523065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17174EDD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7439224A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textDirection w:val="btLr"/>
                        <w:hideMark/>
                      </w:tcPr>
                      <w:p w14:paraId="4EE55EF4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01.11.2023 - 15.11.2023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hideMark/>
                      </w:tcPr>
                      <w:p w14:paraId="50788A09" w14:textId="77777777" w:rsidR="005D65D0" w:rsidRPr="00C51028" w:rsidRDefault="005D65D0" w:rsidP="005D65D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545B7A" w14:textId="77777777" w:rsidR="005D65D0" w:rsidRPr="00C51028" w:rsidRDefault="005D65D0" w:rsidP="005D65D0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51028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Камеральная проверка</w:t>
                        </w:r>
                      </w:p>
                    </w:tc>
                  </w:tr>
                </w:tbl>
                <w:p w14:paraId="6077717D" w14:textId="470CED29" w:rsidR="00A46D1F" w:rsidRPr="00937537" w:rsidRDefault="00A46D1F" w:rsidP="00A46D1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0B97BFE0" w14:textId="69D5C4B4" w:rsidR="00A46D1F" w:rsidRPr="000C389D" w:rsidRDefault="00A46D1F" w:rsidP="00A4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CEB7FFA" w14:textId="77777777" w:rsidR="00A46D1F" w:rsidRDefault="00A46D1F" w:rsidP="00A46D1F"/>
    <w:p w14:paraId="1AB331F3" w14:textId="6724E569" w:rsidR="00A46D1F" w:rsidRDefault="00A46D1F" w:rsidP="00A46D1F">
      <w:pPr>
        <w:tabs>
          <w:tab w:val="left" w:pos="14884"/>
        </w:tabs>
        <w:ind w:right="564"/>
      </w:pPr>
    </w:p>
    <w:p w14:paraId="0D81C9C2" w14:textId="7C9F8876" w:rsidR="00A46D1F" w:rsidRDefault="00A46D1F" w:rsidP="00A46D1F">
      <w:pPr>
        <w:tabs>
          <w:tab w:val="left" w:pos="14884"/>
        </w:tabs>
        <w:ind w:right="564"/>
      </w:pPr>
    </w:p>
    <w:p w14:paraId="0F430311" w14:textId="3CF6AB14" w:rsidR="00A46D1F" w:rsidRDefault="00A46D1F" w:rsidP="00A46D1F">
      <w:pPr>
        <w:tabs>
          <w:tab w:val="left" w:pos="14884"/>
        </w:tabs>
        <w:ind w:right="564"/>
      </w:pPr>
    </w:p>
    <w:p w14:paraId="5E0DF70E" w14:textId="7AA9FB21" w:rsidR="00A46D1F" w:rsidRDefault="00A46D1F" w:rsidP="00A46D1F">
      <w:pPr>
        <w:tabs>
          <w:tab w:val="left" w:pos="14884"/>
        </w:tabs>
        <w:ind w:right="564"/>
      </w:pPr>
    </w:p>
    <w:p w14:paraId="661427A2" w14:textId="707B5CB9" w:rsidR="00A46D1F" w:rsidRDefault="00A46D1F" w:rsidP="00A46D1F">
      <w:pPr>
        <w:tabs>
          <w:tab w:val="left" w:pos="14884"/>
        </w:tabs>
        <w:ind w:right="564"/>
      </w:pPr>
    </w:p>
    <w:p w14:paraId="47A10B8F" w14:textId="3E0831F4" w:rsidR="00A46D1F" w:rsidRDefault="00A46D1F" w:rsidP="00A46D1F">
      <w:pPr>
        <w:tabs>
          <w:tab w:val="left" w:pos="14884"/>
        </w:tabs>
        <w:ind w:right="564"/>
      </w:pPr>
    </w:p>
    <w:p w14:paraId="5B712AE4" w14:textId="6715850E" w:rsidR="00A46D1F" w:rsidRDefault="00A46D1F" w:rsidP="00A46D1F">
      <w:pPr>
        <w:tabs>
          <w:tab w:val="left" w:pos="14884"/>
        </w:tabs>
        <w:ind w:right="564"/>
      </w:pPr>
    </w:p>
    <w:p w14:paraId="3F9E5BE7" w14:textId="45633CA7" w:rsidR="00A46D1F" w:rsidRDefault="00A46D1F" w:rsidP="00A46D1F">
      <w:pPr>
        <w:tabs>
          <w:tab w:val="left" w:pos="14884"/>
        </w:tabs>
        <w:ind w:right="564"/>
      </w:pPr>
    </w:p>
    <w:p w14:paraId="0B1ABA72" w14:textId="6B280161" w:rsidR="00A46D1F" w:rsidRDefault="00A46D1F" w:rsidP="00A46D1F">
      <w:pPr>
        <w:tabs>
          <w:tab w:val="left" w:pos="14884"/>
        </w:tabs>
        <w:ind w:right="564"/>
      </w:pPr>
    </w:p>
    <w:p w14:paraId="78C9D714" w14:textId="62DF933A" w:rsidR="00A46D1F" w:rsidRDefault="00A46D1F" w:rsidP="00A46D1F">
      <w:pPr>
        <w:tabs>
          <w:tab w:val="left" w:pos="14884"/>
        </w:tabs>
        <w:ind w:right="564"/>
      </w:pPr>
    </w:p>
    <w:p w14:paraId="361FFD73" w14:textId="41016230" w:rsidR="00A46D1F" w:rsidRDefault="00A46D1F" w:rsidP="00A46D1F">
      <w:pPr>
        <w:tabs>
          <w:tab w:val="left" w:pos="14884"/>
        </w:tabs>
        <w:ind w:right="564"/>
      </w:pPr>
    </w:p>
    <w:p w14:paraId="6D209324" w14:textId="6F906C47" w:rsidR="00A46D1F" w:rsidRDefault="00A46D1F" w:rsidP="00A46D1F">
      <w:pPr>
        <w:tabs>
          <w:tab w:val="left" w:pos="14884"/>
        </w:tabs>
        <w:ind w:right="564"/>
      </w:pPr>
    </w:p>
    <w:p w14:paraId="1296D176" w14:textId="4B7E3931" w:rsidR="00A46D1F" w:rsidRDefault="00A46D1F" w:rsidP="00A46D1F">
      <w:pPr>
        <w:tabs>
          <w:tab w:val="left" w:pos="14884"/>
        </w:tabs>
        <w:ind w:right="564"/>
      </w:pPr>
    </w:p>
    <w:p w14:paraId="4464F04E" w14:textId="0BB6EC60" w:rsidR="00A46D1F" w:rsidRDefault="00A46D1F" w:rsidP="00A46D1F">
      <w:pPr>
        <w:tabs>
          <w:tab w:val="left" w:pos="14884"/>
        </w:tabs>
        <w:ind w:right="564"/>
      </w:pPr>
    </w:p>
    <w:p w14:paraId="4303C5CB" w14:textId="3E52E444" w:rsidR="00A46D1F" w:rsidRDefault="00A46D1F" w:rsidP="00A46D1F">
      <w:pPr>
        <w:rPr>
          <w:rFonts w:eastAsia="Times New Roman"/>
          <w:b/>
          <w:color w:val="000000"/>
          <w:szCs w:val="22"/>
          <w:lang w:eastAsia="ru-RU"/>
        </w:rPr>
      </w:pPr>
    </w:p>
    <w:p w14:paraId="54A4CD02" w14:textId="77777777" w:rsidR="00A46D1F" w:rsidRDefault="00A46D1F" w:rsidP="00A46D1F">
      <w:pPr>
        <w:jc w:val="center"/>
        <w:rPr>
          <w:rFonts w:eastAsia="Times New Roman"/>
          <w:b/>
          <w:color w:val="000000"/>
          <w:szCs w:val="22"/>
          <w:lang w:eastAsia="ru-RU"/>
        </w:rPr>
        <w:sectPr w:rsidR="00A46D1F" w:rsidSect="00A46D1F">
          <w:pgSz w:w="16838" w:h="11906" w:orient="landscape"/>
          <w:pgMar w:top="720" w:right="624" w:bottom="720" w:left="624" w:header="709" w:footer="709" w:gutter="0"/>
          <w:cols w:space="708"/>
          <w:docGrid w:linePitch="360"/>
        </w:sectPr>
      </w:pPr>
    </w:p>
    <w:p w14:paraId="7D570B21" w14:textId="52C2F014" w:rsidR="0053181B" w:rsidRPr="00937537" w:rsidRDefault="005D65D0" w:rsidP="0053181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Приложение № 2 к Протоколу № 7</w:t>
      </w:r>
      <w:r w:rsidR="0053181B">
        <w:rPr>
          <w:rFonts w:eastAsia="Times New Roman"/>
          <w:bCs/>
          <w:szCs w:val="28"/>
          <w:lang w:eastAsia="ru-RU"/>
        </w:rPr>
        <w:t>6</w:t>
      </w:r>
      <w:r w:rsidR="0053181B" w:rsidRPr="00937537">
        <w:rPr>
          <w:rFonts w:eastAsia="Times New Roman"/>
          <w:bCs/>
          <w:szCs w:val="28"/>
          <w:lang w:eastAsia="ru-RU"/>
        </w:rPr>
        <w:t xml:space="preserve">-В заседания </w:t>
      </w:r>
    </w:p>
    <w:p w14:paraId="0F52DC5D" w14:textId="5BE94BAD" w:rsidR="0053181B" w:rsidRPr="00937537" w:rsidRDefault="0053181B" w:rsidP="0053181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 w:rsidRPr="00937537">
        <w:rPr>
          <w:rFonts w:eastAsia="Times New Roman"/>
          <w:bCs/>
          <w:szCs w:val="28"/>
          <w:lang w:eastAsia="ru-RU"/>
        </w:rPr>
        <w:t>Совета Ассоциации СРО «ППК» от 2</w:t>
      </w:r>
      <w:r w:rsidR="005D65D0">
        <w:rPr>
          <w:rFonts w:eastAsia="Times New Roman"/>
          <w:bCs/>
          <w:szCs w:val="28"/>
          <w:lang w:eastAsia="ru-RU"/>
        </w:rPr>
        <w:t>6</w:t>
      </w:r>
      <w:r>
        <w:rPr>
          <w:rFonts w:eastAsia="Times New Roman"/>
          <w:bCs/>
          <w:szCs w:val="28"/>
          <w:lang w:eastAsia="ru-RU"/>
        </w:rPr>
        <w:t>.12.202</w:t>
      </w:r>
      <w:r w:rsidR="005D65D0">
        <w:rPr>
          <w:rFonts w:eastAsia="Times New Roman"/>
          <w:bCs/>
          <w:szCs w:val="28"/>
          <w:lang w:eastAsia="ru-RU"/>
        </w:rPr>
        <w:t>2</w:t>
      </w:r>
      <w:r w:rsidRPr="00937537">
        <w:rPr>
          <w:rFonts w:eastAsia="Times New Roman"/>
          <w:bCs/>
          <w:szCs w:val="28"/>
          <w:lang w:eastAsia="ru-RU"/>
        </w:rPr>
        <w:t xml:space="preserve"> г</w:t>
      </w:r>
      <w:r>
        <w:rPr>
          <w:rFonts w:eastAsia="Times New Roman"/>
          <w:bCs/>
          <w:szCs w:val="28"/>
          <w:lang w:eastAsia="ru-RU"/>
        </w:rPr>
        <w:t>.</w:t>
      </w:r>
    </w:p>
    <w:p w14:paraId="44590E23" w14:textId="77777777" w:rsidR="0053181B" w:rsidRDefault="0053181B" w:rsidP="00A46D1F">
      <w:pPr>
        <w:jc w:val="center"/>
        <w:rPr>
          <w:rFonts w:eastAsia="Times New Roman"/>
          <w:b/>
          <w:color w:val="000000"/>
          <w:szCs w:val="22"/>
          <w:lang w:eastAsia="ru-RU"/>
        </w:rPr>
      </w:pPr>
    </w:p>
    <w:p w14:paraId="0F76D1BC" w14:textId="452C0217" w:rsidR="00A46D1F" w:rsidRPr="00A46D1F" w:rsidRDefault="00A46D1F" w:rsidP="00A46D1F">
      <w:pPr>
        <w:jc w:val="center"/>
        <w:rPr>
          <w:rFonts w:eastAsia="Times New Roman"/>
          <w:b/>
          <w:color w:val="000000"/>
          <w:szCs w:val="22"/>
          <w:lang w:eastAsia="ru-RU"/>
        </w:rPr>
      </w:pPr>
      <w:r w:rsidRPr="00A46D1F">
        <w:rPr>
          <w:rFonts w:eastAsia="Times New Roman"/>
          <w:b/>
          <w:color w:val="000000"/>
          <w:szCs w:val="22"/>
          <w:lang w:eastAsia="ru-RU"/>
        </w:rPr>
        <w:t>ПЛАН проверок</w:t>
      </w:r>
    </w:p>
    <w:p w14:paraId="5C58CFC5" w14:textId="387B282B" w:rsidR="00A46D1F" w:rsidRPr="00A46D1F" w:rsidRDefault="00A46D1F" w:rsidP="00A46D1F">
      <w:pPr>
        <w:jc w:val="center"/>
        <w:rPr>
          <w:rFonts w:eastAsia="Times New Roman"/>
          <w:b/>
          <w:color w:val="000000"/>
          <w:szCs w:val="22"/>
          <w:lang w:eastAsia="ru-RU"/>
        </w:rPr>
      </w:pPr>
      <w:r w:rsidRPr="00A46D1F">
        <w:rPr>
          <w:rFonts w:eastAsia="Times New Roman"/>
          <w:b/>
          <w:color w:val="000000"/>
          <w:szCs w:val="22"/>
          <w:lang w:eastAsia="ru-RU"/>
        </w:rPr>
        <w:t xml:space="preserve"> 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</w:t>
      </w:r>
      <w:proofErr w:type="gramStart"/>
      <w:r w:rsidRPr="00A46D1F">
        <w:rPr>
          <w:rFonts w:eastAsia="Times New Roman"/>
          <w:b/>
          <w:color w:val="000000"/>
          <w:szCs w:val="22"/>
          <w:lang w:eastAsia="ru-RU"/>
        </w:rPr>
        <w:t>ППК»  с</w:t>
      </w:r>
      <w:proofErr w:type="gramEnd"/>
      <w:r w:rsidRPr="00A46D1F">
        <w:rPr>
          <w:rFonts w:eastAsia="Times New Roman"/>
          <w:b/>
          <w:color w:val="000000"/>
          <w:szCs w:val="22"/>
          <w:lang w:eastAsia="ru-RU"/>
        </w:rPr>
        <w:t xml:space="preserve">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  на 202</w:t>
      </w:r>
      <w:r w:rsidR="00E86DBF">
        <w:rPr>
          <w:rFonts w:eastAsia="Times New Roman"/>
          <w:b/>
          <w:color w:val="000000"/>
          <w:szCs w:val="22"/>
          <w:lang w:eastAsia="ru-RU"/>
        </w:rPr>
        <w:t>3</w:t>
      </w:r>
      <w:r w:rsidRPr="00A46D1F">
        <w:rPr>
          <w:rFonts w:eastAsia="Times New Roman"/>
          <w:b/>
          <w:color w:val="000000"/>
          <w:szCs w:val="22"/>
          <w:lang w:eastAsia="ru-RU"/>
        </w:rPr>
        <w:t xml:space="preserve"> г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43"/>
        <w:gridCol w:w="1701"/>
        <w:gridCol w:w="1701"/>
        <w:gridCol w:w="1701"/>
        <w:gridCol w:w="1843"/>
      </w:tblGrid>
      <w:tr w:rsidR="005D65D0" w:rsidRPr="005D65D0" w14:paraId="07EFC3B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hideMark/>
          </w:tcPr>
          <w:p w14:paraId="5F584446" w14:textId="77777777" w:rsidR="005D65D0" w:rsidRPr="005D65D0" w:rsidRDefault="005D65D0" w:rsidP="005D6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D65D0">
              <w:rPr>
                <w:rFonts w:eastAsia="Times New Roman"/>
                <w:b/>
                <w:bCs/>
                <w:szCs w:val="22"/>
                <w:lang w:eastAsia="ru-RU"/>
              </w:rPr>
              <w:t>№</w:t>
            </w:r>
          </w:p>
        </w:tc>
        <w:tc>
          <w:tcPr>
            <w:tcW w:w="2743" w:type="dxa"/>
            <w:shd w:val="clear" w:color="auto" w:fill="auto"/>
          </w:tcPr>
          <w:p w14:paraId="584018FB" w14:textId="77777777" w:rsidR="005D65D0" w:rsidRPr="005D65D0" w:rsidRDefault="005D65D0" w:rsidP="005D6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D65D0">
              <w:rPr>
                <w:rFonts w:eastAsia="Times New Roman"/>
                <w:b/>
                <w:bCs/>
                <w:szCs w:val="22"/>
                <w:lang w:eastAsia="ru-RU"/>
              </w:rPr>
              <w:t>Сокращенное 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2E0B3013" w14:textId="77777777" w:rsidR="005D65D0" w:rsidRPr="005D65D0" w:rsidRDefault="005D65D0" w:rsidP="005D6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D65D0">
              <w:rPr>
                <w:rFonts w:eastAsia="Times New Roman"/>
                <w:b/>
                <w:bCs/>
                <w:szCs w:val="22"/>
                <w:lang w:eastAsia="ru-RU"/>
              </w:rPr>
              <w:t>Тип провер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E40090A" w14:textId="77777777" w:rsidR="005D65D0" w:rsidRPr="005D65D0" w:rsidRDefault="005D65D0" w:rsidP="005D6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D65D0">
              <w:rPr>
                <w:rFonts w:eastAsia="Times New Roman"/>
                <w:b/>
                <w:bCs/>
                <w:szCs w:val="22"/>
                <w:lang w:eastAsia="ru-RU"/>
              </w:rPr>
              <w:t>Вид проверки</w:t>
            </w:r>
          </w:p>
        </w:tc>
        <w:tc>
          <w:tcPr>
            <w:tcW w:w="1701" w:type="dxa"/>
            <w:shd w:val="clear" w:color="auto" w:fill="auto"/>
            <w:hideMark/>
          </w:tcPr>
          <w:p w14:paraId="79A7B10D" w14:textId="77777777" w:rsidR="005D65D0" w:rsidRPr="005D65D0" w:rsidRDefault="005D65D0" w:rsidP="005D6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D65D0">
              <w:rPr>
                <w:rFonts w:eastAsia="Times New Roman"/>
                <w:b/>
                <w:bCs/>
                <w:szCs w:val="22"/>
                <w:lang w:eastAsia="ru-RU"/>
              </w:rPr>
              <w:t>Дата  начала проверки</w:t>
            </w:r>
          </w:p>
        </w:tc>
        <w:tc>
          <w:tcPr>
            <w:tcW w:w="1843" w:type="dxa"/>
            <w:shd w:val="clear" w:color="auto" w:fill="auto"/>
            <w:hideMark/>
          </w:tcPr>
          <w:p w14:paraId="314039A2" w14:textId="77777777" w:rsidR="005D65D0" w:rsidRPr="005D65D0" w:rsidRDefault="005D65D0" w:rsidP="005D6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5D65D0">
              <w:rPr>
                <w:rFonts w:eastAsia="Times New Roman"/>
                <w:b/>
                <w:bCs/>
                <w:szCs w:val="22"/>
                <w:lang w:eastAsia="ru-RU"/>
              </w:rPr>
              <w:t>Дата окончания проверки</w:t>
            </w:r>
          </w:p>
        </w:tc>
      </w:tr>
      <w:tr w:rsidR="005D65D0" w:rsidRPr="005D65D0" w14:paraId="565C3661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433D804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C1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ООО </w:t>
            </w:r>
            <w:proofErr w:type="spellStart"/>
            <w:r w:rsidRPr="005D65D0">
              <w:rPr>
                <w:szCs w:val="22"/>
              </w:rPr>
              <w:t>ООО</w:t>
            </w:r>
            <w:proofErr w:type="spellEnd"/>
            <w:r w:rsidRPr="005D65D0">
              <w:rPr>
                <w:szCs w:val="22"/>
              </w:rPr>
              <w:t xml:space="preserve"> СК "ЭКСПОСТРОЙ"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267F6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 xml:space="preserve">Плановая проверка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F212A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C20C5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D5F917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F23646E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A9F1143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20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ФГУП «</w:t>
            </w:r>
            <w:proofErr w:type="spellStart"/>
            <w:r w:rsidRPr="005D65D0">
              <w:rPr>
                <w:szCs w:val="22"/>
              </w:rPr>
              <w:t>Росморпор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CD81F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FF8CC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9C8F3B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D3B186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B8A0CD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BD0C17A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464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Строительно-проектное бюро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E3ED6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18746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7D37167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564EAA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0986761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A1A57B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AEC6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АО «ННК-Приморнефтепроду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D1B5D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3A307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2E61BE3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6CA0E6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E986DC3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1C2D0C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224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ГРОСС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C002A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32294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C66E24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204D62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E2BB7E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8B7924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8FBA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Стратег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D5D958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3F514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A1D47A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05313C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0C1646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E39F7C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F7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Цифровые системы передачи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A9935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866C0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5EA8F3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285595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4C8BAE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636932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ED35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Инженер Сервис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70C52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4813C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C2C86E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33F0C5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6DC2DF2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3B6CEDE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CEC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Ремонтно-строительная компания «Капитал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4C522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F7BD0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D1B140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2DD178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8BE6CC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7DB74A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1F6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Инбим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1CB27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F78FB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E505AE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BBD504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AA2FEC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C5F9078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955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Строительная Компания «Монтаж-Сервис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10F57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AA6C70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B2E32B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65D0C0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B366C2C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A15AFE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EC7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Котельные Системы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D80B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1DEF7B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1D30E0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8CD68B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D5DEA8A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1E0C952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39D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ДальСтройПроек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F09C6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AD732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B26DD6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D07C00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88C8318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6FB737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8DE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Вертикаль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739F2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AE78A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756BF4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5F524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A68AA9C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18E1ACA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6E0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ФГБУ «Управление мелиорации земель и сельскохозяйственного водоснабжения по Приморскому и Хабаровскому краям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B5CC40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D8320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104245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6F1EEF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B18634E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C65DD5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3510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СН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A5745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6DED8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93F051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1B2955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9134B4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1A6775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DF6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ООО «Строительная компания» </w:t>
            </w:r>
            <w:proofErr w:type="spellStart"/>
            <w:r w:rsidRPr="005D65D0">
              <w:rPr>
                <w:szCs w:val="22"/>
              </w:rPr>
              <w:t>Арфил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79028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62DEE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70EAA2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8A33AC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B889F11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43C7C6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3993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Строймост</w:t>
            </w:r>
            <w:proofErr w:type="spellEnd"/>
            <w:r w:rsidRPr="005D65D0">
              <w:rPr>
                <w:szCs w:val="22"/>
              </w:rPr>
              <w:t xml:space="preserve"> ДВ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B9C04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1231A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507563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5835CB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B7182E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34B06B2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1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CB5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ИНЖЕНЕР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22431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74ABD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4F017F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9D42A8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923C30F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CB767F5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D088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Городская Компания Сервис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D1BE9E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E8AC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334D19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C5A8EC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5787A9E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BFEBF5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0D0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Специализированный Застройщик «Тим Групп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FFBE6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3728A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41EE52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04A179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9BE0D8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A04A2B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8FC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кцен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4B068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45CDE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2F993A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BA23AF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10784F3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B189834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DF4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АО «Приморское автодорожное ремонтное предприятие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E97F3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C1FAF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CC64A2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E175AE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75FAAE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8840BC3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F523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Зодчий ПРИМ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9FEEA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93884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4E0A4F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9254F4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223114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C2B459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9EA0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Энергосервис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8A168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68EE79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356DB8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6309DD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7F15CFEE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659922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9E98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Проектно-монтажная газовая компания «КРАФ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455E35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FE79D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693DCC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18AA62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5DD859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2D6D786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DF1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ЗАО компания «</w:t>
            </w:r>
            <w:proofErr w:type="spellStart"/>
            <w:r w:rsidRPr="005D65D0">
              <w:rPr>
                <w:szCs w:val="22"/>
              </w:rPr>
              <w:t>Энерготелеком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37A0E3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7F302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6681CC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323F79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F6FC22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E5BAF41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1492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Дальстройбизнес</w:t>
            </w:r>
            <w:proofErr w:type="spellEnd"/>
            <w:r w:rsidRPr="005D65D0">
              <w:rPr>
                <w:szCs w:val="22"/>
              </w:rPr>
              <w:t>-II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A51B9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1FBE0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1C9F46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BB1CF7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328AE5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D770636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2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357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Партнер Групп Инжиниринг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AEB73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B81C7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7328C66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E4FB6E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CA5A367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AB4DACE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E833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Диз</w:t>
            </w:r>
            <w:proofErr w:type="spellEnd"/>
            <w:r w:rsidRPr="005D65D0">
              <w:rPr>
                <w:szCs w:val="22"/>
              </w:rPr>
              <w:t>-Кон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EAE4C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57E15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7D6BA24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53DBDC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BE2D37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97A7DCA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9E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Тихаспроек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DE544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B54F63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2575CF7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3A56A1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F00342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7D8168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55F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Приморавтоматика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7D0C3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A49B2B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85A7E3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2A9968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630932F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5DE5D3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lastRenderedPageBreak/>
              <w:t>3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486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Научно-исследовательский центр по сейсмостойкому строительству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6AA9B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DFDC4C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B738E9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B311CF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013011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08B440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4F4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ООО «Региональный центр </w:t>
            </w:r>
            <w:proofErr w:type="spellStart"/>
            <w:r w:rsidRPr="005D65D0">
              <w:rPr>
                <w:szCs w:val="22"/>
              </w:rPr>
              <w:t>экоаудита</w:t>
            </w:r>
            <w:proofErr w:type="spellEnd"/>
            <w:r w:rsidRPr="005D65D0">
              <w:rPr>
                <w:szCs w:val="22"/>
              </w:rPr>
              <w:t xml:space="preserve"> и консалтинг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F37B1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C5AD6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99AC51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187569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FC4E3F8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41E3F81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F16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Восток-Курилы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180FC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B23105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B362CB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85E969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11C44B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F6A8054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B2F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ИП </w:t>
            </w:r>
            <w:proofErr w:type="spellStart"/>
            <w:r w:rsidRPr="005D65D0">
              <w:rPr>
                <w:szCs w:val="22"/>
              </w:rPr>
              <w:t>Бородинов</w:t>
            </w:r>
            <w:proofErr w:type="spellEnd"/>
            <w:r w:rsidRPr="005D65D0">
              <w:rPr>
                <w:szCs w:val="22"/>
              </w:rPr>
              <w:t xml:space="preserve"> Антон Александрович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504DA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BFE8D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855676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F6C198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D182D6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484A67A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5E2E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ЗАО «ЮЖСАХМЕЖРАЙГАЗ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670C59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F599C4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BCE43B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309769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39FC659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393272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EA3A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ТехноЭкспер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AF076B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07BE9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2227C55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ACA07F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BF5E52C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38932DB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3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ABF6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Производственно-коммерческая компания «Модерн инжиниринг системс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81E33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F7AA6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F51D67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19D55E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DCCCDA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365A9C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9E4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рмада-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D8A36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0064B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F251F0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E23C86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7133ECAA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4F9264E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3422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ЗАО «Производственно-техническое объединение «Охрана»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4BFE63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F00BC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4016AF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570BDF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DEDFCE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00B2A58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6415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ПСП-ДВ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1606C0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B1DC9E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0D83A1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239C95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FE6E03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E0BEBC8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2488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Архитектон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BC35D2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DA9D8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DD9380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146458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BF47304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734FF4A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9B23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невосточный научно-исследовательский институт подъемно-транспортного машиностроен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B76851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DC114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190AA4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5E1A14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C8C1BE1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BED149B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41F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Центр аудита и консалтинга «ЭКО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BBA1C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39611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04DE85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7D68A8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62F2162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616563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314A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ПРИМОРЭНЕРГО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2A902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2E9828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73409A9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077FCE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74A4931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9208E29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16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МУП «Уссурийск-Водоканал» Уссурийского городского округ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43235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BAF68B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23502EF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62652F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BC4FD8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7E6A6C2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4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1EAC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ООО «Дальневосточный центр </w:t>
            </w:r>
            <w:proofErr w:type="spellStart"/>
            <w:r w:rsidRPr="005D65D0">
              <w:rPr>
                <w:szCs w:val="22"/>
              </w:rPr>
              <w:t>радиомониторинга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DD56D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5881D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0790C5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EDC12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6752AD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F3E9C9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lastRenderedPageBreak/>
              <w:t>4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80A3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Дальстройсертификация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52D73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1819D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CA3854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83BBA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6CBCDCC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7F8F8D4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D9D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Проектное Бюро Алексея Ким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8A824F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9FB88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B76085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A2B363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7CC8553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3A2E193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B5C4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Проектно-монтажная компания Восток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AE199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18733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809227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17CB22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7501662F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C23893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929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мурская производственная компан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88BC3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A9728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89AA79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001D097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0226C02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1BA034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7EF2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СпецСервис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E1FBC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85EB4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D9FA35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0491E7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638CC0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3966C15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35EC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НЕВОСТОЧНАЯ ПРОЕКТНАЯ МАСТЕРСКАЯ ИНЖЕНЕРНЫХ СИСТЕМ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1CA85D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7D3A3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C2DF5F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A40E25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E8F72C2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BF7CB88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19F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Управляющая компания БАСКО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17FDD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72831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81BDC9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FEAD23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9B9AA42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03229B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E00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ВОСТНИИ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DB028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FCCA8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CF2CD4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9B9D8A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3C6AF6E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2C557C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4BA8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невосточная монтажная компан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51535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F7CD6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48FF89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24031E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A045E5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844B9E5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631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ВОСТОКЭНЕРГОСТРОЙ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92BF4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C0D0A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D12343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E6A2B1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C4FD07A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4A4C81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5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E316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ООО «ЛИГО-дизайн </w:t>
            </w:r>
            <w:proofErr w:type="spellStart"/>
            <w:r w:rsidRPr="005D65D0">
              <w:rPr>
                <w:szCs w:val="22"/>
              </w:rPr>
              <w:t>трейдинг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7636B3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C157E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FA9290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797F99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9B7ED8F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CFDCD5B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19F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Юнифайд</w:t>
            </w:r>
            <w:proofErr w:type="spellEnd"/>
            <w:r w:rsidRPr="005D65D0">
              <w:rPr>
                <w:szCs w:val="22"/>
              </w:rPr>
              <w:t xml:space="preserve"> </w:t>
            </w:r>
            <w:proofErr w:type="spellStart"/>
            <w:r w:rsidRPr="005D65D0">
              <w:rPr>
                <w:szCs w:val="22"/>
              </w:rPr>
              <w:t>Солюшнс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FCDA7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B5557E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4190E0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03B304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04EDCA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02151A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512F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научно-производственное объединение «</w:t>
            </w:r>
            <w:proofErr w:type="spellStart"/>
            <w:r w:rsidRPr="005D65D0">
              <w:rPr>
                <w:szCs w:val="22"/>
              </w:rPr>
              <w:t>Дальстройпроект</w:t>
            </w:r>
            <w:proofErr w:type="spellEnd"/>
            <w:r w:rsidRPr="005D65D0">
              <w:rPr>
                <w:szCs w:val="22"/>
              </w:rPr>
              <w:t>»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A51F8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B8A69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CDBA91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1F21CF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7C8E43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C736B6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108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ЦЕНТРСТРОЙ-СЕРВИС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54206A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05C35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524449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B690A9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F6EC48A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0E87218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135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Вольт-ЭМ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99FAD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38520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6B0E86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BCFD6C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581903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776C9D5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lastRenderedPageBreak/>
              <w:t>6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D934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Элтаис</w:t>
            </w:r>
            <w:proofErr w:type="spellEnd"/>
            <w:r w:rsidRPr="005D65D0">
              <w:rPr>
                <w:szCs w:val="22"/>
              </w:rPr>
              <w:t>-Сервис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7E7E2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BA64F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7BC0973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677303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85B86C2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686467B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8E83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Малая Архитектурная Групп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4A096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57E87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257E2FF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501FD3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C273135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A4DBCC9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2B9C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 xml:space="preserve">ООО «ДЕГА </w:t>
            </w:r>
            <w:proofErr w:type="spellStart"/>
            <w:r w:rsidRPr="005D65D0">
              <w:rPr>
                <w:szCs w:val="22"/>
              </w:rPr>
              <w:t>проджек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A5C92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23A47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668DF9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05586F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F95B84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6978DA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45E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Энерг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D130F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5147C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43A9C0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27811F2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3C72E9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DCB0E60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5484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ВТОДОР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FE050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21486F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8896D0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B29204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6713AE4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B53FE12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6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BD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иагностик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D2F8F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7A4FAD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F38A48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B0C003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99A200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0ECE884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F75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РТ-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DDCB7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D4481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5DF41E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0EEF0D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12C119E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8CA8D2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D6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рхитектурная Мастерская Родионов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21A97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6F691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120559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07FD2A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7B4ED323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50A6B9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133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невосточное специальное конструкторско-технологическое бюро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21132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9E78CE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315C22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4C52CA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023335A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A06E911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F4B0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Приморпроек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E2D0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6BE39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7B07364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EB9350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113874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19E8D7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6F8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АО «Дальневосточный территориальный институт проектирования агропромышленного комплекс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11F96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99262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859822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CE3FAA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5DEE32B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55396185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0409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Научно-технический центр ЭКО-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2A832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F5ECE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B8EE27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393BDA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636FE37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42BDB101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38AD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Новый дом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56F8F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9B38A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7D99D1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26B375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80C0227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6C35641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006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Научно-производственная коммерческая фирма «СТРОЙКОН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6379C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447C3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65E6CE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F83A2D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B0045BE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FBB7466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4BE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невосточный энергетический институт комплексного проектирован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D06283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40FE5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286A83A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949B06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57B3EDCF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14804EF6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7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EB0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АО «Уссурийское предприятие тепловых сетей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82B6E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DAF6E59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E29092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751C9B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BFEA588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2CB6FBDC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02B7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Новая архитектур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19C72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F9DE2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07CBD3B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184BAC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22FC1C54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03213D8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lastRenderedPageBreak/>
              <w:t>8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40B0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Проектно-конструкторское бюро «КАПИТЕЛЬ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155A1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62DC6A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52B95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4198B26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01FCBAF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CD78F18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2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579F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АРГУС-АР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C348A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C7ED7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37EEA9C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9F326A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A5B7D67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ED5D6AF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3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6CF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Гидрострой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D297D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19033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09DB14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1CA67EC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EFE78E7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2E6A6B7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4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B39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Дальневосточная Энергосберегающая Корпорация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738988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7007AB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4CE2D5C1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352F348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79258CFC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37124AA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5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338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СТРОЙПРОЕКТ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BD4D6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5056B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61C928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12D7D1C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6CB1DE1A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309E9C74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6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E030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Ремонтно-строительная компания КФК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79674F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7CFB5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BC2466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4714313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5CF2E13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EA28FB1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7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6A11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Бюро комплексного проектирования «ПЕРСПЕКТИВА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44F64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A7DA8D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1878433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8B86A3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3D624236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682758EE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8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8DFC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ВладСпецПроект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D2C92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7A9C8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3D3C0F5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7D9E4FA4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4386AE8D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14:paraId="7D92E05D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89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4C52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</w:t>
            </w:r>
            <w:proofErr w:type="spellStart"/>
            <w:r w:rsidRPr="005D65D0">
              <w:rPr>
                <w:szCs w:val="22"/>
              </w:rPr>
              <w:t>ДальСТАМ</w:t>
            </w:r>
            <w:proofErr w:type="spellEnd"/>
            <w:r w:rsidRPr="005D65D0">
              <w:rPr>
                <w:szCs w:val="22"/>
              </w:rPr>
              <w:t>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9A951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559E9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6AB2ED63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6D49CE92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  <w:tr w:rsidR="005D65D0" w:rsidRPr="005D65D0" w14:paraId="7B83BC90" w14:textId="77777777" w:rsidTr="00E86DBF">
        <w:trPr>
          <w:cantSplit/>
          <w:trHeight w:val="225"/>
        </w:trPr>
        <w:tc>
          <w:tcPr>
            <w:tcW w:w="518" w:type="dxa"/>
            <w:shd w:val="clear" w:color="auto" w:fill="auto"/>
            <w:noWrap/>
            <w:vAlign w:val="bottom"/>
          </w:tcPr>
          <w:p w14:paraId="20E32646" w14:textId="77777777" w:rsidR="005D65D0" w:rsidRPr="005D65D0" w:rsidRDefault="005D65D0" w:rsidP="005D65D0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5D65D0">
              <w:rPr>
                <w:rFonts w:eastAsia="Times New Roman"/>
                <w:szCs w:val="22"/>
                <w:lang w:eastAsia="ru-RU"/>
              </w:rPr>
              <w:t>90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171B" w14:textId="77777777" w:rsidR="005D65D0" w:rsidRPr="005D65D0" w:rsidRDefault="005D65D0" w:rsidP="005D65D0">
            <w:pPr>
              <w:rPr>
                <w:szCs w:val="22"/>
              </w:rPr>
            </w:pPr>
            <w:r w:rsidRPr="005D65D0">
              <w:rPr>
                <w:szCs w:val="22"/>
              </w:rPr>
              <w:t>ООО «Строительная компания «Зенит»</w:t>
            </w:r>
          </w:p>
        </w:tc>
        <w:tc>
          <w:tcPr>
            <w:tcW w:w="1701" w:type="dxa"/>
            <w:shd w:val="clear" w:color="000000" w:fill="FFFFFF"/>
          </w:tcPr>
          <w:p w14:paraId="46C3522E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701" w:type="dxa"/>
            <w:shd w:val="clear" w:color="000000" w:fill="FFFFFF"/>
          </w:tcPr>
          <w:p w14:paraId="4E3493B7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shd w:val="clear" w:color="000000" w:fill="FFFFFF"/>
          </w:tcPr>
          <w:p w14:paraId="5213A7A0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01.03.2023</w:t>
            </w:r>
          </w:p>
        </w:tc>
        <w:tc>
          <w:tcPr>
            <w:tcW w:w="1843" w:type="dxa"/>
            <w:shd w:val="clear" w:color="000000" w:fill="FFFFFF"/>
          </w:tcPr>
          <w:p w14:paraId="57127E4A" w14:textId="77777777" w:rsidR="005D65D0" w:rsidRPr="005D65D0" w:rsidRDefault="005D65D0" w:rsidP="005D65D0">
            <w:pPr>
              <w:spacing w:after="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D65D0">
              <w:rPr>
                <w:rFonts w:eastAsia="Times New Roman"/>
                <w:color w:val="000000"/>
                <w:szCs w:val="22"/>
                <w:lang w:eastAsia="ru-RU"/>
              </w:rPr>
              <w:t>15.03.2023</w:t>
            </w:r>
          </w:p>
        </w:tc>
      </w:tr>
    </w:tbl>
    <w:p w14:paraId="75B4662C" w14:textId="2851FD8B" w:rsidR="00A46D1F" w:rsidRDefault="00A46D1F" w:rsidP="005D65D0">
      <w:pPr>
        <w:rPr>
          <w:rFonts w:asciiTheme="minorHAnsi" w:hAnsiTheme="minorHAnsi" w:cstheme="minorBidi"/>
          <w:szCs w:val="22"/>
        </w:rPr>
      </w:pPr>
    </w:p>
    <w:p w14:paraId="6C7893BD" w14:textId="4081A352" w:rsidR="005D65D0" w:rsidRDefault="005D65D0" w:rsidP="00A46D1F">
      <w:pPr>
        <w:jc w:val="center"/>
        <w:rPr>
          <w:rFonts w:asciiTheme="minorHAnsi" w:hAnsiTheme="minorHAnsi" w:cstheme="minorBidi"/>
          <w:szCs w:val="22"/>
        </w:rPr>
      </w:pPr>
    </w:p>
    <w:p w14:paraId="48635BFA" w14:textId="77777777" w:rsidR="005D65D0" w:rsidRDefault="005D65D0" w:rsidP="005D65D0">
      <w:pPr>
        <w:rPr>
          <w:rFonts w:asciiTheme="minorHAnsi" w:hAnsiTheme="minorHAnsi" w:cstheme="minorBidi"/>
          <w:szCs w:val="22"/>
        </w:rPr>
        <w:sectPr w:rsidR="005D65D0" w:rsidSect="00A46D1F">
          <w:pgSz w:w="11906" w:h="16838"/>
          <w:pgMar w:top="624" w:right="720" w:bottom="624" w:left="720" w:header="709" w:footer="709" w:gutter="0"/>
          <w:cols w:space="708"/>
          <w:docGrid w:linePitch="360"/>
        </w:sectPr>
      </w:pPr>
    </w:p>
    <w:p w14:paraId="5B1C0131" w14:textId="4744E047" w:rsidR="0053181B" w:rsidRPr="00937537" w:rsidRDefault="00E86DBF" w:rsidP="0053181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Приложение № 3 к Протоколу № 76</w:t>
      </w:r>
      <w:r w:rsidR="0053181B" w:rsidRPr="00937537">
        <w:rPr>
          <w:rFonts w:eastAsia="Times New Roman"/>
          <w:bCs/>
          <w:szCs w:val="28"/>
          <w:lang w:eastAsia="ru-RU"/>
        </w:rPr>
        <w:t xml:space="preserve">-В заседания </w:t>
      </w:r>
    </w:p>
    <w:p w14:paraId="5C66A26B" w14:textId="266B0047" w:rsidR="0053181B" w:rsidRPr="00937537" w:rsidRDefault="0053181B" w:rsidP="0053181B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 w:rsidRPr="00937537">
        <w:rPr>
          <w:rFonts w:eastAsia="Times New Roman"/>
          <w:bCs/>
          <w:szCs w:val="28"/>
          <w:lang w:eastAsia="ru-RU"/>
        </w:rPr>
        <w:t>Совета Ассоциации СРО «ППК» от 2</w:t>
      </w:r>
      <w:r w:rsidR="00E86DBF">
        <w:rPr>
          <w:rFonts w:eastAsia="Times New Roman"/>
          <w:bCs/>
          <w:szCs w:val="28"/>
          <w:lang w:eastAsia="ru-RU"/>
        </w:rPr>
        <w:t>6</w:t>
      </w:r>
      <w:r>
        <w:rPr>
          <w:rFonts w:eastAsia="Times New Roman"/>
          <w:bCs/>
          <w:szCs w:val="28"/>
          <w:lang w:eastAsia="ru-RU"/>
        </w:rPr>
        <w:t>.12.202</w:t>
      </w:r>
      <w:r w:rsidR="00E86DBF">
        <w:rPr>
          <w:rFonts w:eastAsia="Times New Roman"/>
          <w:bCs/>
          <w:szCs w:val="28"/>
          <w:lang w:eastAsia="ru-RU"/>
        </w:rPr>
        <w:t>2</w:t>
      </w:r>
      <w:r w:rsidRPr="00937537">
        <w:rPr>
          <w:rFonts w:eastAsia="Times New Roman"/>
          <w:bCs/>
          <w:szCs w:val="28"/>
          <w:lang w:eastAsia="ru-RU"/>
        </w:rPr>
        <w:t xml:space="preserve"> г</w:t>
      </w:r>
      <w:r>
        <w:rPr>
          <w:rFonts w:eastAsia="Times New Roman"/>
          <w:bCs/>
          <w:szCs w:val="28"/>
          <w:lang w:eastAsia="ru-RU"/>
        </w:rPr>
        <w:t>.</w:t>
      </w:r>
    </w:p>
    <w:p w14:paraId="543E4ED8" w14:textId="51599BA2" w:rsidR="00A46D1F" w:rsidRPr="00A46D1F" w:rsidRDefault="00A46D1F" w:rsidP="00A46D1F">
      <w:pPr>
        <w:jc w:val="center"/>
        <w:rPr>
          <w:rFonts w:asciiTheme="minorHAnsi" w:hAnsiTheme="minorHAnsi" w:cstheme="minorBidi"/>
          <w:szCs w:val="22"/>
        </w:rPr>
      </w:pPr>
    </w:p>
    <w:p w14:paraId="5DE86B94" w14:textId="533E6F10" w:rsidR="00A46D1F" w:rsidRPr="00A46D1F" w:rsidRDefault="00A46D1F" w:rsidP="00A46D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A46D1F">
        <w:rPr>
          <w:rFonts w:ascii="Arial" w:eastAsia="Times New Roman" w:hAnsi="Arial" w:cs="Arial"/>
          <w:b/>
          <w:sz w:val="24"/>
          <w:lang w:eastAsia="ru-RU"/>
        </w:rPr>
        <w:t>Отчет о проведенных плановых проверках членов Ассоциации СРО «ППК» за 202</w:t>
      </w:r>
      <w:r w:rsidR="00E86DBF">
        <w:rPr>
          <w:rFonts w:ascii="Arial" w:eastAsia="Times New Roman" w:hAnsi="Arial" w:cs="Arial"/>
          <w:b/>
          <w:sz w:val="24"/>
          <w:lang w:eastAsia="ru-RU"/>
        </w:rPr>
        <w:t>2</w:t>
      </w:r>
      <w:r w:rsidRPr="00A46D1F">
        <w:rPr>
          <w:rFonts w:ascii="Arial" w:eastAsia="Times New Roman" w:hAnsi="Arial" w:cs="Arial"/>
          <w:b/>
          <w:sz w:val="24"/>
          <w:lang w:eastAsia="ru-RU"/>
        </w:rPr>
        <w:t>г.</w:t>
      </w:r>
    </w:p>
    <w:p w14:paraId="7AA71E53" w14:textId="63C324C4" w:rsidR="00A46D1F" w:rsidRDefault="00A46D1F" w:rsidP="00A46D1F">
      <w:pPr>
        <w:tabs>
          <w:tab w:val="left" w:pos="14884"/>
        </w:tabs>
        <w:ind w:right="564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0"/>
        <w:gridCol w:w="5910"/>
        <w:gridCol w:w="3878"/>
        <w:gridCol w:w="2316"/>
        <w:gridCol w:w="2843"/>
      </w:tblGrid>
      <w:tr w:rsidR="000F217A" w:rsidRPr="000F217A" w14:paraId="6226E0BF" w14:textId="77777777" w:rsidTr="008056C2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E65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№</w:t>
            </w:r>
            <w:r w:rsidRPr="000F217A">
              <w:rPr>
                <w:rFonts w:eastAsia="Times New Roman"/>
                <w:sz w:val="24"/>
                <w:lang w:eastAsia="ru-RU"/>
              </w:rPr>
              <w:br/>
              <w:t>п/п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83F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именование проверяемой организации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F42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Вид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F47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C4D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Сведения о выявленных нарушениях</w:t>
            </w:r>
            <w:r w:rsidRPr="000F217A">
              <w:rPr>
                <w:rFonts w:eastAsia="Times New Roman"/>
                <w:sz w:val="24"/>
                <w:lang w:eastAsia="ru-RU"/>
              </w:rPr>
              <w:br/>
              <w:t xml:space="preserve"> (количество, описание, характер)</w:t>
            </w:r>
          </w:p>
        </w:tc>
      </w:tr>
      <w:tr w:rsidR="000F217A" w:rsidRPr="000F217A" w14:paraId="56953BFC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B6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B3FF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 xml:space="preserve">ООО «Региональный центр 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экоаудита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 xml:space="preserve"> и консалтинг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EC3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DF9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62C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13B5CF0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36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BEF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Акцент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5A0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FFC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86C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9FFFA16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1D5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1DE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производственно-коммерческое предприятие «Форт-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Сейфти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1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2B2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5E9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7087D1E5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E40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9A31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СТРОЙПРОЕКТ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30F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C53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3D2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1B2FF9E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234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E942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Проектно-монтажная газовая компания «КРАФТ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3E9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5C1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A6D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40EEFA11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24F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00E2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МУП «Уссурийск-Электросеть» Уссурийского городского округа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CB6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C8A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518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D134F38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3D5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D9F2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Мосгорпроект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-мастерская №5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DA4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B21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612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56208AC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B6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AAEE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 xml:space="preserve">ООО «ДЕГА 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проджект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24E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C35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2.2022 - 14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1D1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465613F2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82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C5C1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Энерги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84A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117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27A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5B319D1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F73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E932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ПортСтрой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 xml:space="preserve"> компани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E74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468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FB5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1C5D941D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4A8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2010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Строительная компания «Зенит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E08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9C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8D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D4060ED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E31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D3C9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Бюро экспертиз и оценки «ПРОФЭКСПЕРТ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905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875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DD3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DD5ACB1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2FE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6A0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ИнтЭС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04C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B5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DA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FC370B6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B7C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0179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Строительно-проектное бюро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5C2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B5F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E2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4DB8C1AE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CD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BCA8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ВладСпецПроект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3B1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CFA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21A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C74E0BB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FC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981D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Дальстройбизнес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-II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5F0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AA1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3.2022 - 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7CD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51856B0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283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C935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Ремонтно-строительная компания КФК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EBA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CAC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DF7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60411F6B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721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68C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Проектно-монтажная компания Восток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136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3B1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391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6C0F570F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3EE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1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5D57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Проектное Бюро Алексея Ким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20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C4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FE4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1AADA80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CAE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lastRenderedPageBreak/>
              <w:t>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6593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Малая Архитектурная Групп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87D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982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A6D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9D9026B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1EE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DC9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ГРОСС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323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AD2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E78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  <w:p w14:paraId="0B279DA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6F0E78FF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6D0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960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МонАрх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-Дизайн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35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3A3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6A9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9D2F946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D3C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752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ИП Онучина Анастасия Александровна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DB5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551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8F6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763F608D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B54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CC71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ГРАДОСТРОИТЕЛЬНАЯ МАСТЕРСКА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E39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F2B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4.2022 - 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8FD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147A134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E55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94C4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Элтаис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-Сервис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078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E8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23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59D3D9B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195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317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ЭкспертСтройСервис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C3F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8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DC0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1741BABD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323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FF5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Сантехсервис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39A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5FD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90B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1DC823F8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AA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03FE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Дальневосточный научно-исследовательский институт подъемно-транспортного машиностроени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7A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332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32F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1914E00C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ACB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2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0D12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АО «Уссурийское предприятие тепловых сетей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2E4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13B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3CB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7EFACA9C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C3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C9F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МУП «Уссурийск-Водоканал» Уссурийского городского округа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6F2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C10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C4B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17E0183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BCB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lastRenderedPageBreak/>
              <w:t>3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27B9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ФПК «Фонд капитального ремонта многоквартирных домов Приморского кра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3A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32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5.2022 - 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254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D9A1CFE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EDE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085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 xml:space="preserve">ООО «Дальневосточный центр 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радиомониторинга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7D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4FF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B56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434E2316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75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BD5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Дальневосточный энергетический институт комплексного проектировани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519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8EF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27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10BAE86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E20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0020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Приморавтоматика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B9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91E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17C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4B71339F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141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504F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Научно-производственная коммерческая фирма «СТРОЙКОН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D43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3DC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47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93B5917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476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4928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ЗАО «ЮЖСАХМЕЖРАЙГАЗ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5E5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358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00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D5FB63F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20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FBD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Стратегия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188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F3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08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62BF6E1C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8E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D034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Восток-Курилы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4D6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710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18B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4CA664B4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208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3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EA20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 xml:space="preserve">ООО «ЛИГО-дизайн 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трейдинг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B1B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202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6.2022 - 14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8F5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2892EEA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296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305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Зодчий ПРИМ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E80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2DA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7.2022 - 1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789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329285F3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917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3104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ДАВЕКО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40A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AE4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7.2022 - 1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784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555EC99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97A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lastRenderedPageBreak/>
              <w:t>4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2D2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АО «Горно-металлургический комплекс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Дальполиметалл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7B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3C1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7.2022 - 1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B8B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C86078C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D6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A241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Лифт Строй ДВ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616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1C7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7.2022 - 1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C05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60316CBB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14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A94F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КГУП «Приморский Водоканал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0BB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91B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7.2022 - 1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288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C4E26C7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50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0105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Энергосервис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EE7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0AC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7.2022 - 1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28B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683750A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92A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31B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Вольт-ЭМ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CDD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09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CC1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7F534F85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C7D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65D5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 xml:space="preserve">ИП 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Жидовкин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 xml:space="preserve"> Илья Михайлович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6C2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E55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497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0C71DB0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EF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8176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Диагностик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5EE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0E3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4E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287309B3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BF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4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20F5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АО «ННК-Приморнефтепродукт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22C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387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B0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421B44D8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DA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AA90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АО «Дальневосточный территориальный институт проектирования агропромышленного комплекс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304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D99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FA4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CAF58D4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DE2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1CD0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Дальпищепроект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3C9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5AD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037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7D179ECD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6EC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466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Архитектурная Мастерская Родионов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625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A96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09.2022 - 14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7E1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64166C30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210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lastRenderedPageBreak/>
              <w:t>5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C0AA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ЗАО компания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Энерготелеком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EE1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870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B54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785523F9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FE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D198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Гидрострой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800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1F4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D01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175AAF4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FFF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B476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Прогресс-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Энерго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131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6B3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00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46C5478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1E6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D4A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АСН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502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4BE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F2B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931FA7B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333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CAF4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 xml:space="preserve">ООО «Строительная компания» 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Арфил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3C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EB5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ED2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0311D3DF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255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5CB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Специализированный застройщик "ПГС 21"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6A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89D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337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311D249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1D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5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743E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Строймост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 xml:space="preserve"> ДВ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4A2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65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44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4E3F0D7F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FE7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6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84DB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</w:t>
            </w:r>
            <w:proofErr w:type="spellStart"/>
            <w:r w:rsidRPr="000F217A">
              <w:rPr>
                <w:rFonts w:eastAsia="Times New Roman"/>
                <w:sz w:val="24"/>
                <w:lang w:eastAsia="ru-RU"/>
              </w:rPr>
              <w:t>Спортстрой</w:t>
            </w:r>
            <w:proofErr w:type="spellEnd"/>
            <w:r w:rsidRPr="000F217A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AD0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0630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0.2022 - 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4A0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67169DD1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984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6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BF25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Полином ДВ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E91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4B2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1.2022 - 1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2183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32433DE0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453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6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786C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Селен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AEB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Выезд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00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1.2022 - 1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3E5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выявлены.</w:t>
            </w:r>
          </w:p>
        </w:tc>
      </w:tr>
      <w:tr w:rsidR="000F217A" w:rsidRPr="000F217A" w14:paraId="5EAFEB3D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915E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6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9890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Альфа-Восток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CF3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10B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1.2022 - 1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588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5F80E4F7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5D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lastRenderedPageBreak/>
              <w:t>6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CB69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ИНЖЕНЕР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60F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0486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1.2022 - 1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813C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  <w:tr w:rsidR="000F217A" w:rsidRPr="000F217A" w14:paraId="70B8E031" w14:textId="77777777" w:rsidTr="008056C2">
        <w:trPr>
          <w:trHeight w:val="8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AF7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6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8356" w14:textId="77777777" w:rsidR="000F217A" w:rsidRPr="000F217A" w:rsidRDefault="000F217A" w:rsidP="000F217A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ООО «Городская Компания Сервиса»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DB9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Плановая проверка, Камеральная пров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84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01.11.2022 - 14.1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A58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F217A">
              <w:rPr>
                <w:rFonts w:eastAsia="Times New Roman"/>
                <w:sz w:val="24"/>
                <w:lang w:eastAsia="ru-RU"/>
              </w:rPr>
              <w:t>Нарушения не выявлены.</w:t>
            </w:r>
          </w:p>
        </w:tc>
      </w:tr>
    </w:tbl>
    <w:p w14:paraId="187F050E" w14:textId="2FA22C48" w:rsidR="003C52BA" w:rsidRDefault="003C52BA" w:rsidP="004D7074">
      <w:pPr>
        <w:spacing w:after="0"/>
        <w:rPr>
          <w:szCs w:val="22"/>
        </w:rPr>
      </w:pPr>
    </w:p>
    <w:p w14:paraId="7B898EC2" w14:textId="22C6DC14" w:rsidR="00A46D1F" w:rsidRDefault="00A46D1F" w:rsidP="004D7074">
      <w:pPr>
        <w:spacing w:after="0"/>
        <w:rPr>
          <w:szCs w:val="22"/>
        </w:rPr>
      </w:pPr>
    </w:p>
    <w:p w14:paraId="41F5A8DB" w14:textId="6F407127" w:rsidR="00A46D1F" w:rsidRDefault="00A46D1F" w:rsidP="004D7074">
      <w:pPr>
        <w:spacing w:after="0"/>
        <w:rPr>
          <w:szCs w:val="22"/>
        </w:rPr>
      </w:pPr>
    </w:p>
    <w:p w14:paraId="1641D470" w14:textId="7E582662" w:rsidR="00A46D1F" w:rsidRDefault="00A46D1F" w:rsidP="004D7074">
      <w:pPr>
        <w:spacing w:after="0"/>
        <w:rPr>
          <w:szCs w:val="22"/>
        </w:rPr>
      </w:pPr>
    </w:p>
    <w:p w14:paraId="16C5695A" w14:textId="59464846" w:rsidR="00A46D1F" w:rsidRDefault="00A46D1F" w:rsidP="004D7074">
      <w:pPr>
        <w:spacing w:after="0"/>
        <w:rPr>
          <w:szCs w:val="22"/>
        </w:rPr>
      </w:pPr>
    </w:p>
    <w:p w14:paraId="784F7B5F" w14:textId="072F5DBD" w:rsidR="00A46D1F" w:rsidRDefault="00A46D1F" w:rsidP="004D7074">
      <w:pPr>
        <w:spacing w:after="0"/>
        <w:rPr>
          <w:szCs w:val="22"/>
        </w:rPr>
      </w:pPr>
    </w:p>
    <w:p w14:paraId="3F2BCAA4" w14:textId="02D7520E" w:rsidR="00A46D1F" w:rsidRDefault="00A46D1F" w:rsidP="004D7074">
      <w:pPr>
        <w:spacing w:after="0"/>
        <w:rPr>
          <w:szCs w:val="22"/>
        </w:rPr>
      </w:pPr>
    </w:p>
    <w:p w14:paraId="1973A6D3" w14:textId="507F69B4" w:rsidR="00A46D1F" w:rsidRDefault="00A46D1F" w:rsidP="004D7074">
      <w:pPr>
        <w:spacing w:after="0"/>
        <w:rPr>
          <w:szCs w:val="22"/>
        </w:rPr>
      </w:pPr>
    </w:p>
    <w:p w14:paraId="4306F4C8" w14:textId="47F82E15" w:rsidR="00A46D1F" w:rsidRDefault="00A46D1F" w:rsidP="004D7074">
      <w:pPr>
        <w:spacing w:after="0"/>
        <w:rPr>
          <w:szCs w:val="22"/>
        </w:rPr>
      </w:pPr>
    </w:p>
    <w:p w14:paraId="170CB04D" w14:textId="388F8DC9" w:rsidR="00A46D1F" w:rsidRDefault="00A46D1F" w:rsidP="004D7074">
      <w:pPr>
        <w:spacing w:after="0"/>
        <w:rPr>
          <w:szCs w:val="22"/>
        </w:rPr>
      </w:pPr>
    </w:p>
    <w:p w14:paraId="763F293D" w14:textId="2207671E" w:rsidR="00A46D1F" w:rsidRDefault="00A46D1F" w:rsidP="004D7074">
      <w:pPr>
        <w:spacing w:after="0"/>
        <w:rPr>
          <w:szCs w:val="22"/>
        </w:rPr>
      </w:pPr>
    </w:p>
    <w:p w14:paraId="110BA984" w14:textId="108F4808" w:rsidR="00A46D1F" w:rsidRDefault="00A46D1F" w:rsidP="004D7074">
      <w:pPr>
        <w:spacing w:after="0"/>
        <w:rPr>
          <w:szCs w:val="22"/>
        </w:rPr>
      </w:pPr>
    </w:p>
    <w:p w14:paraId="63CB1B91" w14:textId="354354BF" w:rsidR="00A46D1F" w:rsidRDefault="00A46D1F" w:rsidP="004D7074">
      <w:pPr>
        <w:spacing w:after="0"/>
        <w:rPr>
          <w:szCs w:val="22"/>
        </w:rPr>
      </w:pPr>
    </w:p>
    <w:p w14:paraId="73170324" w14:textId="69AB2E2A" w:rsidR="00A46D1F" w:rsidRDefault="00A46D1F" w:rsidP="004D7074">
      <w:pPr>
        <w:spacing w:after="0"/>
        <w:rPr>
          <w:szCs w:val="22"/>
        </w:rPr>
      </w:pPr>
    </w:p>
    <w:p w14:paraId="6716E9B5" w14:textId="23E72113" w:rsidR="00A46D1F" w:rsidRDefault="00A46D1F" w:rsidP="004D7074">
      <w:pPr>
        <w:spacing w:after="0"/>
        <w:rPr>
          <w:szCs w:val="22"/>
        </w:rPr>
      </w:pPr>
    </w:p>
    <w:p w14:paraId="74EC93B7" w14:textId="613DE74E" w:rsidR="00A46D1F" w:rsidRDefault="00A46D1F" w:rsidP="004D7074">
      <w:pPr>
        <w:spacing w:after="0"/>
        <w:rPr>
          <w:szCs w:val="22"/>
        </w:rPr>
      </w:pPr>
    </w:p>
    <w:p w14:paraId="1EDF92C6" w14:textId="4E566E01" w:rsidR="00A46D1F" w:rsidRDefault="00A46D1F" w:rsidP="004D7074">
      <w:pPr>
        <w:spacing w:after="0"/>
        <w:rPr>
          <w:szCs w:val="22"/>
        </w:rPr>
      </w:pPr>
    </w:p>
    <w:p w14:paraId="64C70C61" w14:textId="288BCAEF" w:rsidR="00A46D1F" w:rsidRDefault="00A46D1F" w:rsidP="004D7074">
      <w:pPr>
        <w:spacing w:after="0"/>
        <w:rPr>
          <w:szCs w:val="22"/>
        </w:rPr>
      </w:pPr>
    </w:p>
    <w:p w14:paraId="15F4FEF4" w14:textId="2EA63D62" w:rsidR="00A46D1F" w:rsidRDefault="00A46D1F" w:rsidP="004D7074">
      <w:pPr>
        <w:spacing w:after="0"/>
        <w:rPr>
          <w:szCs w:val="22"/>
        </w:rPr>
      </w:pPr>
    </w:p>
    <w:p w14:paraId="3A8D9345" w14:textId="563683F0" w:rsidR="00A46D1F" w:rsidRDefault="00A46D1F" w:rsidP="004D7074">
      <w:pPr>
        <w:spacing w:after="0"/>
        <w:rPr>
          <w:szCs w:val="22"/>
        </w:rPr>
      </w:pPr>
    </w:p>
    <w:p w14:paraId="04707452" w14:textId="0CD5C98D" w:rsidR="00A46D1F" w:rsidRDefault="00A46D1F" w:rsidP="004D7074">
      <w:pPr>
        <w:spacing w:after="0"/>
        <w:rPr>
          <w:szCs w:val="22"/>
        </w:rPr>
      </w:pPr>
    </w:p>
    <w:p w14:paraId="00A1ED42" w14:textId="2FED9752" w:rsidR="00A46D1F" w:rsidRDefault="00A46D1F" w:rsidP="004D7074">
      <w:pPr>
        <w:spacing w:after="0"/>
        <w:rPr>
          <w:szCs w:val="22"/>
        </w:rPr>
      </w:pPr>
    </w:p>
    <w:p w14:paraId="48D30419" w14:textId="4B8C7603" w:rsidR="00A46D1F" w:rsidRDefault="00A46D1F" w:rsidP="004D7074">
      <w:pPr>
        <w:spacing w:after="0"/>
        <w:rPr>
          <w:szCs w:val="22"/>
        </w:rPr>
      </w:pPr>
    </w:p>
    <w:p w14:paraId="66983C29" w14:textId="51B7371A" w:rsidR="00A46D1F" w:rsidRDefault="00A46D1F" w:rsidP="004D7074">
      <w:pPr>
        <w:spacing w:after="0"/>
        <w:rPr>
          <w:szCs w:val="22"/>
        </w:rPr>
      </w:pPr>
    </w:p>
    <w:p w14:paraId="7CC9C7FE" w14:textId="16FB0A87" w:rsidR="00A46D1F" w:rsidRDefault="00A46D1F" w:rsidP="004D7074">
      <w:pPr>
        <w:spacing w:after="0"/>
        <w:rPr>
          <w:szCs w:val="22"/>
        </w:rPr>
      </w:pPr>
    </w:p>
    <w:p w14:paraId="37CF9DDB" w14:textId="538BFC57" w:rsidR="00A46D1F" w:rsidRDefault="00A46D1F" w:rsidP="004D7074">
      <w:pPr>
        <w:spacing w:after="0"/>
        <w:rPr>
          <w:szCs w:val="22"/>
        </w:rPr>
      </w:pPr>
    </w:p>
    <w:p w14:paraId="60C78EE8" w14:textId="77777777" w:rsidR="009028AD" w:rsidRDefault="009028AD" w:rsidP="009028AD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  <w:sectPr w:rsidR="009028AD" w:rsidSect="00A46D1F">
          <w:pgSz w:w="16838" w:h="11906" w:orient="landscape"/>
          <w:pgMar w:top="720" w:right="624" w:bottom="720" w:left="624" w:header="709" w:footer="709" w:gutter="0"/>
          <w:cols w:space="708"/>
          <w:docGrid w:linePitch="360"/>
        </w:sectPr>
      </w:pPr>
    </w:p>
    <w:p w14:paraId="039C1240" w14:textId="59EC7C41" w:rsidR="009028AD" w:rsidRPr="00937537" w:rsidRDefault="000F217A" w:rsidP="009028AD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Приложение № 4 к Протоколу № 7</w:t>
      </w:r>
      <w:r w:rsidR="009028AD">
        <w:rPr>
          <w:rFonts w:eastAsia="Times New Roman"/>
          <w:bCs/>
          <w:szCs w:val="28"/>
          <w:lang w:eastAsia="ru-RU"/>
        </w:rPr>
        <w:t>6</w:t>
      </w:r>
      <w:r w:rsidR="009028AD" w:rsidRPr="00937537">
        <w:rPr>
          <w:rFonts w:eastAsia="Times New Roman"/>
          <w:bCs/>
          <w:szCs w:val="28"/>
          <w:lang w:eastAsia="ru-RU"/>
        </w:rPr>
        <w:t xml:space="preserve">-В заседания </w:t>
      </w:r>
    </w:p>
    <w:p w14:paraId="1574CC90" w14:textId="272CA4AC" w:rsidR="009028AD" w:rsidRDefault="009028AD" w:rsidP="009028AD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 w:rsidRPr="00937537">
        <w:rPr>
          <w:rFonts w:eastAsia="Times New Roman"/>
          <w:bCs/>
          <w:szCs w:val="28"/>
          <w:lang w:eastAsia="ru-RU"/>
        </w:rPr>
        <w:t>Совета Ассоциации СРО «ППК» от 2</w:t>
      </w:r>
      <w:r w:rsidR="000F217A">
        <w:rPr>
          <w:rFonts w:eastAsia="Times New Roman"/>
          <w:bCs/>
          <w:szCs w:val="28"/>
          <w:lang w:eastAsia="ru-RU"/>
        </w:rPr>
        <w:t>6.12.2022</w:t>
      </w:r>
      <w:r w:rsidRPr="00937537">
        <w:rPr>
          <w:rFonts w:eastAsia="Times New Roman"/>
          <w:bCs/>
          <w:szCs w:val="28"/>
          <w:lang w:eastAsia="ru-RU"/>
        </w:rPr>
        <w:t xml:space="preserve"> г</w:t>
      </w:r>
      <w:r>
        <w:rPr>
          <w:rFonts w:eastAsia="Times New Roman"/>
          <w:bCs/>
          <w:szCs w:val="28"/>
          <w:lang w:eastAsia="ru-RU"/>
        </w:rPr>
        <w:t>.</w:t>
      </w:r>
    </w:p>
    <w:p w14:paraId="5DCA6175" w14:textId="386B19FE" w:rsidR="009028AD" w:rsidRDefault="009028AD" w:rsidP="009028AD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</w:p>
    <w:p w14:paraId="7FD0E914" w14:textId="77777777" w:rsidR="009028AD" w:rsidRPr="00937537" w:rsidRDefault="009028AD" w:rsidP="009028AD">
      <w:pPr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</w:p>
    <w:p w14:paraId="55559D52" w14:textId="7EE58EDE" w:rsidR="009028AD" w:rsidRPr="009028AD" w:rsidRDefault="009028AD" w:rsidP="009028AD">
      <w:pPr>
        <w:jc w:val="center"/>
        <w:rPr>
          <w:b/>
          <w:szCs w:val="22"/>
        </w:rPr>
      </w:pPr>
      <w:r w:rsidRPr="009028AD">
        <w:rPr>
          <w:b/>
          <w:szCs w:val="22"/>
        </w:rPr>
        <w:t>Отчет о проведенных проверках соответствия фактического совокупного размера обязательств по договорам подряда на подготовку проектной документации, заключенным членами Ассоциация СРО «</w:t>
      </w:r>
      <w:proofErr w:type="gramStart"/>
      <w:r w:rsidRPr="009028AD">
        <w:rPr>
          <w:b/>
          <w:szCs w:val="22"/>
        </w:rPr>
        <w:t>ППК»  с</w:t>
      </w:r>
      <w:proofErr w:type="gramEnd"/>
      <w:r w:rsidRPr="009028AD">
        <w:rPr>
          <w:b/>
          <w:szCs w:val="22"/>
        </w:rPr>
        <w:t xml:space="preserve">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   в 202</w:t>
      </w:r>
      <w:r w:rsidR="000F217A">
        <w:rPr>
          <w:b/>
          <w:szCs w:val="22"/>
        </w:rPr>
        <w:t>2</w:t>
      </w:r>
      <w:r w:rsidRPr="009028AD">
        <w:rPr>
          <w:b/>
          <w:szCs w:val="22"/>
        </w:rPr>
        <w:t>г. г.</w:t>
      </w:r>
    </w:p>
    <w:p w14:paraId="246BD3D1" w14:textId="77777777" w:rsidR="009028AD" w:rsidRPr="009028AD" w:rsidRDefault="009028AD" w:rsidP="009028AD">
      <w:pPr>
        <w:rPr>
          <w:rFonts w:asciiTheme="minorHAnsi" w:hAnsiTheme="minorHAnsi" w:cstheme="minorBidi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2975"/>
        <w:gridCol w:w="1560"/>
        <w:gridCol w:w="1559"/>
        <w:gridCol w:w="1701"/>
        <w:gridCol w:w="1701"/>
      </w:tblGrid>
      <w:tr w:rsidR="000F217A" w:rsidRPr="000F217A" w14:paraId="7084095F" w14:textId="77777777" w:rsidTr="008056C2">
        <w:trPr>
          <w:trHeight w:val="2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A0A7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0F217A">
              <w:rPr>
                <w:rFonts w:eastAsia="Times New Roman"/>
                <w:b/>
                <w:bCs/>
                <w:szCs w:val="22"/>
                <w:lang w:eastAsia="ru-RU"/>
              </w:rPr>
              <w:t>№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DF9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0F217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роверяем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65AD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0F217A">
              <w:rPr>
                <w:rFonts w:eastAsia="Times New Roman"/>
                <w:b/>
                <w:bCs/>
                <w:szCs w:val="22"/>
                <w:lang w:eastAsia="ru-RU"/>
              </w:rPr>
              <w:t>Тип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56F1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0F217A">
              <w:rPr>
                <w:rFonts w:eastAsia="Times New Roman"/>
                <w:b/>
                <w:bCs/>
                <w:szCs w:val="22"/>
                <w:lang w:eastAsia="ru-RU"/>
              </w:rPr>
              <w:t>Вид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451F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0F217A">
              <w:rPr>
                <w:rFonts w:eastAsia="Times New Roman"/>
                <w:b/>
                <w:bCs/>
                <w:szCs w:val="22"/>
                <w:lang w:eastAsia="ru-RU"/>
              </w:rPr>
              <w:t>Сроки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3EA" w14:textId="77777777" w:rsidR="000F217A" w:rsidRPr="000F217A" w:rsidRDefault="000F217A" w:rsidP="000F21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0F217A">
              <w:rPr>
                <w:rFonts w:eastAsia="Times New Roman"/>
                <w:b/>
                <w:bCs/>
                <w:szCs w:val="22"/>
                <w:lang w:eastAsia="ru-RU"/>
              </w:rPr>
              <w:t>Стадия</w:t>
            </w:r>
          </w:p>
        </w:tc>
      </w:tr>
      <w:tr w:rsidR="000F217A" w:rsidRPr="000F217A" w14:paraId="0B1F1511" w14:textId="77777777" w:rsidTr="008056C2">
        <w:trPr>
          <w:trHeight w:val="46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7AE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86ED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Гидрострой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DC8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39B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A478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A6E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16C0B3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D26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10EA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АО «Приморское автодорожное ремонтное предприятие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A3C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905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60FE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DEB6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BDFAD4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CCB8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7D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ВТОДОР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776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2215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E46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BEA1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D91EE0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3BA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5EFC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РТ-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ADF1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E0EC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A182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D4F8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9E54121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3F0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461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Спецмонтажавтоматика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AF1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4EE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10BE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30BB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9B55783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33B4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5A6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невосточное специальное конструкторско-технологическое бюро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1AD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C7F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2B72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649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8F61E12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283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8CF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Приморпроек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A675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ADBF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502B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5457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C111921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9BD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5D64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Диз</w:t>
            </w:r>
            <w:proofErr w:type="spellEnd"/>
            <w:r w:rsidRPr="000F217A">
              <w:rPr>
                <w:szCs w:val="22"/>
              </w:rPr>
              <w:t>-К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B59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37F9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F1F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9C1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51D525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08D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F1B4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АО «Дальневосточный территориальный институт проектирования агропромышленного комплекс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58D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9F5E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BB70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30A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2CE3A78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7FE4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0EB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Научно-технический центр ЭКО-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67D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338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466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586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9A45FD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E482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440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Новый дом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145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20B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9AD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551E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A2A39F1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83AB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FD8D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Строительно-проектное бюро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008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5A6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37BD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286C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50BB982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B9B9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F2F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 xml:space="preserve">ООО «Научно-производственная </w:t>
            </w:r>
            <w:r w:rsidRPr="000F217A">
              <w:rPr>
                <w:szCs w:val="22"/>
              </w:rPr>
              <w:lastRenderedPageBreak/>
              <w:t>коммерческая фирма «СТРОЙК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5BE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lastRenderedPageBreak/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B7DA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080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82E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9A64E13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69EC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575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научно-производственное объединение «</w:t>
            </w:r>
            <w:proofErr w:type="spellStart"/>
            <w:r w:rsidRPr="000F217A">
              <w:rPr>
                <w:szCs w:val="22"/>
              </w:rPr>
              <w:t>Дальстройпроект</w:t>
            </w:r>
            <w:proofErr w:type="spellEnd"/>
            <w:r w:rsidRPr="000F217A">
              <w:rPr>
                <w:szCs w:val="22"/>
              </w:rPr>
              <w:t>»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0E2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CEF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10B4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9C2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7211C6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2609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204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невосточный энергетический институт комплексного проектирова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2B1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0A3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5DF6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C44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68B2EDF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6725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A8D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Новая архитектур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2FD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AAE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C25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3CD6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0BF0E6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0E08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2DD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ПРИМОРЭНЕРГО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37E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0FA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3965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808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6A52E3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E202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36F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Проектно-конструкторское бюро «КАПИТЕЛЬ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0DCE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759B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9BAD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940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FA51FDC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399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8F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РГУС-АР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FF8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FD44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F99C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8BE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F771237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352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6A4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невосточная Энергосберегающая Корпорац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81B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531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2062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B30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7157FFE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B4B4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671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СТРОЙ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C11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D1D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BFA1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83F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F2095F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E925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149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Ремонтно-строительная компания КФК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B62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C3D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DDD4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F1C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92A4F9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F8B3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9CB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Бюро комплексного проектирования «ПЕРСПЕКТИВ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8FA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85E2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17E6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BD72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4EEB3A3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D5FB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4D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ВладСпецПроек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DE0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D79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CA1B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446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0A770A7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23DF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E99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ДальСТАМ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4B6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4FB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0056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5BA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D1EDA91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9B0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AC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кцен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E5A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47A8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D5E7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CC4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20639EF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B74D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01E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Зодчий ПРИМ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E6B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A30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DC01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DDB6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7DCDE3F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5EE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0FB9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Энергосервис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087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C7E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064C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C06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160345E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04E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1E73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Проектно-монтажная газовая компания «КРАФ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258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85E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1BA8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8AD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F140D8C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B5B7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6D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ЗАО компания «</w:t>
            </w:r>
            <w:proofErr w:type="spellStart"/>
            <w:r w:rsidRPr="000F217A">
              <w:rPr>
                <w:szCs w:val="22"/>
              </w:rPr>
              <w:t>Энерготелеком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ABB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0759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D4A2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6C0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D2D74E5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BF3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E83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Дальстройбизнес</w:t>
            </w:r>
            <w:proofErr w:type="spellEnd"/>
            <w:r w:rsidRPr="000F217A">
              <w:rPr>
                <w:szCs w:val="22"/>
              </w:rPr>
              <w:t>-II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55F2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EE1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F19B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B58E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0AD2C12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6822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AC41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рхитектурная Мастерская Родионов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138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FAA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4E0D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A41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743E485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66D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CDA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Партнер Групп Инжиниринг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EF0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52A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9C79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A5CB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FA06EC3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AEE3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1BE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ВОСТНИИ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18F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DB1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C359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3CA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756167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337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232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Приморавтоматика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C2E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3EE6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ED0B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00A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BCC88A7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75E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029D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невосточная монтажная компа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44F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4C7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D5D2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C3DD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5F6043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4B5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401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Научно-исследовательский центр по сейсмостойкому строительству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067C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2AB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834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C60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5FF162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72C3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8E1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Вертикаль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CD2E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DE1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04A1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8284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4375B2C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732B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F769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ВОСТОКЭНЕРГОСТРОЙ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593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D6F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AAEB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26D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63506A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7DD3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F58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 xml:space="preserve">ООО «Региональный центр </w:t>
            </w:r>
            <w:proofErr w:type="spellStart"/>
            <w:r w:rsidRPr="000F217A">
              <w:rPr>
                <w:szCs w:val="22"/>
              </w:rPr>
              <w:t>экоаудита</w:t>
            </w:r>
            <w:proofErr w:type="spellEnd"/>
            <w:r w:rsidRPr="000F217A">
              <w:rPr>
                <w:szCs w:val="22"/>
              </w:rPr>
              <w:t xml:space="preserve"> и консалтинг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EDE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60F9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1B93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AB81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7576FC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D6C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E936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Восток-Курил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90B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B822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362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744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550561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0B8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FDD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 xml:space="preserve">ИП </w:t>
            </w:r>
            <w:proofErr w:type="spellStart"/>
            <w:r w:rsidRPr="000F217A">
              <w:rPr>
                <w:szCs w:val="22"/>
              </w:rPr>
              <w:t>Бородинов</w:t>
            </w:r>
            <w:proofErr w:type="spellEnd"/>
            <w:r w:rsidRPr="000F217A">
              <w:rPr>
                <w:szCs w:val="22"/>
              </w:rPr>
              <w:t xml:space="preserve"> Антон Александрович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7CD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1475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A7D4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571E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F833A79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2ED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B5B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ЗАО «ЮЖСАХМЕЖРАЙГАЗ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BB9E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4C0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A8D3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CEB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A5BF7C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F9B8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BF7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ТехноЭкспер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235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7EA3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22F5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F7FF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286CC49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3BBF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FFE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Производственно-коммерческая компания «Модерн инжиниринг системс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B21F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49B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7ED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249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я имеются</w:t>
            </w:r>
          </w:p>
        </w:tc>
      </w:tr>
      <w:tr w:rsidR="000F217A" w:rsidRPr="000F217A" w14:paraId="3BF9A2BC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EA1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2A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рмада-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05A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458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0746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E993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342EDA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DD83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lastRenderedPageBreak/>
              <w:t>4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D4EA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ЗАО «Производственно-техническое объединение «Охрана»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EE54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DD0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583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53E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AB93B1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FBE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7A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ПСП-Д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460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2CC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68FC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6BC0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CEE06EA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425E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4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D588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Архитектон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7A3E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215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7EE2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758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CBAEB79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4787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DE1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невосточный научно-исследовательский институт подъемно-транспортного машиностро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B5E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41F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A62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D35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DA8B91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819C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12DD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Центр аудита и консалтинга «ЭКОПРОЕ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964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148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E9C9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0CC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CF8630F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3A7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A6EC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МУП «Уссурийск-Водоканал» Уссурий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6E7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D1E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C8DF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F310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B13C49E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12E9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540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 xml:space="preserve">ООО «Дальневосточный центр </w:t>
            </w:r>
            <w:proofErr w:type="spellStart"/>
            <w:r w:rsidRPr="000F217A">
              <w:rPr>
                <w:szCs w:val="22"/>
              </w:rPr>
              <w:t>радиомониторинга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732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542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9D30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876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7398F3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D19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7E4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Дальстройсертификация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DC2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6E83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76A7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FA9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9AE39B9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A77F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7D8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Проектное Бюро Алексея Ким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2FF2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99A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EC2B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0AEC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860465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4CD8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BDC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Проектно-монтажная компания Восток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734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10D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ADA7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194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A454D8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2C6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2DE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АЛЬНЕВОСТОЧНАЯ ПРОЕКТНАЯ МАСТЕРСКАЯ ИНЖЕНЕРНЫХ СИСТЕМ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F1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79A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DC0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61D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C493BE4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CE0C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56F7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Управляющая компания БАСКО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E27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D244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4E2D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936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A3E5BCE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9CE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5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31B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 xml:space="preserve">ООО «ЛИГО-дизайн </w:t>
            </w:r>
            <w:proofErr w:type="spellStart"/>
            <w:r w:rsidRPr="000F217A">
              <w:rPr>
                <w:szCs w:val="22"/>
              </w:rPr>
              <w:t>трейдинг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6FCD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CF5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28F7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343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8CE2A68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B34D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43B4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Юнифайд</w:t>
            </w:r>
            <w:proofErr w:type="spellEnd"/>
            <w:r w:rsidRPr="000F217A">
              <w:rPr>
                <w:szCs w:val="22"/>
              </w:rPr>
              <w:t xml:space="preserve"> </w:t>
            </w:r>
            <w:proofErr w:type="spellStart"/>
            <w:r w:rsidRPr="000F217A">
              <w:rPr>
                <w:szCs w:val="22"/>
              </w:rPr>
              <w:t>Солюшнс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502B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70F4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47D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D0BE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52078A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A5EE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869C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Региональное предприятие механизации строительного производств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DEC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0C1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60CF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63C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0632C0B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7072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lastRenderedPageBreak/>
              <w:t>6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8F6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ЦЕНТРСТРОЙ-СЕРВИС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8DD2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D51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3CED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CEC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679F1A4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589E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F3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Вольт-ЭМ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5D4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978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0FAE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35D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F73BE48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0DAD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B4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Элтаис</w:t>
            </w:r>
            <w:proofErr w:type="spellEnd"/>
            <w:r w:rsidRPr="000F217A">
              <w:rPr>
                <w:szCs w:val="22"/>
              </w:rPr>
              <w:t>-Сервис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E77C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63BC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102F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68E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5A054F5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A6A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132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Малая Архитектурная Групп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AC0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AC7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5D55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B73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18160A4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24E2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878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 xml:space="preserve">ООО «ДЕГА </w:t>
            </w:r>
            <w:proofErr w:type="spellStart"/>
            <w:r w:rsidRPr="000F217A">
              <w:rPr>
                <w:szCs w:val="22"/>
              </w:rPr>
              <w:t>проджек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E71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1863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BC4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CB6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52D2BD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5EF3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7548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Мосгорпроект</w:t>
            </w:r>
            <w:proofErr w:type="spellEnd"/>
            <w:r w:rsidRPr="000F217A">
              <w:rPr>
                <w:szCs w:val="22"/>
              </w:rPr>
              <w:t>-мастерская №5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81F4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A62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36C6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5D2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CDA8AE9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9C3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C990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Энерг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50E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CBF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CB97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C6B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0145381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C404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6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03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Строительная компания «Зени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7CA8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17ED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B401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96B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851EE7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7879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700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Диагностик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DA87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4E63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00DD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C13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4A2281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2D7E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0CD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СпецСервис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AA2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A08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BB59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1CF8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DF48795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8B85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284A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АО «ННК-Приморнефтепродук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F507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885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DCBD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1E25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CED9DB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3B85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0F5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Цифровые системы передач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6FE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BF5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D33B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B56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E88BEA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593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3D78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ГРОСС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D7B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9CD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6B8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F2F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5098640D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C702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6B1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Стратег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647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321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8CA1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E34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372A5BF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1C38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4D7D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Лифт Строй Д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704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3E2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170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3E05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я имеются</w:t>
            </w:r>
          </w:p>
        </w:tc>
      </w:tr>
      <w:tr w:rsidR="000F217A" w:rsidRPr="000F217A" w14:paraId="5142A4AE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946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5C16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Инженер Сервис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669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D4A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A33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B7C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98D1A5A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9630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53E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Инбим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A968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3E7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519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AF3E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E0F7A0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B25B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7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27B8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АО «Уссурийское предприятие тепловых сетей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B5C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725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9004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254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DB223AC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1DF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E0B3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Амурская производственная компа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2DE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5194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F6F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155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4D7D9E5A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2846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AE0B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Тихаспроек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A0B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08E3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CAABB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E9F9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76B2E1FA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C08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lastRenderedPageBreak/>
              <w:t>8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E96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ФГУП «</w:t>
            </w:r>
            <w:proofErr w:type="spellStart"/>
            <w:r w:rsidRPr="000F217A">
              <w:rPr>
                <w:szCs w:val="22"/>
              </w:rPr>
              <w:t>Росморпор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4A5A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8D0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5F01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0CF5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163F5400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1EE5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0066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Котельные Систем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0E4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F006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Выезд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43BD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AA7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846EBB7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4364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06E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ДальСтройПроект</w:t>
            </w:r>
            <w:proofErr w:type="spellEnd"/>
            <w:r w:rsidRPr="000F217A">
              <w:rPr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CF24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7713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F72F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A771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2D7AF2F1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C731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5202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Строительная Компания «Монтаж-Сервис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9DAD6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21D9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8876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5BB4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6A28F346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C66A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B98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ФГБУ «Управление мелиорации земель и сельскохозяйственного водоснабжения по Приморскому и Хабаровскому краям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96FC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0F98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2B081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F857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A385B24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42F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0D4C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</w:t>
            </w:r>
            <w:proofErr w:type="spellStart"/>
            <w:r w:rsidRPr="000F217A">
              <w:rPr>
                <w:szCs w:val="22"/>
              </w:rPr>
              <w:t>Строймост</w:t>
            </w:r>
            <w:proofErr w:type="spellEnd"/>
            <w:r w:rsidRPr="000F217A">
              <w:rPr>
                <w:szCs w:val="22"/>
              </w:rPr>
              <w:t xml:space="preserve"> Д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30EB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8C18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5F8B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4658A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0B8DB5D8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F29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BB85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ИНЖЕНЕ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2BCE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6A140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4BCDC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E2EFE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  <w:tr w:rsidR="000F217A" w:rsidRPr="000F217A" w14:paraId="3C39267C" w14:textId="77777777" w:rsidTr="008056C2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E4B4" w14:textId="77777777" w:rsidR="000F217A" w:rsidRPr="000F217A" w:rsidRDefault="000F217A" w:rsidP="000F217A">
            <w:pPr>
              <w:spacing w:after="0" w:line="240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0F217A">
              <w:rPr>
                <w:rFonts w:eastAsia="Times New Roman"/>
                <w:szCs w:val="22"/>
                <w:lang w:eastAsia="ru-RU"/>
              </w:rPr>
              <w:t>8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A0EF" w14:textId="77777777" w:rsidR="000F217A" w:rsidRPr="000F217A" w:rsidRDefault="000F217A" w:rsidP="000F217A">
            <w:pPr>
              <w:rPr>
                <w:szCs w:val="22"/>
              </w:rPr>
            </w:pPr>
            <w:r w:rsidRPr="000F217A">
              <w:rPr>
                <w:szCs w:val="22"/>
              </w:rPr>
              <w:t>ООО «Городская Компания Сервис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DEF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Плановая прове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3AA62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Камеральная 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C46B8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01.03.2022-15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1E7DF" w14:textId="77777777" w:rsidR="000F217A" w:rsidRPr="000F217A" w:rsidRDefault="000F217A" w:rsidP="000F217A">
            <w:pPr>
              <w:spacing w:after="120" w:line="240" w:lineRule="auto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0F217A">
              <w:rPr>
                <w:rFonts w:eastAsia="Times New Roman"/>
                <w:color w:val="000000"/>
                <w:szCs w:val="22"/>
                <w:lang w:eastAsia="ru-RU"/>
              </w:rPr>
              <w:t>Нарушений не имеется</w:t>
            </w:r>
          </w:p>
        </w:tc>
      </w:tr>
    </w:tbl>
    <w:p w14:paraId="3C5C6EB2" w14:textId="61FE6F90" w:rsidR="00A46D1F" w:rsidRDefault="00A46D1F" w:rsidP="004D7074">
      <w:pPr>
        <w:spacing w:after="0"/>
        <w:rPr>
          <w:szCs w:val="22"/>
        </w:rPr>
      </w:pPr>
      <w:bookmarkStart w:id="6" w:name="_GoBack"/>
      <w:bookmarkEnd w:id="6"/>
    </w:p>
    <w:p w14:paraId="790AC1D3" w14:textId="602C76A7" w:rsidR="00A46D1F" w:rsidRDefault="00A46D1F" w:rsidP="004D7074">
      <w:pPr>
        <w:spacing w:after="0"/>
        <w:rPr>
          <w:szCs w:val="22"/>
        </w:rPr>
      </w:pPr>
    </w:p>
    <w:p w14:paraId="24D0CA7F" w14:textId="77777777" w:rsidR="00A46D1F" w:rsidRDefault="00A46D1F" w:rsidP="004D7074">
      <w:pPr>
        <w:spacing w:after="0"/>
        <w:rPr>
          <w:szCs w:val="22"/>
        </w:rPr>
      </w:pPr>
    </w:p>
    <w:p w14:paraId="5164B3BB" w14:textId="3328B98C" w:rsidR="00A46D1F" w:rsidRDefault="00A46D1F" w:rsidP="004D7074">
      <w:pPr>
        <w:spacing w:after="0"/>
        <w:rPr>
          <w:szCs w:val="22"/>
        </w:rPr>
      </w:pPr>
    </w:p>
    <w:p w14:paraId="3C630295" w14:textId="7D2845F3" w:rsidR="00A46D1F" w:rsidRDefault="00A46D1F" w:rsidP="004D7074">
      <w:pPr>
        <w:spacing w:after="0"/>
        <w:rPr>
          <w:szCs w:val="22"/>
        </w:rPr>
      </w:pPr>
    </w:p>
    <w:p w14:paraId="0D106FF2" w14:textId="01E37882" w:rsidR="00A46D1F" w:rsidRDefault="00A46D1F" w:rsidP="004D7074">
      <w:pPr>
        <w:spacing w:after="0"/>
        <w:rPr>
          <w:szCs w:val="22"/>
        </w:rPr>
      </w:pPr>
    </w:p>
    <w:p w14:paraId="0E92B685" w14:textId="408E7A55" w:rsidR="00A46D1F" w:rsidRDefault="00A46D1F" w:rsidP="004D7074">
      <w:pPr>
        <w:spacing w:after="0"/>
        <w:rPr>
          <w:szCs w:val="22"/>
        </w:rPr>
      </w:pPr>
    </w:p>
    <w:p w14:paraId="34F7EC51" w14:textId="1F25B48B" w:rsidR="00A46D1F" w:rsidRDefault="00A46D1F" w:rsidP="004D7074">
      <w:pPr>
        <w:spacing w:after="0"/>
        <w:rPr>
          <w:szCs w:val="22"/>
        </w:rPr>
      </w:pPr>
    </w:p>
    <w:p w14:paraId="048C0BE5" w14:textId="1D4DAA7F" w:rsidR="00A46D1F" w:rsidRDefault="00A46D1F" w:rsidP="004D7074">
      <w:pPr>
        <w:spacing w:after="0"/>
        <w:rPr>
          <w:szCs w:val="22"/>
        </w:rPr>
      </w:pPr>
    </w:p>
    <w:p w14:paraId="47929C09" w14:textId="29F4B2BF" w:rsidR="00A46D1F" w:rsidRDefault="00A46D1F" w:rsidP="004D7074">
      <w:pPr>
        <w:spacing w:after="0"/>
        <w:rPr>
          <w:szCs w:val="22"/>
        </w:rPr>
      </w:pPr>
    </w:p>
    <w:p w14:paraId="2B7A0BC6" w14:textId="77777777" w:rsidR="00A46D1F" w:rsidRDefault="00A46D1F" w:rsidP="004D7074">
      <w:pPr>
        <w:spacing w:after="0"/>
        <w:rPr>
          <w:szCs w:val="22"/>
        </w:rPr>
      </w:pPr>
    </w:p>
    <w:sectPr w:rsidR="00A46D1F" w:rsidSect="009028A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75BB" w14:textId="77777777" w:rsidR="00E86DBF" w:rsidRDefault="00E86DBF" w:rsidP="00EB1770">
      <w:pPr>
        <w:spacing w:after="0" w:line="240" w:lineRule="auto"/>
      </w:pPr>
      <w:r>
        <w:separator/>
      </w:r>
    </w:p>
  </w:endnote>
  <w:endnote w:type="continuationSeparator" w:id="0">
    <w:p w14:paraId="4FB28805" w14:textId="77777777" w:rsidR="00E86DBF" w:rsidRDefault="00E86DBF" w:rsidP="00EB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114449"/>
      <w:docPartObj>
        <w:docPartGallery w:val="Page Numbers (Bottom of Page)"/>
        <w:docPartUnique/>
      </w:docPartObj>
    </w:sdtPr>
    <w:sdtContent>
      <w:p w14:paraId="4EA90CF6" w14:textId="22D41BDA" w:rsidR="00E86DBF" w:rsidRDefault="00E86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7A">
          <w:rPr>
            <w:noProof/>
          </w:rPr>
          <w:t>29</w:t>
        </w:r>
        <w:r>
          <w:fldChar w:fldCharType="end"/>
        </w:r>
      </w:p>
    </w:sdtContent>
  </w:sdt>
  <w:p w14:paraId="46630951" w14:textId="77777777" w:rsidR="00E86DBF" w:rsidRDefault="00E86D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B935A" w14:textId="77777777" w:rsidR="00E86DBF" w:rsidRDefault="00E86DBF" w:rsidP="00EB1770">
      <w:pPr>
        <w:spacing w:after="0" w:line="240" w:lineRule="auto"/>
      </w:pPr>
      <w:r>
        <w:separator/>
      </w:r>
    </w:p>
  </w:footnote>
  <w:footnote w:type="continuationSeparator" w:id="0">
    <w:p w14:paraId="19395A9D" w14:textId="77777777" w:rsidR="00E86DBF" w:rsidRDefault="00E86DBF" w:rsidP="00EB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3057"/>
    <w:multiLevelType w:val="hybridMultilevel"/>
    <w:tmpl w:val="8DBC0E44"/>
    <w:lvl w:ilvl="0" w:tplc="2AFA15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8D09E1"/>
    <w:multiLevelType w:val="hybridMultilevel"/>
    <w:tmpl w:val="36223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E8"/>
    <w:rsid w:val="000030EE"/>
    <w:rsid w:val="00014FF7"/>
    <w:rsid w:val="000162BF"/>
    <w:rsid w:val="00023069"/>
    <w:rsid w:val="00026353"/>
    <w:rsid w:val="00055A46"/>
    <w:rsid w:val="00057A22"/>
    <w:rsid w:val="00064987"/>
    <w:rsid w:val="00076277"/>
    <w:rsid w:val="000B45EB"/>
    <w:rsid w:val="000D0F96"/>
    <w:rsid w:val="000E4E67"/>
    <w:rsid w:val="000F217A"/>
    <w:rsid w:val="00134EBA"/>
    <w:rsid w:val="0013744F"/>
    <w:rsid w:val="001630BC"/>
    <w:rsid w:val="001800DD"/>
    <w:rsid w:val="00185B04"/>
    <w:rsid w:val="0019547C"/>
    <w:rsid w:val="001A2BCA"/>
    <w:rsid w:val="001A3FAE"/>
    <w:rsid w:val="001E147A"/>
    <w:rsid w:val="001E4DA2"/>
    <w:rsid w:val="001E5B7F"/>
    <w:rsid w:val="0021702F"/>
    <w:rsid w:val="00220A6F"/>
    <w:rsid w:val="00245974"/>
    <w:rsid w:val="00250235"/>
    <w:rsid w:val="002701D4"/>
    <w:rsid w:val="00273097"/>
    <w:rsid w:val="00285040"/>
    <w:rsid w:val="00293E4A"/>
    <w:rsid w:val="002A1297"/>
    <w:rsid w:val="002A5145"/>
    <w:rsid w:val="002B3FA6"/>
    <w:rsid w:val="002B78D8"/>
    <w:rsid w:val="003154D7"/>
    <w:rsid w:val="0035258E"/>
    <w:rsid w:val="0036613F"/>
    <w:rsid w:val="00371A02"/>
    <w:rsid w:val="003800C4"/>
    <w:rsid w:val="003803AA"/>
    <w:rsid w:val="00392982"/>
    <w:rsid w:val="003B5DEB"/>
    <w:rsid w:val="003C52BA"/>
    <w:rsid w:val="003E3AFD"/>
    <w:rsid w:val="003F02FD"/>
    <w:rsid w:val="00424C66"/>
    <w:rsid w:val="00426DC9"/>
    <w:rsid w:val="0044028D"/>
    <w:rsid w:val="00445EC3"/>
    <w:rsid w:val="00456DC0"/>
    <w:rsid w:val="00465818"/>
    <w:rsid w:val="004C01A8"/>
    <w:rsid w:val="004D7074"/>
    <w:rsid w:val="004E3CE0"/>
    <w:rsid w:val="004E5F42"/>
    <w:rsid w:val="004F4C2E"/>
    <w:rsid w:val="00507BCF"/>
    <w:rsid w:val="005252BA"/>
    <w:rsid w:val="0053181B"/>
    <w:rsid w:val="005337B8"/>
    <w:rsid w:val="00543B21"/>
    <w:rsid w:val="005541E8"/>
    <w:rsid w:val="00572837"/>
    <w:rsid w:val="00587666"/>
    <w:rsid w:val="00591AAD"/>
    <w:rsid w:val="005A1FEF"/>
    <w:rsid w:val="005A61B7"/>
    <w:rsid w:val="005D4E9F"/>
    <w:rsid w:val="005D65D0"/>
    <w:rsid w:val="005E6E9D"/>
    <w:rsid w:val="005F3FEF"/>
    <w:rsid w:val="006173CC"/>
    <w:rsid w:val="006218B4"/>
    <w:rsid w:val="00657EEE"/>
    <w:rsid w:val="006671A8"/>
    <w:rsid w:val="0067523D"/>
    <w:rsid w:val="00680579"/>
    <w:rsid w:val="00683619"/>
    <w:rsid w:val="00694945"/>
    <w:rsid w:val="006B7DE6"/>
    <w:rsid w:val="006C508A"/>
    <w:rsid w:val="006C7CFF"/>
    <w:rsid w:val="006F2EB4"/>
    <w:rsid w:val="0071419D"/>
    <w:rsid w:val="00715110"/>
    <w:rsid w:val="00717195"/>
    <w:rsid w:val="00743C60"/>
    <w:rsid w:val="00786E0F"/>
    <w:rsid w:val="007A119F"/>
    <w:rsid w:val="007A1E26"/>
    <w:rsid w:val="007B71C7"/>
    <w:rsid w:val="007D2D82"/>
    <w:rsid w:val="007D694A"/>
    <w:rsid w:val="007F7FA4"/>
    <w:rsid w:val="00801232"/>
    <w:rsid w:val="008024C8"/>
    <w:rsid w:val="00811828"/>
    <w:rsid w:val="00816BAF"/>
    <w:rsid w:val="00824D31"/>
    <w:rsid w:val="0083100F"/>
    <w:rsid w:val="008361C1"/>
    <w:rsid w:val="00837B89"/>
    <w:rsid w:val="008431D2"/>
    <w:rsid w:val="00850B8C"/>
    <w:rsid w:val="008517FD"/>
    <w:rsid w:val="00863108"/>
    <w:rsid w:val="00890768"/>
    <w:rsid w:val="00891EAF"/>
    <w:rsid w:val="00897361"/>
    <w:rsid w:val="008A152B"/>
    <w:rsid w:val="008A3706"/>
    <w:rsid w:val="008D792B"/>
    <w:rsid w:val="008E3BAB"/>
    <w:rsid w:val="008E46E2"/>
    <w:rsid w:val="009028AD"/>
    <w:rsid w:val="009361A5"/>
    <w:rsid w:val="00952E27"/>
    <w:rsid w:val="0097680E"/>
    <w:rsid w:val="0099157A"/>
    <w:rsid w:val="00993215"/>
    <w:rsid w:val="009B4F50"/>
    <w:rsid w:val="009B6A57"/>
    <w:rsid w:val="009C0075"/>
    <w:rsid w:val="009D73DF"/>
    <w:rsid w:val="00A074D2"/>
    <w:rsid w:val="00A10159"/>
    <w:rsid w:val="00A144F1"/>
    <w:rsid w:val="00A21414"/>
    <w:rsid w:val="00A2508B"/>
    <w:rsid w:val="00A26377"/>
    <w:rsid w:val="00A332A8"/>
    <w:rsid w:val="00A35158"/>
    <w:rsid w:val="00A45D9E"/>
    <w:rsid w:val="00A46D1F"/>
    <w:rsid w:val="00A91E4F"/>
    <w:rsid w:val="00A9351C"/>
    <w:rsid w:val="00A949BD"/>
    <w:rsid w:val="00A95366"/>
    <w:rsid w:val="00AC0947"/>
    <w:rsid w:val="00AC1808"/>
    <w:rsid w:val="00AF69ED"/>
    <w:rsid w:val="00B208A4"/>
    <w:rsid w:val="00B22BEF"/>
    <w:rsid w:val="00B25937"/>
    <w:rsid w:val="00B32B7E"/>
    <w:rsid w:val="00B5306F"/>
    <w:rsid w:val="00B536F3"/>
    <w:rsid w:val="00B66FC7"/>
    <w:rsid w:val="00B74DF2"/>
    <w:rsid w:val="00B84C24"/>
    <w:rsid w:val="00B9150A"/>
    <w:rsid w:val="00B96E8D"/>
    <w:rsid w:val="00BB08A6"/>
    <w:rsid w:val="00BE6EC2"/>
    <w:rsid w:val="00BF3361"/>
    <w:rsid w:val="00C06E4E"/>
    <w:rsid w:val="00C14AE8"/>
    <w:rsid w:val="00C23248"/>
    <w:rsid w:val="00C250C0"/>
    <w:rsid w:val="00C26F25"/>
    <w:rsid w:val="00C4419A"/>
    <w:rsid w:val="00C7605C"/>
    <w:rsid w:val="00C85146"/>
    <w:rsid w:val="00C864C4"/>
    <w:rsid w:val="00CD36E1"/>
    <w:rsid w:val="00CE23BD"/>
    <w:rsid w:val="00D024E6"/>
    <w:rsid w:val="00D20E38"/>
    <w:rsid w:val="00D7274E"/>
    <w:rsid w:val="00D75327"/>
    <w:rsid w:val="00D7782B"/>
    <w:rsid w:val="00D80B19"/>
    <w:rsid w:val="00D868F0"/>
    <w:rsid w:val="00DB6081"/>
    <w:rsid w:val="00DC4E6B"/>
    <w:rsid w:val="00DE622D"/>
    <w:rsid w:val="00DF6F0C"/>
    <w:rsid w:val="00E1025E"/>
    <w:rsid w:val="00E26286"/>
    <w:rsid w:val="00E319DE"/>
    <w:rsid w:val="00E327E2"/>
    <w:rsid w:val="00E33BD5"/>
    <w:rsid w:val="00E506D6"/>
    <w:rsid w:val="00E54535"/>
    <w:rsid w:val="00E7346B"/>
    <w:rsid w:val="00E817A5"/>
    <w:rsid w:val="00E86DBF"/>
    <w:rsid w:val="00E95BB5"/>
    <w:rsid w:val="00EB1770"/>
    <w:rsid w:val="00ED0569"/>
    <w:rsid w:val="00EE40A9"/>
    <w:rsid w:val="00F7707F"/>
    <w:rsid w:val="00F95A8F"/>
    <w:rsid w:val="00FB7823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4344"/>
  <w15:docId w15:val="{E1EBC763-C1CC-42FE-BBD4-6EFEAA71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1B"/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4E"/>
    <w:pPr>
      <w:ind w:left="720"/>
      <w:contextualSpacing/>
    </w:pPr>
  </w:style>
  <w:style w:type="paragraph" w:customStyle="1" w:styleId="ConsPlusNormal">
    <w:name w:val="ConsPlusNormal"/>
    <w:rsid w:val="00543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70"/>
    <w:rPr>
      <w:rFonts w:ascii="Times New Roman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70"/>
    <w:rPr>
      <w:rFonts w:ascii="Times New Roman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77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2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510-C9A9-476F-9C08-2A1AB51A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4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Мария</cp:lastModifiedBy>
  <cp:revision>6</cp:revision>
  <cp:lastPrinted>2019-12-19T03:47:00Z</cp:lastPrinted>
  <dcterms:created xsi:type="dcterms:W3CDTF">2022-12-25T23:59:00Z</dcterms:created>
  <dcterms:modified xsi:type="dcterms:W3CDTF">2022-12-26T01:19:00Z</dcterms:modified>
</cp:coreProperties>
</file>